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B51" w:rsidRDefault="00935B51" w:rsidP="00935B51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sub_1000"/>
      <w:r w:rsidRPr="003F23A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Ц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35B51" w:rsidRDefault="00935B51" w:rsidP="00935B51">
      <w:pPr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   М У Н И Ц И П А Л Ь Н О Г О  </w:t>
      </w:r>
      <w:r w:rsidRPr="003F23A3">
        <w:rPr>
          <w:rFonts w:ascii="Times New Roman" w:hAnsi="Times New Roman"/>
          <w:b/>
          <w:sz w:val="28"/>
          <w:szCs w:val="28"/>
        </w:rPr>
        <w:t xml:space="preserve"> 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А</w:t>
      </w:r>
    </w:p>
    <w:p w:rsidR="00935B51" w:rsidRPr="00B81F39" w:rsidRDefault="00935B51" w:rsidP="00935B5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 А Г А Д А Н С К О Й   О Б Л А С Т И</w:t>
      </w:r>
    </w:p>
    <w:p w:rsidR="00935B51" w:rsidRPr="00B81F39" w:rsidRDefault="00935B51" w:rsidP="00935B51">
      <w:pPr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hAnsi="Times New Roman"/>
          <w:b/>
          <w:sz w:val="2"/>
          <w:szCs w:val="2"/>
        </w:rPr>
      </w:pPr>
    </w:p>
    <w:p w:rsidR="00935B51" w:rsidRDefault="00935B51" w:rsidP="00935B51">
      <w:pPr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</w:t>
      </w:r>
      <w:r w:rsidRPr="00C0054E">
        <w:rPr>
          <w:rFonts w:ascii="Times New Roman" w:hAnsi="Times New Roman"/>
          <w:color w:val="000000"/>
          <w:sz w:val="12"/>
          <w:szCs w:val="12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</w:rPr>
        <w:t>:</w:t>
      </w:r>
      <w:r w:rsidRPr="00C0054E">
        <w:rPr>
          <w:rFonts w:ascii="Times New Roman" w:hAnsi="Times New Roman"/>
          <w:sz w:val="12"/>
          <w:szCs w:val="12"/>
        </w:rPr>
        <w:t xml:space="preserve"> </w:t>
      </w:r>
      <w:hyperlink r:id="rId8" w:history="1">
        <w:r w:rsidRPr="00A66FCC">
          <w:rPr>
            <w:rStyle w:val="affff6"/>
            <w:rFonts w:ascii="Times New Roman" w:hAnsi="Times New Roman"/>
            <w:sz w:val="12"/>
            <w:szCs w:val="12"/>
            <w:lang w:val="en-US"/>
          </w:rPr>
          <w:t>Priemnaya</w:t>
        </w:r>
        <w:r w:rsidRPr="00C0054E">
          <w:rPr>
            <w:rStyle w:val="affff6"/>
            <w:rFonts w:ascii="Times New Roman" w:hAnsi="Times New Roman"/>
            <w:sz w:val="12"/>
            <w:szCs w:val="12"/>
          </w:rPr>
          <w:t>_</w:t>
        </w:r>
        <w:r w:rsidRPr="00A66FCC">
          <w:rPr>
            <w:rStyle w:val="affff6"/>
            <w:rFonts w:ascii="Times New Roman" w:hAnsi="Times New Roman"/>
            <w:sz w:val="12"/>
            <w:szCs w:val="12"/>
            <w:lang w:val="en-US"/>
          </w:rPr>
          <w:t>yagodnoe</w:t>
        </w:r>
        <w:r w:rsidRPr="00C0054E">
          <w:rPr>
            <w:rStyle w:val="affff6"/>
            <w:rFonts w:ascii="Times New Roman" w:hAnsi="Times New Roman"/>
            <w:sz w:val="12"/>
            <w:szCs w:val="12"/>
          </w:rPr>
          <w:t>@49</w:t>
        </w:r>
        <w:r w:rsidRPr="00A66FCC">
          <w:rPr>
            <w:rStyle w:val="affff6"/>
            <w:rFonts w:ascii="Times New Roman" w:hAnsi="Times New Roman"/>
            <w:sz w:val="12"/>
            <w:szCs w:val="12"/>
            <w:lang w:val="en-US"/>
          </w:rPr>
          <w:t>gov</w:t>
        </w:r>
        <w:r w:rsidRPr="00C0054E">
          <w:rPr>
            <w:rStyle w:val="affff6"/>
            <w:rFonts w:ascii="Times New Roman" w:hAnsi="Times New Roman"/>
            <w:sz w:val="12"/>
            <w:szCs w:val="12"/>
          </w:rPr>
          <w:t>.</w:t>
        </w:r>
        <w:r w:rsidRPr="00A66FCC">
          <w:rPr>
            <w:rStyle w:val="affff6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935B51" w:rsidRDefault="00935B51" w:rsidP="00935B51">
      <w:pPr>
        <w:jc w:val="center"/>
        <w:rPr>
          <w:rFonts w:ascii="Times New Roman" w:hAnsi="Times New Roman"/>
          <w:sz w:val="12"/>
          <w:szCs w:val="12"/>
        </w:rPr>
      </w:pPr>
    </w:p>
    <w:p w:rsidR="0067009D" w:rsidRPr="00935B51" w:rsidRDefault="0067009D" w:rsidP="006700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09D" w:rsidRPr="00162E49" w:rsidRDefault="0067009D" w:rsidP="00F6068D">
      <w:pPr>
        <w:ind w:firstLine="0"/>
        <w:jc w:val="center"/>
        <w:rPr>
          <w:rFonts w:ascii="Times New Roman" w:hAnsi="Times New Roman" w:cs="Times New Roman"/>
          <w:b/>
          <w:sz w:val="32"/>
        </w:rPr>
      </w:pPr>
      <w:r w:rsidRPr="00162E49">
        <w:rPr>
          <w:rFonts w:ascii="Times New Roman" w:hAnsi="Times New Roman" w:cs="Times New Roman"/>
          <w:b/>
          <w:sz w:val="32"/>
        </w:rPr>
        <w:t>ПОСТАНОВЛЕНИЕ</w:t>
      </w:r>
    </w:p>
    <w:p w:rsidR="0067009D" w:rsidRPr="007E1E64" w:rsidRDefault="0067009D" w:rsidP="0067009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009D" w:rsidRPr="00935B51" w:rsidRDefault="0067009D" w:rsidP="0067009D">
      <w:pPr>
        <w:spacing w:line="240" w:lineRule="atLeast"/>
        <w:ind w:firstLine="0"/>
        <w:rPr>
          <w:rFonts w:ascii="Times New Roman" w:hAnsi="Times New Roman"/>
          <w:sz w:val="26"/>
          <w:szCs w:val="26"/>
        </w:rPr>
      </w:pPr>
      <w:r w:rsidRPr="00935B51">
        <w:rPr>
          <w:rFonts w:ascii="Times New Roman" w:hAnsi="Times New Roman"/>
          <w:sz w:val="26"/>
          <w:szCs w:val="26"/>
        </w:rPr>
        <w:t xml:space="preserve">от </w:t>
      </w:r>
      <w:r w:rsidR="00935B51" w:rsidRPr="00935B51">
        <w:rPr>
          <w:rFonts w:ascii="Times New Roman" w:hAnsi="Times New Roman"/>
          <w:sz w:val="26"/>
          <w:szCs w:val="26"/>
        </w:rPr>
        <w:t>«</w:t>
      </w:r>
      <w:r w:rsidR="00933507">
        <w:rPr>
          <w:rFonts w:ascii="Times New Roman" w:hAnsi="Times New Roman"/>
          <w:sz w:val="26"/>
          <w:szCs w:val="26"/>
        </w:rPr>
        <w:t>30</w:t>
      </w:r>
      <w:r w:rsidR="00935B51" w:rsidRPr="00935B51">
        <w:rPr>
          <w:rFonts w:ascii="Times New Roman" w:hAnsi="Times New Roman"/>
          <w:sz w:val="26"/>
          <w:szCs w:val="26"/>
        </w:rPr>
        <w:t xml:space="preserve">» </w:t>
      </w:r>
      <w:r w:rsidR="00933507">
        <w:rPr>
          <w:rFonts w:ascii="Times New Roman" w:hAnsi="Times New Roman"/>
          <w:sz w:val="26"/>
          <w:szCs w:val="26"/>
        </w:rPr>
        <w:t>января</w:t>
      </w:r>
      <w:r w:rsidRPr="00935B51">
        <w:rPr>
          <w:rFonts w:ascii="Times New Roman" w:hAnsi="Times New Roman"/>
          <w:sz w:val="26"/>
          <w:szCs w:val="26"/>
        </w:rPr>
        <w:t xml:space="preserve">  202</w:t>
      </w:r>
      <w:r w:rsidR="007E3100">
        <w:rPr>
          <w:rFonts w:ascii="Times New Roman" w:hAnsi="Times New Roman"/>
          <w:sz w:val="26"/>
          <w:szCs w:val="26"/>
        </w:rPr>
        <w:t>4</w:t>
      </w:r>
      <w:r w:rsidRPr="00935B51">
        <w:rPr>
          <w:rFonts w:ascii="Times New Roman" w:hAnsi="Times New Roman"/>
          <w:sz w:val="26"/>
          <w:szCs w:val="26"/>
        </w:rPr>
        <w:t xml:space="preserve"> г</w:t>
      </w:r>
      <w:r w:rsidR="00935B51" w:rsidRPr="00935B51">
        <w:rPr>
          <w:rFonts w:ascii="Times New Roman" w:hAnsi="Times New Roman"/>
          <w:sz w:val="26"/>
          <w:szCs w:val="26"/>
        </w:rPr>
        <w:t>ода</w:t>
      </w:r>
      <w:r w:rsidRPr="00935B51">
        <w:rPr>
          <w:rFonts w:ascii="Times New Roman" w:hAnsi="Times New Roman"/>
          <w:sz w:val="26"/>
          <w:szCs w:val="26"/>
        </w:rPr>
        <w:t xml:space="preserve">                                                              </w:t>
      </w:r>
      <w:r w:rsidR="0043372E">
        <w:rPr>
          <w:rFonts w:ascii="Times New Roman" w:hAnsi="Times New Roman"/>
          <w:sz w:val="26"/>
          <w:szCs w:val="26"/>
        </w:rPr>
        <w:tab/>
      </w:r>
      <w:r w:rsidR="0043372E">
        <w:rPr>
          <w:rFonts w:ascii="Times New Roman" w:hAnsi="Times New Roman"/>
          <w:sz w:val="26"/>
          <w:szCs w:val="26"/>
        </w:rPr>
        <w:tab/>
      </w:r>
      <w:r w:rsidRPr="00935B51">
        <w:rPr>
          <w:rFonts w:ascii="Times New Roman" w:hAnsi="Times New Roman"/>
          <w:sz w:val="26"/>
          <w:szCs w:val="26"/>
        </w:rPr>
        <w:t xml:space="preserve"> №  </w:t>
      </w:r>
      <w:r w:rsidR="00933507">
        <w:rPr>
          <w:rFonts w:ascii="Times New Roman" w:hAnsi="Times New Roman"/>
          <w:sz w:val="26"/>
          <w:szCs w:val="26"/>
        </w:rPr>
        <w:t>77</w:t>
      </w:r>
    </w:p>
    <w:p w:rsidR="0067009D" w:rsidRDefault="0067009D" w:rsidP="0067009D">
      <w:pPr>
        <w:spacing w:line="240" w:lineRule="atLeast"/>
        <w:ind w:firstLine="0"/>
        <w:rPr>
          <w:rFonts w:ascii="Times New Roman" w:hAnsi="Times New Roman"/>
          <w:b/>
        </w:rPr>
      </w:pPr>
    </w:p>
    <w:tbl>
      <w:tblPr>
        <w:tblStyle w:val="affff4"/>
        <w:tblW w:w="0" w:type="auto"/>
        <w:tblLook w:val="04A0"/>
      </w:tblPr>
      <w:tblGrid>
        <w:gridCol w:w="5637"/>
      </w:tblGrid>
      <w:tr w:rsidR="00327014" w:rsidTr="00276E66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327014" w:rsidRDefault="00327014" w:rsidP="0067009D">
            <w:pPr>
              <w:spacing w:line="240" w:lineRule="atLeast"/>
              <w:ind w:firstLine="0"/>
              <w:rPr>
                <w:rFonts w:ascii="Times New Roman" w:hAnsi="Times New Roman"/>
                <w:b/>
              </w:rPr>
            </w:pPr>
            <w:r w:rsidRPr="00CC5DD4"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рации Ягоднинского</w:t>
            </w:r>
            <w:r w:rsidRPr="00F6068D"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гаданской области от 30.01.2023 года № 101</w:t>
            </w:r>
            <w:r w:rsidRPr="00F606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6068D">
              <w:rPr>
                <w:rFonts w:ascii="Times New Roman" w:hAnsi="Times New Roman"/>
                <w:sz w:val="28"/>
                <w:szCs w:val="28"/>
              </w:rPr>
              <w:t>Об утверждении муниципальной программы «Защита населения и территории от чрезвычайных ситуаций и обеспечение пожарной безопасности на территории Ягоднинского муниципаль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гаданской области</w:t>
            </w:r>
            <w:r w:rsidRPr="00F6068D">
              <w:rPr>
                <w:rFonts w:ascii="Times New Roman" w:hAnsi="Times New Roman"/>
                <w:sz w:val="28"/>
                <w:szCs w:val="28"/>
              </w:rPr>
              <w:t>»</w:t>
            </w:r>
            <w:r w:rsidR="00A51E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0C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7009D" w:rsidRPr="005456DE" w:rsidRDefault="0067009D" w:rsidP="00327014">
      <w:pPr>
        <w:spacing w:line="240" w:lineRule="atLeast"/>
        <w:ind w:right="5242" w:firstLine="0"/>
        <w:rPr>
          <w:rFonts w:ascii="Times New Roman" w:hAnsi="Times New Roman"/>
          <w:b/>
          <w:sz w:val="28"/>
          <w:szCs w:val="28"/>
        </w:rPr>
      </w:pPr>
    </w:p>
    <w:p w:rsidR="005456DE" w:rsidRDefault="0067009D" w:rsidP="00791F8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35B51">
        <w:rPr>
          <w:rFonts w:ascii="Times New Roman" w:hAnsi="Times New Roman" w:cs="Times New Roman"/>
          <w:sz w:val="28"/>
          <w:szCs w:val="28"/>
        </w:rPr>
        <w:t>В соответствии со статьей 179 Бюджетного</w:t>
      </w:r>
      <w:r w:rsidR="00327014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</w:t>
      </w:r>
      <w:r w:rsidRPr="00935B51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Ягоднинского </w:t>
      </w:r>
      <w:r w:rsidR="00935B51" w:rsidRPr="00935B51">
        <w:rPr>
          <w:rFonts w:ascii="Times New Roman" w:hAnsi="Times New Roman" w:cs="Times New Roman"/>
          <w:sz w:val="28"/>
          <w:szCs w:val="28"/>
        </w:rPr>
        <w:t>муниципального</w:t>
      </w:r>
      <w:r w:rsidRPr="00935B51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7E0DA5"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="00935B51" w:rsidRPr="00935B51">
        <w:rPr>
          <w:rFonts w:ascii="Times New Roman" w:hAnsi="Times New Roman" w:cs="Times New Roman"/>
          <w:sz w:val="28"/>
          <w:szCs w:val="28"/>
        </w:rPr>
        <w:t xml:space="preserve"> </w:t>
      </w:r>
      <w:r w:rsidRPr="00935B51">
        <w:rPr>
          <w:rFonts w:ascii="Times New Roman" w:hAnsi="Times New Roman" w:cs="Times New Roman"/>
          <w:sz w:val="28"/>
          <w:szCs w:val="28"/>
        </w:rPr>
        <w:t xml:space="preserve">от </w:t>
      </w:r>
      <w:r w:rsidR="00935B51" w:rsidRPr="00935B51">
        <w:rPr>
          <w:rFonts w:ascii="Times New Roman" w:hAnsi="Times New Roman" w:cs="Times New Roman"/>
          <w:sz w:val="28"/>
          <w:szCs w:val="28"/>
        </w:rPr>
        <w:t>09</w:t>
      </w:r>
      <w:r w:rsidRPr="00935B51">
        <w:rPr>
          <w:rFonts w:ascii="Times New Roman" w:hAnsi="Times New Roman" w:cs="Times New Roman"/>
          <w:sz w:val="28"/>
          <w:szCs w:val="28"/>
        </w:rPr>
        <w:t>.01.20</w:t>
      </w:r>
      <w:r w:rsidR="00935B51" w:rsidRPr="00935B51">
        <w:rPr>
          <w:rFonts w:ascii="Times New Roman" w:hAnsi="Times New Roman" w:cs="Times New Roman"/>
          <w:sz w:val="28"/>
          <w:szCs w:val="28"/>
        </w:rPr>
        <w:t>23</w:t>
      </w:r>
      <w:r w:rsidRPr="00935B5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35B51" w:rsidRPr="00935B51">
        <w:rPr>
          <w:rFonts w:ascii="Times New Roman" w:hAnsi="Times New Roman" w:cs="Times New Roman"/>
          <w:sz w:val="28"/>
          <w:szCs w:val="28"/>
        </w:rPr>
        <w:t>10</w:t>
      </w:r>
      <w:r w:rsidRPr="00935B51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935B51" w:rsidRPr="00935B51">
        <w:rPr>
          <w:rFonts w:ascii="Times New Roman" w:hAnsi="Times New Roman" w:cs="Times New Roman"/>
          <w:sz w:val="28"/>
          <w:szCs w:val="28"/>
        </w:rPr>
        <w:t>П</w:t>
      </w:r>
      <w:r w:rsidRPr="00935B51">
        <w:rPr>
          <w:rFonts w:ascii="Times New Roman" w:hAnsi="Times New Roman" w:cs="Times New Roman"/>
          <w:sz w:val="28"/>
          <w:szCs w:val="28"/>
        </w:rPr>
        <w:t>орядка принятия решений о разработке муниципальных программ Ягоднинско</w:t>
      </w:r>
      <w:r w:rsidR="00935B51" w:rsidRPr="00935B51">
        <w:rPr>
          <w:rFonts w:ascii="Times New Roman" w:hAnsi="Times New Roman" w:cs="Times New Roman"/>
          <w:sz w:val="28"/>
          <w:szCs w:val="28"/>
        </w:rPr>
        <w:t>го</w:t>
      </w:r>
      <w:r w:rsidRPr="00935B51">
        <w:rPr>
          <w:rFonts w:ascii="Times New Roman" w:hAnsi="Times New Roman" w:cs="Times New Roman"/>
          <w:sz w:val="28"/>
          <w:szCs w:val="28"/>
        </w:rPr>
        <w:t xml:space="preserve"> </w:t>
      </w:r>
      <w:r w:rsidR="00935B51" w:rsidRPr="00935B5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35B51">
        <w:rPr>
          <w:rFonts w:ascii="Times New Roman" w:hAnsi="Times New Roman" w:cs="Times New Roman"/>
          <w:sz w:val="28"/>
          <w:szCs w:val="28"/>
        </w:rPr>
        <w:t>округ</w:t>
      </w:r>
      <w:r w:rsidR="00935B51" w:rsidRPr="00935B51">
        <w:rPr>
          <w:rFonts w:ascii="Times New Roman" w:hAnsi="Times New Roman" w:cs="Times New Roman"/>
          <w:sz w:val="28"/>
          <w:szCs w:val="28"/>
        </w:rPr>
        <w:t>а Магаданской области</w:t>
      </w:r>
      <w:r w:rsidRPr="00935B51">
        <w:rPr>
          <w:rFonts w:ascii="Times New Roman" w:hAnsi="Times New Roman" w:cs="Times New Roman"/>
          <w:sz w:val="28"/>
          <w:szCs w:val="28"/>
        </w:rPr>
        <w:t xml:space="preserve">, их формировании и реализации, и </w:t>
      </w:r>
      <w:r w:rsidR="00935B51" w:rsidRPr="00935B51">
        <w:rPr>
          <w:rFonts w:ascii="Times New Roman" w:hAnsi="Times New Roman" w:cs="Times New Roman"/>
          <w:sz w:val="28"/>
          <w:szCs w:val="28"/>
        </w:rPr>
        <w:t>П</w:t>
      </w:r>
      <w:r w:rsidRPr="00935B51">
        <w:rPr>
          <w:rFonts w:ascii="Times New Roman" w:hAnsi="Times New Roman" w:cs="Times New Roman"/>
          <w:sz w:val="28"/>
          <w:szCs w:val="28"/>
        </w:rPr>
        <w:t xml:space="preserve">орядка проведения оценки эффективности реализации муниципальных программ </w:t>
      </w:r>
      <w:r w:rsidR="00935B51" w:rsidRPr="00935B51">
        <w:rPr>
          <w:rFonts w:ascii="Times New Roman" w:hAnsi="Times New Roman" w:cs="Times New Roman"/>
          <w:sz w:val="28"/>
          <w:szCs w:val="28"/>
        </w:rPr>
        <w:t>Ягоднинского муниципального округа Магаданской области</w:t>
      </w:r>
      <w:r w:rsidRPr="00935B51">
        <w:rPr>
          <w:rFonts w:ascii="Times New Roman" w:hAnsi="Times New Roman" w:cs="Times New Roman"/>
          <w:sz w:val="28"/>
          <w:szCs w:val="28"/>
        </w:rPr>
        <w:t xml:space="preserve">», администрация Ягоднинского </w:t>
      </w:r>
      <w:r w:rsidR="00935B51" w:rsidRPr="00935B5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35B51">
        <w:rPr>
          <w:rFonts w:ascii="Times New Roman" w:hAnsi="Times New Roman" w:cs="Times New Roman"/>
          <w:sz w:val="28"/>
          <w:szCs w:val="28"/>
        </w:rPr>
        <w:t>округа</w:t>
      </w:r>
      <w:r w:rsidR="007E0DA5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935B51" w:rsidRPr="00935B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F88" w:rsidRDefault="00791F88" w:rsidP="00791F8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456DE" w:rsidRDefault="0067009D" w:rsidP="00327014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56D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91F88" w:rsidRPr="005456DE" w:rsidRDefault="00791F88" w:rsidP="00327014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27014" w:rsidRPr="00327014" w:rsidRDefault="00756ECB" w:rsidP="00327014">
      <w:pPr>
        <w:pStyle w:val="affff5"/>
        <w:numPr>
          <w:ilvl w:val="0"/>
          <w:numId w:val="14"/>
        </w:numPr>
        <w:spacing w:line="360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</w:t>
      </w:r>
      <w:r w:rsidR="00327014" w:rsidRPr="00327014">
        <w:rPr>
          <w:rFonts w:ascii="Times New Roman" w:hAnsi="Times New Roman"/>
          <w:sz w:val="28"/>
          <w:szCs w:val="28"/>
        </w:rPr>
        <w:t xml:space="preserve"> изменения в постановление администрации Ягоднинского муниципального округа Магаданской области от 30.01.2023 года № 101 «Об утверждении муниципальной программы «Защита населения и территории от чрезвычайных ситуаций и обеспечение пожарной безопасности на территории </w:t>
      </w:r>
      <w:r w:rsidR="00327014" w:rsidRPr="00327014">
        <w:rPr>
          <w:rFonts w:ascii="Times New Roman" w:hAnsi="Times New Roman"/>
          <w:sz w:val="28"/>
          <w:szCs w:val="28"/>
        </w:rPr>
        <w:lastRenderedPageBreak/>
        <w:t>Ягоднинского муниципального округа Магада</w:t>
      </w:r>
      <w:r w:rsidR="00D528C1">
        <w:rPr>
          <w:rFonts w:ascii="Times New Roman" w:hAnsi="Times New Roman"/>
          <w:sz w:val="28"/>
          <w:szCs w:val="28"/>
        </w:rPr>
        <w:t>нской области»</w:t>
      </w:r>
      <w:r w:rsidR="00EA233D" w:rsidRPr="00EA233D">
        <w:rPr>
          <w:rFonts w:ascii="Times New Roman" w:hAnsi="Times New Roman"/>
          <w:sz w:val="28"/>
          <w:szCs w:val="28"/>
        </w:rPr>
        <w:t xml:space="preserve"> </w:t>
      </w:r>
      <w:r w:rsidR="00327014" w:rsidRPr="00327014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327014" w:rsidRDefault="005456DE" w:rsidP="00327014">
      <w:pPr>
        <w:pStyle w:val="affff5"/>
        <w:numPr>
          <w:ilvl w:val="0"/>
          <w:numId w:val="14"/>
        </w:numPr>
        <w:spacing w:line="360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327014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 газете «Северная правда» и размещению на официальном сайте администрации Ягоднинского муниципального округа</w:t>
      </w:r>
      <w:r w:rsidR="007E0DA5" w:rsidRPr="00327014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327014">
        <w:rPr>
          <w:rFonts w:ascii="Times New Roman" w:hAnsi="Times New Roman" w:cs="Times New Roman"/>
          <w:sz w:val="28"/>
          <w:szCs w:val="28"/>
        </w:rPr>
        <w:t xml:space="preserve"> </w:t>
      </w:r>
      <w:r w:rsidRPr="00454FB4">
        <w:rPr>
          <w:rFonts w:ascii="Times New Roman" w:hAnsi="Times New Roman" w:cs="Times New Roman"/>
          <w:sz w:val="28"/>
          <w:szCs w:val="28"/>
          <w:lang w:val="en-US"/>
        </w:rPr>
        <w:t>www</w:t>
      </w:r>
      <w:hyperlink r:id="rId9" w:history="1">
        <w:r w:rsidR="00B2269B">
          <w:rPr>
            <w:rStyle w:val="affff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454FB4">
          <w:rPr>
            <w:rStyle w:val="affff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godnoeadm</w:t>
        </w:r>
        <w:r w:rsidRPr="00454FB4">
          <w:rPr>
            <w:rStyle w:val="affff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454FB4">
          <w:rPr>
            <w:rStyle w:val="affff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327014" w:rsidRPr="00454FB4">
        <w:rPr>
          <w:rFonts w:ascii="Times New Roman" w:hAnsi="Times New Roman" w:cs="Times New Roman"/>
          <w:sz w:val="28"/>
          <w:szCs w:val="28"/>
        </w:rPr>
        <w:t>.</w:t>
      </w:r>
    </w:p>
    <w:p w:rsidR="005456DE" w:rsidRPr="00327014" w:rsidRDefault="005456DE" w:rsidP="00327014">
      <w:pPr>
        <w:pStyle w:val="affff5"/>
        <w:numPr>
          <w:ilvl w:val="0"/>
          <w:numId w:val="14"/>
        </w:numPr>
        <w:spacing w:line="360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32701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791F88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5B1653">
        <w:rPr>
          <w:rFonts w:ascii="Times New Roman" w:hAnsi="Times New Roman" w:cs="Times New Roman"/>
          <w:sz w:val="28"/>
          <w:szCs w:val="28"/>
        </w:rPr>
        <w:t>возложить на</w:t>
      </w:r>
      <w:r w:rsidR="00791F88">
        <w:rPr>
          <w:rFonts w:ascii="Times New Roman" w:hAnsi="Times New Roman" w:cs="Times New Roman"/>
          <w:sz w:val="28"/>
          <w:szCs w:val="28"/>
        </w:rPr>
        <w:t xml:space="preserve"> и.о. первого заместителя главы администрации Ягоднинского муниципаль</w:t>
      </w:r>
      <w:r w:rsidR="005B1653">
        <w:rPr>
          <w:rFonts w:ascii="Times New Roman" w:hAnsi="Times New Roman" w:cs="Times New Roman"/>
          <w:sz w:val="28"/>
          <w:szCs w:val="28"/>
        </w:rPr>
        <w:t>ного округа Магаданской области – Е.В. Ступак.</w:t>
      </w:r>
    </w:p>
    <w:p w:rsidR="0067009D" w:rsidRPr="001E1FED" w:rsidRDefault="0067009D" w:rsidP="005456DE">
      <w:pPr>
        <w:spacing w:line="360" w:lineRule="auto"/>
        <w:ind w:right="-8" w:firstLine="540"/>
        <w:rPr>
          <w:rFonts w:ascii="Times New Roman" w:hAnsi="Times New Roman" w:cs="Times New Roman"/>
          <w:sz w:val="28"/>
          <w:szCs w:val="28"/>
        </w:rPr>
      </w:pPr>
    </w:p>
    <w:p w:rsidR="0067009D" w:rsidRPr="001E1FED" w:rsidRDefault="0067009D" w:rsidP="0067009D">
      <w:pPr>
        <w:rPr>
          <w:rFonts w:ascii="Times New Roman" w:hAnsi="Times New Roman" w:cs="Times New Roman"/>
          <w:sz w:val="28"/>
          <w:szCs w:val="28"/>
        </w:rPr>
      </w:pPr>
    </w:p>
    <w:p w:rsidR="0067009D" w:rsidRPr="00CF06C7" w:rsidRDefault="00D27AD8" w:rsidP="0067009D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Par24"/>
      <w:bookmarkEnd w:id="1"/>
      <w:r>
        <w:rPr>
          <w:rFonts w:ascii="Times New Roman" w:hAnsi="Times New Roman" w:cs="Times New Roman"/>
          <w:sz w:val="28"/>
          <w:szCs w:val="28"/>
        </w:rPr>
        <w:t>Г</w:t>
      </w:r>
      <w:r w:rsidR="0067009D" w:rsidRPr="00CF06C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009D" w:rsidRPr="00CF06C7">
        <w:rPr>
          <w:rFonts w:ascii="Times New Roman" w:hAnsi="Times New Roman" w:cs="Times New Roman"/>
          <w:sz w:val="28"/>
          <w:szCs w:val="28"/>
        </w:rPr>
        <w:t xml:space="preserve"> Ягоднинского </w:t>
      </w:r>
    </w:p>
    <w:p w:rsidR="004C661F" w:rsidRDefault="005456DE" w:rsidP="0067009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F06C7">
        <w:rPr>
          <w:rFonts w:ascii="Times New Roman" w:hAnsi="Times New Roman" w:cs="Times New Roman"/>
          <w:sz w:val="28"/>
          <w:szCs w:val="28"/>
        </w:rPr>
        <w:t>муниципального</w:t>
      </w:r>
      <w:r w:rsidR="0067009D" w:rsidRPr="00CF06C7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67009D" w:rsidRPr="00CF06C7">
        <w:rPr>
          <w:rFonts w:ascii="Times New Roman" w:hAnsi="Times New Roman" w:cs="Times New Roman"/>
          <w:sz w:val="28"/>
          <w:szCs w:val="28"/>
        </w:rPr>
        <w:tab/>
      </w:r>
    </w:p>
    <w:p w:rsidR="0067009D" w:rsidRPr="001E1FED" w:rsidRDefault="004C661F" w:rsidP="0067009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="0067009D" w:rsidRPr="00CF06C7">
        <w:rPr>
          <w:rFonts w:ascii="Times New Roman" w:hAnsi="Times New Roman" w:cs="Times New Roman"/>
          <w:sz w:val="28"/>
          <w:szCs w:val="28"/>
        </w:rPr>
        <w:tab/>
      </w:r>
      <w:r w:rsidR="0067009D" w:rsidRPr="00CF06C7">
        <w:rPr>
          <w:rFonts w:ascii="Times New Roman" w:hAnsi="Times New Roman" w:cs="Times New Roman"/>
          <w:sz w:val="28"/>
          <w:szCs w:val="28"/>
        </w:rPr>
        <w:tab/>
      </w:r>
      <w:r w:rsidR="0067009D" w:rsidRPr="00CF06C7">
        <w:rPr>
          <w:rFonts w:ascii="Times New Roman" w:hAnsi="Times New Roman" w:cs="Times New Roman"/>
          <w:sz w:val="28"/>
          <w:szCs w:val="28"/>
        </w:rPr>
        <w:tab/>
      </w:r>
      <w:r w:rsidR="0067009D" w:rsidRPr="00CF06C7">
        <w:rPr>
          <w:rFonts w:ascii="Times New Roman" w:hAnsi="Times New Roman" w:cs="Times New Roman"/>
          <w:sz w:val="28"/>
          <w:szCs w:val="28"/>
        </w:rPr>
        <w:tab/>
      </w:r>
      <w:r w:rsidR="0067009D" w:rsidRPr="00CF06C7">
        <w:rPr>
          <w:rFonts w:ascii="Times New Roman" w:hAnsi="Times New Roman" w:cs="Times New Roman"/>
          <w:sz w:val="28"/>
          <w:szCs w:val="28"/>
        </w:rPr>
        <w:tab/>
      </w:r>
      <w:r w:rsidR="0067009D" w:rsidRPr="00CF06C7">
        <w:rPr>
          <w:rFonts w:ascii="Times New Roman" w:hAnsi="Times New Roman" w:cs="Times New Roman"/>
          <w:sz w:val="28"/>
          <w:szCs w:val="28"/>
        </w:rPr>
        <w:tab/>
      </w:r>
      <w:r w:rsidR="005456DE" w:rsidRPr="00CF06C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1FED" w:rsidRPr="00CF06C7">
        <w:rPr>
          <w:rFonts w:ascii="Times New Roman" w:hAnsi="Times New Roman" w:cs="Times New Roman"/>
          <w:sz w:val="28"/>
          <w:szCs w:val="28"/>
        </w:rPr>
        <w:t xml:space="preserve">        </w:t>
      </w:r>
      <w:r w:rsidR="00D27AD8">
        <w:rPr>
          <w:rFonts w:ascii="Times New Roman" w:hAnsi="Times New Roman" w:cs="Times New Roman"/>
          <w:sz w:val="28"/>
          <w:szCs w:val="28"/>
        </w:rPr>
        <w:t xml:space="preserve">     </w:t>
      </w:r>
      <w:r w:rsidR="00B47002">
        <w:rPr>
          <w:rFonts w:ascii="Times New Roman" w:hAnsi="Times New Roman" w:cs="Times New Roman"/>
          <w:sz w:val="28"/>
          <w:szCs w:val="28"/>
        </w:rPr>
        <w:t xml:space="preserve">     </w:t>
      </w:r>
      <w:r w:rsidR="007E0DA5">
        <w:rPr>
          <w:rFonts w:ascii="Times New Roman" w:hAnsi="Times New Roman" w:cs="Times New Roman"/>
          <w:sz w:val="28"/>
          <w:szCs w:val="28"/>
        </w:rPr>
        <w:t xml:space="preserve"> </w:t>
      </w:r>
      <w:r w:rsidR="00D27AD8">
        <w:rPr>
          <w:rFonts w:ascii="Times New Roman" w:hAnsi="Times New Roman" w:cs="Times New Roman"/>
          <w:sz w:val="28"/>
          <w:szCs w:val="28"/>
        </w:rPr>
        <w:t>Н.Б. Олейник</w:t>
      </w:r>
    </w:p>
    <w:p w:rsidR="0067009D" w:rsidRPr="001E1FED" w:rsidRDefault="0067009D" w:rsidP="0067009D">
      <w:pPr>
        <w:rPr>
          <w:rFonts w:ascii="Times New Roman" w:hAnsi="Times New Roman" w:cs="Times New Roman"/>
          <w:sz w:val="28"/>
          <w:szCs w:val="28"/>
        </w:rPr>
      </w:pPr>
    </w:p>
    <w:p w:rsidR="00591BDF" w:rsidRDefault="00591BDF" w:rsidP="00867EE4">
      <w:pPr>
        <w:pStyle w:val="1"/>
        <w:jc w:val="right"/>
        <w:rPr>
          <w:rStyle w:val="a3"/>
          <w:rFonts w:ascii="Times New Roman" w:hAnsi="Times New Roman" w:cs="Times New Roman"/>
        </w:rPr>
      </w:pPr>
    </w:p>
    <w:p w:rsidR="00C84CC3" w:rsidRDefault="00C84CC3" w:rsidP="00C84CC3"/>
    <w:p w:rsidR="00C84CC3" w:rsidRDefault="00C84CC3" w:rsidP="00C84CC3"/>
    <w:p w:rsidR="00C84CC3" w:rsidRDefault="00C84CC3" w:rsidP="00C84CC3"/>
    <w:p w:rsidR="00C84CC3" w:rsidRDefault="00C84CC3" w:rsidP="00C84CC3"/>
    <w:p w:rsidR="00C84CC3" w:rsidRDefault="00C84CC3" w:rsidP="00C84CC3"/>
    <w:p w:rsidR="00C84CC3" w:rsidRDefault="00C84CC3" w:rsidP="00C84CC3"/>
    <w:p w:rsidR="00C84CC3" w:rsidRDefault="00C84CC3" w:rsidP="00C84CC3"/>
    <w:p w:rsidR="00C84CC3" w:rsidRDefault="00C84CC3" w:rsidP="00C84CC3"/>
    <w:p w:rsidR="00C84CC3" w:rsidRDefault="00C84CC3" w:rsidP="00C84CC3"/>
    <w:p w:rsidR="00C84CC3" w:rsidRDefault="00C84CC3" w:rsidP="00C84CC3"/>
    <w:p w:rsidR="00C84CC3" w:rsidRDefault="00C84CC3" w:rsidP="00C84CC3"/>
    <w:p w:rsidR="00C84CC3" w:rsidRDefault="00C84CC3" w:rsidP="00C84CC3"/>
    <w:p w:rsidR="00C84CC3" w:rsidRDefault="00C84CC3" w:rsidP="00C84CC3"/>
    <w:p w:rsidR="00C84CC3" w:rsidRDefault="00C84CC3" w:rsidP="00C84CC3"/>
    <w:p w:rsidR="00C84CC3" w:rsidRDefault="00C84CC3" w:rsidP="00C84CC3"/>
    <w:p w:rsidR="00C84CC3" w:rsidRDefault="00C84CC3" w:rsidP="00C84CC3"/>
    <w:p w:rsidR="00C84CC3" w:rsidRDefault="00C84CC3" w:rsidP="00C84CC3"/>
    <w:p w:rsidR="00C84CC3" w:rsidRDefault="00C84CC3" w:rsidP="00C84CC3"/>
    <w:p w:rsidR="00C84CC3" w:rsidRDefault="00C84CC3" w:rsidP="00C84CC3"/>
    <w:p w:rsidR="00C84CC3" w:rsidRDefault="00C84CC3" w:rsidP="00C84CC3"/>
    <w:p w:rsidR="00C84CC3" w:rsidRDefault="00C84CC3" w:rsidP="00C84CC3"/>
    <w:p w:rsidR="00C84CC3" w:rsidRDefault="00C84CC3" w:rsidP="00C84CC3"/>
    <w:p w:rsidR="00C84CC3" w:rsidRDefault="00C84CC3" w:rsidP="00C84CC3"/>
    <w:p w:rsidR="00C84CC3" w:rsidRDefault="00C84CC3" w:rsidP="00C84CC3"/>
    <w:p w:rsidR="00C84CC3" w:rsidRDefault="00C84CC3" w:rsidP="00C84CC3"/>
    <w:p w:rsidR="00C84CC3" w:rsidRDefault="00C84CC3" w:rsidP="00C84CC3"/>
    <w:p w:rsidR="00C84CC3" w:rsidRPr="00C84CC3" w:rsidRDefault="00C84CC3" w:rsidP="00C84CC3"/>
    <w:p w:rsidR="00F24BB5" w:rsidRDefault="00F24BB5" w:rsidP="00F24BB5"/>
    <w:p w:rsidR="00F24BB5" w:rsidRDefault="00F24BB5" w:rsidP="00F24BB5"/>
    <w:p w:rsidR="00F24BB5" w:rsidRPr="00F24BB5" w:rsidRDefault="00F24BB5" w:rsidP="000470DE">
      <w:pPr>
        <w:ind w:firstLine="0"/>
        <w:sectPr w:rsidR="00F24BB5" w:rsidRPr="00F24BB5" w:rsidSect="00791F88">
          <w:type w:val="continuous"/>
          <w:pgSz w:w="11900" w:h="16800"/>
          <w:pgMar w:top="1134" w:right="567" w:bottom="1134" w:left="1134" w:header="720" w:footer="720" w:gutter="0"/>
          <w:cols w:space="720"/>
          <w:noEndnote/>
          <w:titlePg/>
          <w:docGrid w:linePitch="326"/>
        </w:sectPr>
      </w:pPr>
    </w:p>
    <w:tbl>
      <w:tblPr>
        <w:tblStyle w:val="affff4"/>
        <w:tblW w:w="0" w:type="auto"/>
        <w:tblInd w:w="6487" w:type="dxa"/>
        <w:tblLook w:val="04A0"/>
      </w:tblPr>
      <w:tblGrid>
        <w:gridCol w:w="3928"/>
      </w:tblGrid>
      <w:tr w:rsidR="007317EC" w:rsidTr="00ED2A81"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7317EC" w:rsidRPr="00346A58" w:rsidRDefault="005B1653" w:rsidP="00457468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риложени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="00346A58">
              <w:rPr>
                <w:rFonts w:ascii="Times New Roman" w:hAnsi="Times New Roman"/>
                <w:sz w:val="22"/>
                <w:szCs w:val="22"/>
              </w:rPr>
              <w:t xml:space="preserve"> №1</w:t>
            </w:r>
          </w:p>
          <w:p w:rsidR="007317EC" w:rsidRDefault="00791F88" w:rsidP="007317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 постановлению</w:t>
            </w:r>
            <w:r w:rsidR="007317EC">
              <w:rPr>
                <w:rFonts w:ascii="Times New Roman" w:hAnsi="Times New Roman"/>
                <w:sz w:val="22"/>
                <w:szCs w:val="22"/>
              </w:rPr>
              <w:t xml:space="preserve">          администрации </w:t>
            </w:r>
          </w:p>
          <w:p w:rsidR="007317EC" w:rsidRDefault="007317EC" w:rsidP="007317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Ягоднинского муниципального округа</w:t>
            </w:r>
          </w:p>
          <w:p w:rsidR="007317EC" w:rsidRDefault="007317EC" w:rsidP="007317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гаданской области</w:t>
            </w:r>
          </w:p>
          <w:p w:rsidR="007317EC" w:rsidRDefault="007317EC" w:rsidP="00933507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 «</w:t>
            </w:r>
            <w:r w:rsidR="00933507">
              <w:rPr>
                <w:rFonts w:ascii="Times New Roman" w:hAnsi="Times New Roman"/>
                <w:sz w:val="22"/>
                <w:szCs w:val="22"/>
              </w:rPr>
              <w:t>3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» </w:t>
            </w:r>
            <w:r w:rsidR="00933507">
              <w:rPr>
                <w:rFonts w:ascii="Times New Roman" w:hAnsi="Times New Roman"/>
                <w:sz w:val="22"/>
                <w:szCs w:val="22"/>
              </w:rPr>
              <w:t>январ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02</w:t>
            </w:r>
            <w:r w:rsidR="007E3100"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года № </w:t>
            </w:r>
            <w:r w:rsidR="00933507">
              <w:rPr>
                <w:rFonts w:ascii="Times New Roman" w:hAnsi="Times New Roman"/>
                <w:sz w:val="22"/>
                <w:szCs w:val="22"/>
              </w:rPr>
              <w:t>77</w:t>
            </w:r>
          </w:p>
        </w:tc>
      </w:tr>
    </w:tbl>
    <w:p w:rsidR="007317EC" w:rsidRDefault="007317EC" w:rsidP="00CF06C7">
      <w:pPr>
        <w:pStyle w:val="ConsPlusNormal"/>
        <w:ind w:left="5812" w:firstLine="0"/>
        <w:rPr>
          <w:rFonts w:ascii="Times New Roman" w:hAnsi="Times New Roman"/>
          <w:sz w:val="22"/>
          <w:szCs w:val="22"/>
        </w:rPr>
      </w:pPr>
    </w:p>
    <w:p w:rsidR="00B47002" w:rsidRDefault="00B47002" w:rsidP="00CF06C7">
      <w:pPr>
        <w:pStyle w:val="ConsPlusNormal"/>
        <w:ind w:left="5812" w:firstLine="0"/>
        <w:rPr>
          <w:rFonts w:ascii="Times New Roman" w:hAnsi="Times New Roman"/>
          <w:sz w:val="22"/>
          <w:szCs w:val="22"/>
        </w:rPr>
      </w:pPr>
    </w:p>
    <w:p w:rsidR="007317EC" w:rsidRDefault="007317EC" w:rsidP="00791F88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E373C">
        <w:rPr>
          <w:rFonts w:ascii="Times New Roman" w:hAnsi="Times New Roman" w:cs="Times New Roman"/>
          <w:sz w:val="28"/>
          <w:szCs w:val="28"/>
        </w:rPr>
        <w:t>И</w:t>
      </w:r>
      <w:r w:rsidR="00F942DC">
        <w:rPr>
          <w:rFonts w:ascii="Times New Roman" w:hAnsi="Times New Roman" w:cs="Times New Roman"/>
          <w:sz w:val="28"/>
          <w:szCs w:val="28"/>
        </w:rPr>
        <w:t xml:space="preserve">ЗМЕНЕНИЯ, КОТОРЫЕ ВНОСЯТСЯ В ПОСТАНОВЛЕНИЕ АДМИНИСТРАЦИИ ЯГОДНИНСКОГО МУНИЦИПАЛЬНОГО ОКРУГА МАГАДАНСКОЙ ОБЛАСТИ ОТ </w:t>
      </w:r>
      <w:r w:rsidR="00AD34A2">
        <w:rPr>
          <w:rFonts w:ascii="Times New Roman" w:hAnsi="Times New Roman" w:cs="Times New Roman"/>
          <w:sz w:val="28"/>
          <w:szCs w:val="28"/>
        </w:rPr>
        <w:t>30.01</w:t>
      </w:r>
      <w:r w:rsidRPr="00BE373C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F942D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E373C">
        <w:rPr>
          <w:rFonts w:ascii="Times New Roman" w:hAnsi="Times New Roman" w:cs="Times New Roman"/>
          <w:sz w:val="28"/>
          <w:szCs w:val="28"/>
        </w:rPr>
        <w:t xml:space="preserve"> № </w:t>
      </w:r>
      <w:r w:rsidR="00AD34A2">
        <w:rPr>
          <w:rFonts w:ascii="Times New Roman" w:hAnsi="Times New Roman" w:cs="Times New Roman"/>
          <w:sz w:val="28"/>
          <w:szCs w:val="28"/>
        </w:rPr>
        <w:t>101</w:t>
      </w:r>
      <w:r w:rsidRPr="00BE3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942DC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ЗАЩИТА НАСЕЛЕНИЯ И ТЕРРИТОРИИ ОТ ЧРЕЗВЫЧАЙНЫХ СИТУАЦИЙ И ОБЕСПЕЧЕНИЕ ПОЖАРНОЙ БЕЗОПАСНОСТИ НА ТЕРРИТОРИИ ЯГОДНИНСКОГО МУНИЦИПАЛЬНОГО ОКРУГА МАГАДАНСКОЙ ОБЛАСТИ»</w:t>
      </w:r>
    </w:p>
    <w:p w:rsidR="007317EC" w:rsidRDefault="007317EC" w:rsidP="00AD34A2">
      <w:pPr>
        <w:ind w:firstLine="0"/>
      </w:pPr>
    </w:p>
    <w:p w:rsidR="00AD34A2" w:rsidRDefault="00AD34A2" w:rsidP="00327014"/>
    <w:p w:rsidR="00F16544" w:rsidRDefault="00F16544" w:rsidP="00791F88">
      <w:pPr>
        <w:pStyle w:val="affff5"/>
        <w:widowControl/>
        <w:numPr>
          <w:ilvl w:val="0"/>
          <w:numId w:val="15"/>
        </w:numPr>
        <w:autoSpaceDE/>
        <w:autoSpaceDN/>
        <w:adjustRightInd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е администрации Ягоднинского муниципального округа Магаданской области от 30.01.2023 года № 101 следующие изменения:</w:t>
      </w:r>
    </w:p>
    <w:p w:rsidR="008E53FD" w:rsidRPr="00F16544" w:rsidRDefault="00F16544" w:rsidP="00F16544">
      <w:pPr>
        <w:pStyle w:val="affff5"/>
        <w:widowControl/>
        <w:numPr>
          <w:ilvl w:val="1"/>
          <w:numId w:val="15"/>
        </w:numPr>
        <w:autoSpaceDE/>
        <w:autoSpaceDN/>
        <w:adjustRightInd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00D99" w:rsidRPr="00F16544">
        <w:rPr>
          <w:rFonts w:ascii="Times New Roman" w:hAnsi="Times New Roman"/>
          <w:sz w:val="28"/>
          <w:szCs w:val="28"/>
        </w:rPr>
        <w:t>Пункт 6 постановления изложить в следующей редакции:</w:t>
      </w:r>
      <w:r>
        <w:rPr>
          <w:rFonts w:ascii="Times New Roman" w:hAnsi="Times New Roman"/>
          <w:sz w:val="28"/>
          <w:szCs w:val="28"/>
        </w:rPr>
        <w:t xml:space="preserve"> </w:t>
      </w:r>
      <w:r w:rsidR="00600D99" w:rsidRPr="00F16544">
        <w:rPr>
          <w:rFonts w:ascii="Times New Roman" w:hAnsi="Times New Roman"/>
          <w:sz w:val="28"/>
          <w:szCs w:val="28"/>
        </w:rPr>
        <w:t>«6</w:t>
      </w:r>
      <w:r w:rsidR="00A50D3C" w:rsidRPr="00F16544">
        <w:rPr>
          <w:rFonts w:ascii="Times New Roman" w:hAnsi="Times New Roman"/>
          <w:sz w:val="28"/>
          <w:szCs w:val="28"/>
        </w:rPr>
        <w:t>.</w:t>
      </w:r>
      <w:r w:rsidR="00600D99" w:rsidRPr="00F16544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возложить на и.о</w:t>
      </w:r>
      <w:r w:rsidR="00782BB5" w:rsidRPr="00F16544">
        <w:rPr>
          <w:rFonts w:ascii="Times New Roman" w:hAnsi="Times New Roman"/>
          <w:sz w:val="28"/>
          <w:szCs w:val="28"/>
        </w:rPr>
        <w:t>.</w:t>
      </w:r>
      <w:r w:rsidR="00600D99" w:rsidRPr="00F16544">
        <w:rPr>
          <w:rFonts w:ascii="Times New Roman" w:hAnsi="Times New Roman"/>
          <w:sz w:val="28"/>
          <w:szCs w:val="28"/>
        </w:rPr>
        <w:t xml:space="preserve"> первого заместителя главы администрации Ягоднинского муниципального округа Магаданской области – Е.В. Ступак».</w:t>
      </w:r>
    </w:p>
    <w:p w:rsidR="008E53FD" w:rsidRPr="008E53FD" w:rsidRDefault="00F16544" w:rsidP="00F16544">
      <w:pPr>
        <w:pStyle w:val="affff5"/>
        <w:widowControl/>
        <w:numPr>
          <w:ilvl w:val="1"/>
          <w:numId w:val="15"/>
        </w:numPr>
        <w:autoSpaceDE/>
        <w:autoSpaceDN/>
        <w:adjustRightInd/>
        <w:ind w:left="0" w:firstLine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E53FD">
        <w:rPr>
          <w:rFonts w:ascii="Times New Roman" w:hAnsi="Times New Roman"/>
          <w:sz w:val="28"/>
          <w:szCs w:val="28"/>
        </w:rPr>
        <w:t>Паспорт муниципальной программы  «</w:t>
      </w:r>
      <w:r w:rsidR="008E53FD" w:rsidRPr="007A27C9"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ных ситуаций и обеспечение пожарной безопасности на территории Ягоднинского муниципального округа Магаданской области</w:t>
      </w:r>
      <w:r w:rsidR="008E53FD">
        <w:rPr>
          <w:rFonts w:ascii="Times New Roman" w:hAnsi="Times New Roman" w:cs="Times New Roman"/>
          <w:sz w:val="28"/>
          <w:szCs w:val="28"/>
        </w:rPr>
        <w:t>»</w:t>
      </w:r>
      <w:r w:rsidR="0086754C">
        <w:rPr>
          <w:rFonts w:ascii="Times New Roman" w:hAnsi="Times New Roman" w:cs="Times New Roman"/>
          <w:sz w:val="28"/>
          <w:szCs w:val="28"/>
        </w:rPr>
        <w:t xml:space="preserve"> </w:t>
      </w:r>
      <w:r w:rsidR="0086754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82BB5" w:rsidRPr="00F304D7" w:rsidRDefault="00782BB5" w:rsidP="00F16544">
      <w:pPr>
        <w:ind w:firstLine="851"/>
        <w:rPr>
          <w:sz w:val="16"/>
          <w:szCs w:val="16"/>
        </w:rPr>
      </w:pPr>
    </w:p>
    <w:p w:rsidR="00782BB5" w:rsidRPr="00FA30E7" w:rsidRDefault="00F16544" w:rsidP="00782BB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82BB5" w:rsidRPr="00FA30E7">
        <w:rPr>
          <w:rFonts w:ascii="Times New Roman" w:hAnsi="Times New Roman" w:cs="Times New Roman"/>
          <w:sz w:val="28"/>
          <w:szCs w:val="28"/>
        </w:rPr>
        <w:t>Паспорт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8079"/>
      </w:tblGrid>
      <w:tr w:rsidR="008F0845" w:rsidRPr="00FA30E7" w:rsidTr="008F0845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45" w:rsidRPr="00FA30E7" w:rsidRDefault="008F0845" w:rsidP="008F0845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845" w:rsidRPr="00FA30E7" w:rsidRDefault="008F0845" w:rsidP="008F0845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hAnsi="Times New Roman" w:cs="Times New Roman"/>
                <w:sz w:val="28"/>
                <w:szCs w:val="28"/>
              </w:rPr>
              <w:t xml:space="preserve">Защита населения и территории от чрезвычайных ситуаций и обеспечение пожарной безопасности на территории </w:t>
            </w:r>
            <w:r w:rsidRPr="006D421A">
              <w:rPr>
                <w:rFonts w:ascii="Times New Roman" w:hAnsi="Times New Roman" w:cs="Times New Roman"/>
                <w:sz w:val="28"/>
                <w:szCs w:val="28"/>
              </w:rPr>
              <w:t xml:space="preserve">Ягодн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6D421A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  <w:r w:rsidRPr="006D4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30E7">
              <w:rPr>
                <w:rFonts w:ascii="Times New Roman" w:hAnsi="Times New Roman" w:cs="Times New Roman"/>
                <w:sz w:val="28"/>
                <w:szCs w:val="28"/>
              </w:rPr>
              <w:t>(далее – Программа)</w:t>
            </w:r>
          </w:p>
        </w:tc>
      </w:tr>
      <w:tr w:rsidR="008F0845" w:rsidRPr="00FA30E7" w:rsidTr="008F0845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45" w:rsidRPr="00FA30E7" w:rsidRDefault="008F0845" w:rsidP="008F0845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Основание</w:t>
            </w:r>
          </w:p>
          <w:p w:rsidR="008F0845" w:rsidRPr="00FA30E7" w:rsidRDefault="008F0845" w:rsidP="008F0845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для разработки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845" w:rsidRPr="00FA30E7" w:rsidRDefault="008F0845" w:rsidP="008F08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hAnsi="Times New Roman" w:cs="Times New Roman"/>
                <w:sz w:val="28"/>
                <w:szCs w:val="28"/>
              </w:rPr>
              <w:t>Федеральные законы:</w:t>
            </w:r>
          </w:p>
          <w:p w:rsidR="008F0845" w:rsidRPr="00FA30E7" w:rsidRDefault="00A911E2" w:rsidP="008F08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F0845" w:rsidRPr="00FA30E7">
              <w:rPr>
                <w:rFonts w:ascii="Times New Roman" w:hAnsi="Times New Roman" w:cs="Times New Roman"/>
                <w:sz w:val="28"/>
                <w:szCs w:val="28"/>
              </w:rPr>
              <w:t xml:space="preserve">от 21.12.1994 </w:t>
            </w:r>
            <w:r w:rsidR="008F0845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hyperlink r:id="rId10" w:history="1">
              <w:r w:rsidR="008F0845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="008F0845" w:rsidRPr="00FA30E7">
                <w:rPr>
                  <w:rFonts w:ascii="Times New Roman" w:hAnsi="Times New Roman" w:cs="Times New Roman"/>
                  <w:sz w:val="28"/>
                  <w:szCs w:val="28"/>
                </w:rPr>
                <w:t xml:space="preserve"> 68-ФЗ</w:t>
              </w:r>
            </w:hyperlink>
            <w:r w:rsidR="008F0845" w:rsidRPr="00FA3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8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F0845" w:rsidRPr="00FA30E7">
              <w:rPr>
                <w:rFonts w:ascii="Times New Roman" w:hAnsi="Times New Roman" w:cs="Times New Roman"/>
                <w:sz w:val="28"/>
                <w:szCs w:val="28"/>
              </w:rPr>
              <w:t>О защите населения и территорий от чрезвычайных ситуаций природного и техногенного характера</w:t>
            </w:r>
            <w:r w:rsidR="008F08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F0845" w:rsidRPr="00FA30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0845" w:rsidRPr="00FA30E7" w:rsidRDefault="00A911E2" w:rsidP="008F08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F0845" w:rsidRPr="00FA30E7">
              <w:rPr>
                <w:rFonts w:ascii="Times New Roman" w:hAnsi="Times New Roman" w:cs="Times New Roman"/>
                <w:sz w:val="28"/>
                <w:szCs w:val="28"/>
              </w:rPr>
              <w:t xml:space="preserve"> от 21.12.1994 </w:t>
            </w:r>
            <w:r w:rsidR="008F0845">
              <w:rPr>
                <w:rFonts w:ascii="Times New Roman" w:hAnsi="Times New Roman" w:cs="Times New Roman"/>
                <w:sz w:val="28"/>
                <w:szCs w:val="28"/>
              </w:rPr>
              <w:t xml:space="preserve">года № </w:t>
            </w:r>
            <w:hyperlink r:id="rId11" w:history="1">
              <w:r w:rsidR="008F0845">
                <w:rPr>
                  <w:rFonts w:ascii="Times New Roman" w:hAnsi="Times New Roman" w:cs="Times New Roman"/>
                  <w:sz w:val="28"/>
                  <w:szCs w:val="28"/>
                </w:rPr>
                <w:t>«</w:t>
              </w:r>
              <w:r w:rsidR="008F0845" w:rsidRPr="00FA30E7">
                <w:rPr>
                  <w:rFonts w:ascii="Times New Roman" w:hAnsi="Times New Roman" w:cs="Times New Roman"/>
                  <w:sz w:val="28"/>
                  <w:szCs w:val="28"/>
                </w:rPr>
                <w:t>69-ФЗ</w:t>
              </w:r>
            </w:hyperlink>
            <w:r w:rsidR="008F0845" w:rsidRPr="00FA3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8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F0845" w:rsidRPr="00FA30E7">
              <w:rPr>
                <w:rFonts w:ascii="Times New Roman" w:hAnsi="Times New Roman" w:cs="Times New Roman"/>
                <w:sz w:val="28"/>
                <w:szCs w:val="28"/>
              </w:rPr>
              <w:t>О пожарной безопасности</w:t>
            </w:r>
            <w:r w:rsidR="008F08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F0845" w:rsidRPr="00FA30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0845" w:rsidRPr="00FA30E7" w:rsidRDefault="00A911E2" w:rsidP="008F08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F0845" w:rsidRPr="00FA30E7">
              <w:rPr>
                <w:rFonts w:ascii="Times New Roman" w:hAnsi="Times New Roman" w:cs="Times New Roman"/>
                <w:sz w:val="28"/>
                <w:szCs w:val="28"/>
              </w:rPr>
              <w:t xml:space="preserve">от 22.08.1995 </w:t>
            </w:r>
            <w:r w:rsidR="008F0845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hyperlink r:id="rId12" w:history="1">
              <w:r w:rsidR="008F0845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="008F0845" w:rsidRPr="00FA30E7">
                <w:rPr>
                  <w:rFonts w:ascii="Times New Roman" w:hAnsi="Times New Roman" w:cs="Times New Roman"/>
                  <w:sz w:val="28"/>
                  <w:szCs w:val="28"/>
                </w:rPr>
                <w:t xml:space="preserve"> 151-ФЗ</w:t>
              </w:r>
            </w:hyperlink>
            <w:r w:rsidR="008F0845" w:rsidRPr="00FA3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8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F0845" w:rsidRPr="00FA30E7">
              <w:rPr>
                <w:rFonts w:ascii="Times New Roman" w:hAnsi="Times New Roman" w:cs="Times New Roman"/>
                <w:sz w:val="28"/>
                <w:szCs w:val="28"/>
              </w:rPr>
              <w:t>Об аварийно-спасательных службах и статусе спасателей</w:t>
            </w:r>
            <w:r w:rsidR="008F08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F0845" w:rsidRPr="00FA30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0845" w:rsidRPr="00FA30E7" w:rsidRDefault="00A911E2" w:rsidP="008F08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F0845" w:rsidRPr="00FA30E7">
              <w:rPr>
                <w:rFonts w:ascii="Times New Roman" w:hAnsi="Times New Roman" w:cs="Times New Roman"/>
                <w:sz w:val="28"/>
                <w:szCs w:val="28"/>
              </w:rPr>
              <w:t xml:space="preserve">от 12.02.1998 </w:t>
            </w:r>
            <w:r w:rsidR="008F0845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hyperlink r:id="rId13" w:history="1">
              <w:r w:rsidR="008F0845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="008F0845" w:rsidRPr="00FA30E7">
                <w:rPr>
                  <w:rFonts w:ascii="Times New Roman" w:hAnsi="Times New Roman" w:cs="Times New Roman"/>
                  <w:sz w:val="28"/>
                  <w:szCs w:val="28"/>
                </w:rPr>
                <w:t xml:space="preserve"> 28-ФЗ</w:t>
              </w:r>
            </w:hyperlink>
            <w:r w:rsidR="008F0845" w:rsidRPr="00FA3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8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F0845" w:rsidRPr="00FA30E7">
              <w:rPr>
                <w:rFonts w:ascii="Times New Roman" w:hAnsi="Times New Roman" w:cs="Times New Roman"/>
                <w:sz w:val="28"/>
                <w:szCs w:val="28"/>
              </w:rPr>
              <w:t>О гражданской обороне</w:t>
            </w:r>
            <w:r w:rsidR="008F08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F0845" w:rsidRPr="00FA30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0845" w:rsidRDefault="00A911E2" w:rsidP="008F0845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F0845" w:rsidRPr="00FA30E7">
              <w:rPr>
                <w:rFonts w:ascii="Times New Roman" w:hAnsi="Times New Roman" w:cs="Times New Roman"/>
                <w:sz w:val="28"/>
                <w:szCs w:val="28"/>
              </w:rPr>
              <w:t xml:space="preserve">от 06.10.2003 </w:t>
            </w:r>
            <w:r w:rsidR="008F0845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hyperlink r:id="rId14" w:history="1">
              <w:r w:rsidR="008F0845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="008F0845" w:rsidRPr="00FA30E7">
                <w:rPr>
                  <w:rFonts w:ascii="Times New Roman" w:hAnsi="Times New Roman" w:cs="Times New Roman"/>
                  <w:sz w:val="28"/>
                  <w:szCs w:val="28"/>
                </w:rPr>
                <w:t xml:space="preserve"> 131-ФЗ</w:t>
              </w:r>
            </w:hyperlink>
            <w:r w:rsidR="008F0845" w:rsidRPr="00FA3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8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F0845" w:rsidRPr="00FA30E7">
              <w:rPr>
                <w:rFonts w:ascii="Times New Roman" w:hAnsi="Times New Roman" w:cs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8F08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F0845" w:rsidRPr="00FA30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911E2" w:rsidRPr="00A911E2" w:rsidRDefault="00A911E2" w:rsidP="00A911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A30E7">
              <w:rPr>
                <w:rFonts w:ascii="Times New Roman" w:hAnsi="Times New Roman" w:cs="Times New Roman"/>
                <w:sz w:val="28"/>
                <w:szCs w:val="28"/>
              </w:rPr>
              <w:t xml:space="preserve">от 22.07.200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hyperlink r:id="rId15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Pr="00FA30E7">
                <w:rPr>
                  <w:rFonts w:ascii="Times New Roman" w:hAnsi="Times New Roman" w:cs="Times New Roman"/>
                  <w:sz w:val="28"/>
                  <w:szCs w:val="28"/>
                </w:rPr>
                <w:t xml:space="preserve"> 123-ФЗ</w:t>
              </w:r>
            </w:hyperlink>
            <w:r w:rsidRPr="00FA3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A30E7">
              <w:rPr>
                <w:rFonts w:ascii="Times New Roman" w:hAnsi="Times New Roman" w:cs="Times New Roman"/>
                <w:sz w:val="28"/>
                <w:szCs w:val="28"/>
              </w:rPr>
              <w:t>Технический регламент о требованиях пожар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911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F0845" w:rsidRPr="00AE4E11" w:rsidTr="008F0845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45" w:rsidRPr="00AE4E11" w:rsidRDefault="008F0845" w:rsidP="008F0845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4E11">
              <w:rPr>
                <w:rFonts w:ascii="Times New Roman" w:eastAsiaTheme="minorEastAsia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845" w:rsidRPr="00AE4E11" w:rsidRDefault="008F0845" w:rsidP="008F0845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4E1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администрация </w:t>
            </w:r>
            <w:r w:rsidRPr="006D421A">
              <w:rPr>
                <w:rFonts w:ascii="Times New Roman" w:hAnsi="Times New Roman" w:cs="Times New Roman"/>
                <w:sz w:val="28"/>
                <w:szCs w:val="28"/>
              </w:rPr>
              <w:t xml:space="preserve">Ягодн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6D421A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</w:tc>
      </w:tr>
      <w:tr w:rsidR="008F0845" w:rsidRPr="00FA30E7" w:rsidTr="008F0845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45" w:rsidRPr="00FA30E7" w:rsidRDefault="008F0845" w:rsidP="008F0845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Разработчик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845" w:rsidRPr="00FA30E7" w:rsidRDefault="008F0845" w:rsidP="00A51ED9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- Отдел по делам ГО и ЧС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6D421A">
              <w:rPr>
                <w:rFonts w:ascii="Times New Roman" w:hAnsi="Times New Roman" w:cs="Times New Roman"/>
                <w:sz w:val="28"/>
                <w:szCs w:val="28"/>
              </w:rPr>
              <w:t xml:space="preserve">Ягодн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6D421A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</w:tc>
      </w:tr>
      <w:tr w:rsidR="008F0845" w:rsidRPr="00FA30E7" w:rsidTr="008F0845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45" w:rsidRPr="00FA30E7" w:rsidRDefault="008F0845" w:rsidP="008F0845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сполнители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845" w:rsidRPr="00FA30E7" w:rsidRDefault="008F0845" w:rsidP="008F0845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Отдел по делам ГО и ЧС </w:t>
            </w:r>
            <w:r w:rsidR="001E66A0"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администрации</w:t>
            </w:r>
            <w:r w:rsidR="001E66A0" w:rsidRPr="006D4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21A">
              <w:rPr>
                <w:rFonts w:ascii="Times New Roman" w:hAnsi="Times New Roman" w:cs="Times New Roman"/>
                <w:sz w:val="28"/>
                <w:szCs w:val="28"/>
              </w:rPr>
              <w:t xml:space="preserve">Ягодн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6D421A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  <w:r w:rsidR="00A51E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1ED9"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(далее - Отдел по делам ГО и ЧС)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8F0845" w:rsidRPr="003A1EC8" w:rsidRDefault="008F0845" w:rsidP="008F0845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</w:t>
            </w:r>
            <w:r w:rsidR="001E66A0">
              <w:rPr>
                <w:rFonts w:ascii="Times New Roman" w:eastAsiaTheme="minorEastAsia" w:hAnsi="Times New Roman" w:cs="Times New Roman"/>
                <w:sz w:val="28"/>
                <w:szCs w:val="28"/>
              </w:rPr>
              <w:t>Отдел бухгалтерского учета</w:t>
            </w:r>
            <w:r w:rsidRPr="003A1EC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отчетности администрации </w:t>
            </w:r>
            <w:r w:rsidRPr="003A1EC8">
              <w:rPr>
                <w:rFonts w:ascii="Times New Roman" w:hAnsi="Times New Roman" w:cs="Times New Roman"/>
                <w:sz w:val="28"/>
                <w:szCs w:val="28"/>
              </w:rPr>
              <w:t>Ягоднин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  <w:r w:rsidRPr="003A1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1EC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(далее – </w:t>
            </w:r>
            <w:r w:rsidR="001E66A0">
              <w:rPr>
                <w:rFonts w:ascii="Times New Roman" w:eastAsiaTheme="minorEastAsia" w:hAnsi="Times New Roman" w:cs="Times New Roman"/>
                <w:sz w:val="28"/>
                <w:szCs w:val="28"/>
              </w:rPr>
              <w:t>Отдел бухгалтерского учета</w:t>
            </w:r>
            <w:r w:rsidR="001E66A0" w:rsidRPr="003A1EC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отчетности</w:t>
            </w:r>
            <w:r w:rsidRPr="003A1EC8">
              <w:rPr>
                <w:rFonts w:ascii="Times New Roman" w:eastAsiaTheme="minorEastAsia" w:hAnsi="Times New Roman" w:cs="Times New Roman"/>
                <w:sz w:val="28"/>
                <w:szCs w:val="28"/>
              </w:rPr>
              <w:t>);</w:t>
            </w:r>
          </w:p>
          <w:p w:rsidR="008F0845" w:rsidRPr="003A1EC8" w:rsidRDefault="008F0845" w:rsidP="008F0845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A1EC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</w:t>
            </w:r>
            <w:r w:rsidR="001E66A0">
              <w:rPr>
                <w:rFonts w:ascii="Times New Roman" w:eastAsiaTheme="minorEastAsia" w:hAnsi="Times New Roman" w:cs="Times New Roman"/>
                <w:sz w:val="28"/>
                <w:szCs w:val="28"/>
              </w:rPr>
              <w:t>Управление</w:t>
            </w:r>
            <w:r w:rsidRPr="003A1EC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бразования администрации </w:t>
            </w:r>
            <w:r w:rsidRPr="003A1EC8">
              <w:rPr>
                <w:rFonts w:ascii="Times New Roman" w:hAnsi="Times New Roman" w:cs="Times New Roman"/>
                <w:sz w:val="28"/>
                <w:szCs w:val="28"/>
              </w:rPr>
              <w:t xml:space="preserve">Ягоднинского муниципальн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данской области </w:t>
            </w:r>
            <w:r w:rsidRPr="003A1EC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(далее – </w:t>
            </w:r>
            <w:r w:rsidR="001E66A0">
              <w:rPr>
                <w:rFonts w:ascii="Times New Roman" w:eastAsiaTheme="minorEastAsia" w:hAnsi="Times New Roman" w:cs="Times New Roman"/>
                <w:sz w:val="28"/>
                <w:szCs w:val="28"/>
              </w:rPr>
              <w:t>Управление</w:t>
            </w:r>
            <w:r w:rsidRPr="003A1EC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бразования);</w:t>
            </w:r>
          </w:p>
          <w:p w:rsidR="008F0845" w:rsidRPr="003A1EC8" w:rsidRDefault="008F0845" w:rsidP="008F0845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A1EC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</w:t>
            </w:r>
            <w:r w:rsidR="001E66A0">
              <w:rPr>
                <w:rFonts w:ascii="Times New Roman" w:eastAsiaTheme="minorEastAsia" w:hAnsi="Times New Roman" w:cs="Times New Roman"/>
                <w:sz w:val="28"/>
                <w:szCs w:val="28"/>
              </w:rPr>
              <w:t>Отдел</w:t>
            </w:r>
            <w:r w:rsidRPr="003A1EC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ультуры администрации </w:t>
            </w:r>
            <w:r w:rsidRPr="003A1EC8">
              <w:rPr>
                <w:rFonts w:ascii="Times New Roman" w:hAnsi="Times New Roman" w:cs="Times New Roman"/>
                <w:sz w:val="28"/>
                <w:szCs w:val="28"/>
              </w:rPr>
              <w:t>Ягоднин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  <w:r w:rsidRPr="003A1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1EC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(далее – </w:t>
            </w:r>
            <w:r w:rsidR="00600D99">
              <w:rPr>
                <w:rFonts w:ascii="Times New Roman" w:eastAsiaTheme="minorEastAsia" w:hAnsi="Times New Roman" w:cs="Times New Roman"/>
                <w:sz w:val="28"/>
                <w:szCs w:val="28"/>
              </w:rPr>
              <w:t>Отде</w:t>
            </w:r>
            <w:r w:rsidR="001E66A0">
              <w:rPr>
                <w:rFonts w:ascii="Times New Roman" w:eastAsiaTheme="minorEastAsia" w:hAnsi="Times New Roman" w:cs="Times New Roman"/>
                <w:sz w:val="28"/>
                <w:szCs w:val="28"/>
              </w:rPr>
              <w:t>л</w:t>
            </w:r>
            <w:r w:rsidRPr="003A1EC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ультуры);</w:t>
            </w:r>
          </w:p>
          <w:p w:rsidR="008F0845" w:rsidRDefault="008F0845" w:rsidP="001E66A0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A1EC8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1E66A0">
              <w:rPr>
                <w:rFonts w:ascii="Times New Roman" w:eastAsiaTheme="minorEastAsia" w:hAnsi="Times New Roman" w:cs="Times New Roman"/>
                <w:sz w:val="28"/>
                <w:szCs w:val="28"/>
              </w:rPr>
              <w:t>Отдел  физической культуры, спорта и туризма</w:t>
            </w:r>
            <w:r w:rsidRPr="003A1EC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администрации </w:t>
            </w:r>
            <w:r w:rsidRPr="003A1EC8">
              <w:rPr>
                <w:rFonts w:ascii="Times New Roman" w:hAnsi="Times New Roman" w:cs="Times New Roman"/>
                <w:sz w:val="28"/>
                <w:szCs w:val="28"/>
              </w:rPr>
              <w:t xml:space="preserve">Ягоднинского муниципальн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данской области </w:t>
            </w:r>
            <w:r w:rsidRPr="003A1EC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(далее – </w:t>
            </w:r>
            <w:r w:rsidR="001E66A0">
              <w:rPr>
                <w:rFonts w:ascii="Times New Roman" w:eastAsiaTheme="minorEastAsia" w:hAnsi="Times New Roman" w:cs="Times New Roman"/>
                <w:sz w:val="28"/>
                <w:szCs w:val="28"/>
              </w:rPr>
              <w:t>Отдел  физической культуры, спорта и туризма</w:t>
            </w:r>
            <w:r w:rsidRPr="003A1EC8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:rsidR="00F85BF8" w:rsidRPr="00FA30E7" w:rsidRDefault="00F85BF8" w:rsidP="00F85BF8">
            <w:pPr>
              <w:ind w:firstLine="0"/>
              <w:rPr>
                <w:rFonts w:eastAsiaTheme="minorEastAsia"/>
                <w:sz w:val="28"/>
                <w:szCs w:val="28"/>
              </w:rPr>
            </w:pPr>
            <w:r w:rsidRPr="003A1EC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правление</w:t>
            </w:r>
            <w:r w:rsidRPr="003A1EC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жилищно-коммунального хозяйства</w:t>
            </w:r>
            <w:r w:rsidRPr="003A1EC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администрации </w:t>
            </w:r>
            <w:r w:rsidRPr="003A1EC8">
              <w:rPr>
                <w:rFonts w:ascii="Times New Roman" w:hAnsi="Times New Roman" w:cs="Times New Roman"/>
                <w:sz w:val="28"/>
                <w:szCs w:val="28"/>
              </w:rPr>
              <w:t xml:space="preserve">Ягоднинского муниципальн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данской области </w:t>
            </w:r>
            <w:r w:rsidRPr="003A1EC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(далее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правление</w:t>
            </w:r>
            <w:r w:rsidRPr="003A1EC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ЖКХ)</w:t>
            </w:r>
          </w:p>
        </w:tc>
      </w:tr>
      <w:tr w:rsidR="008F0845" w:rsidRPr="00FA30E7" w:rsidTr="008F0845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45" w:rsidRPr="00FA30E7" w:rsidRDefault="008F0845" w:rsidP="008F0845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845" w:rsidRPr="00FA30E7" w:rsidRDefault="008F0845" w:rsidP="008F0845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8F0845" w:rsidRPr="00FA30E7" w:rsidTr="008F0845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45" w:rsidRPr="00FA30E7" w:rsidRDefault="008F0845" w:rsidP="008F0845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Основные цели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845" w:rsidRPr="00FA30E7" w:rsidRDefault="008F0845" w:rsidP="008F0845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защита населения и территории </w:t>
            </w:r>
            <w:r w:rsidRPr="006D421A">
              <w:rPr>
                <w:rFonts w:ascii="Times New Roman" w:hAnsi="Times New Roman" w:cs="Times New Roman"/>
                <w:sz w:val="28"/>
                <w:szCs w:val="28"/>
              </w:rPr>
              <w:t xml:space="preserve">Ягодн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6D421A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данской области 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от чрезвычайных ситуаций природного и техногенного характера, обеспечение первичных мер пожарной безопасности, безопасности людей на водных объектах</w:t>
            </w:r>
          </w:p>
        </w:tc>
      </w:tr>
      <w:tr w:rsidR="008F0845" w:rsidRPr="00FA30E7" w:rsidTr="008F0845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45" w:rsidRPr="00FA30E7" w:rsidRDefault="008F0845" w:rsidP="008F0845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Основные задачи</w:t>
            </w:r>
          </w:p>
          <w:p w:rsidR="008F0845" w:rsidRPr="00FA30E7" w:rsidRDefault="008F0845" w:rsidP="008F0845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845" w:rsidRPr="00FA30E7" w:rsidRDefault="008F0845" w:rsidP="008F0845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- повышение эффективности мер защиты населения от чрезвычайных ситуаций природного и техногенного характера;</w:t>
            </w:r>
          </w:p>
          <w:p w:rsidR="008F0845" w:rsidRPr="00FA30E7" w:rsidRDefault="008F0845" w:rsidP="008F0845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- повышение уровня готовност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Ягоднинского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униципального звена Магаданской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рриториальной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дсистем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ы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СЧС к решению задач по защите населения и территории </w:t>
            </w:r>
            <w:r w:rsidRPr="006D421A">
              <w:rPr>
                <w:rFonts w:ascii="Times New Roman" w:hAnsi="Times New Roman" w:cs="Times New Roman"/>
                <w:sz w:val="28"/>
                <w:szCs w:val="28"/>
              </w:rPr>
              <w:t xml:space="preserve">Ягодн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6D421A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данской области 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от чрезвычайных ситуаций;</w:t>
            </w:r>
          </w:p>
          <w:p w:rsidR="008F0845" w:rsidRPr="00FA30E7" w:rsidRDefault="008F0845" w:rsidP="008F0845">
            <w:pPr>
              <w:pStyle w:val="afff0"/>
              <w:jc w:val="both"/>
              <w:rPr>
                <w:rFonts w:eastAsiaTheme="minorEastAsia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- создание необходимых условий для обеспечения пожарной безопасности, защиты жизни и здоровья граждан</w:t>
            </w:r>
          </w:p>
        </w:tc>
      </w:tr>
      <w:tr w:rsidR="008F0845" w:rsidRPr="00FA30E7" w:rsidTr="008F0845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45" w:rsidRPr="00FA30E7" w:rsidRDefault="008F0845" w:rsidP="008F0845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евые показатели (индикаторы)</w:t>
            </w:r>
          </w:p>
          <w:p w:rsidR="008F0845" w:rsidRPr="00FA30E7" w:rsidRDefault="008F0845" w:rsidP="008F0845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845" w:rsidRPr="00600D99" w:rsidRDefault="008F0845" w:rsidP="008F08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4D7"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качества оповещения руководящего состава спасательных служб 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F304D7">
              <w:rPr>
                <w:rFonts w:ascii="Times New Roman" w:hAnsi="Times New Roman" w:cs="Times New Roman"/>
                <w:sz w:val="28"/>
                <w:szCs w:val="28"/>
              </w:rPr>
              <w:t xml:space="preserve"> округа об угрозе или возникновении чрезвычайной ситуаций, а также о ходе их ликвидации</w:t>
            </w:r>
            <w:r w:rsidR="00600D99" w:rsidRPr="00600D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0845" w:rsidRPr="00600D99" w:rsidRDefault="008F0845" w:rsidP="008F08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4D7"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ых мероприятий по пропаганде в области защиты населения и территории от чрезвычайных ситуаций и безопасности жизнедеятельности</w:t>
            </w:r>
            <w:r w:rsidR="00600D99" w:rsidRPr="00600D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0845" w:rsidRPr="00600D99" w:rsidRDefault="008F0845" w:rsidP="008F08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4D7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должностных лиц и специалистов гражданской оборо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годнинского </w:t>
            </w:r>
            <w:r w:rsidRPr="00F304D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зв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данской </w:t>
            </w:r>
            <w:r w:rsidRPr="00F30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альной подсистемы предупреждения и ликвидации чрезвычайных ситуаций</w:t>
            </w:r>
            <w:r w:rsidR="00A51E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304D7">
              <w:rPr>
                <w:rFonts w:ascii="Times New Roman" w:hAnsi="Times New Roman" w:cs="Times New Roman"/>
                <w:sz w:val="28"/>
                <w:szCs w:val="28"/>
              </w:rPr>
              <w:t xml:space="preserve"> прошед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304D7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в сфере ГО и ЧС</w:t>
            </w:r>
            <w:r w:rsidR="00600D99" w:rsidRPr="00600D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0845" w:rsidRPr="00F304D7" w:rsidRDefault="008F0845" w:rsidP="008F08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4D7">
              <w:rPr>
                <w:rFonts w:ascii="Times New Roman" w:hAnsi="Times New Roman" w:cs="Times New Roman"/>
                <w:sz w:val="28"/>
                <w:szCs w:val="28"/>
              </w:rPr>
              <w:t>- снижение угроз возникновения чрезвычайных ситуаций природного и техногенного характера</w:t>
            </w:r>
          </w:p>
        </w:tc>
      </w:tr>
      <w:tr w:rsidR="008F0845" w:rsidRPr="00FA30E7" w:rsidTr="008F0845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45" w:rsidRPr="00FA30E7" w:rsidRDefault="008F0845" w:rsidP="008F0845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Сроки реализации</w:t>
            </w:r>
          </w:p>
          <w:p w:rsidR="008F0845" w:rsidRPr="00FA30E7" w:rsidRDefault="008F0845" w:rsidP="008F0845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ED9" w:rsidRDefault="00A51ED9" w:rsidP="008F0845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3-2026 годы</w:t>
            </w:r>
          </w:p>
          <w:p w:rsidR="008F0845" w:rsidRPr="00FA30E7" w:rsidRDefault="00B47002" w:rsidP="008F0845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  <w:r w:rsidR="008F0845"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ыделение отдельных этапов реализации муниципальной программы не предусмотрено</w:t>
            </w:r>
          </w:p>
        </w:tc>
      </w:tr>
      <w:tr w:rsidR="008F0845" w:rsidRPr="00FA30E7" w:rsidTr="008F0845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45" w:rsidRPr="00FA30E7" w:rsidRDefault="008F0845" w:rsidP="008F0845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Ожидаемые результаты от  реализации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845" w:rsidRPr="00FA30E7" w:rsidRDefault="008F0845" w:rsidP="008F0845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- снижен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оличества чрезвычайных ситуаций и материального ущерба от них;</w:t>
            </w:r>
          </w:p>
          <w:p w:rsidR="008F0845" w:rsidRPr="00FA30E7" w:rsidRDefault="008F0845" w:rsidP="008F0845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- снижен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оличества пожаров и гибели при пожарах;</w:t>
            </w:r>
          </w:p>
          <w:p w:rsidR="008F0845" w:rsidRPr="00FA30E7" w:rsidRDefault="008F0845" w:rsidP="008F0845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- снижен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оличества затрат и времени на ликвидацию чрезвычайных ситуаций;</w:t>
            </w:r>
          </w:p>
          <w:p w:rsidR="008F0845" w:rsidRPr="00FA30E7" w:rsidRDefault="008F0845" w:rsidP="008F0845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- повышен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уровня противопожарной защищенности учреждений социальной сферы;</w:t>
            </w:r>
          </w:p>
          <w:p w:rsidR="008F0845" w:rsidRPr="00600D99" w:rsidRDefault="008F0845" w:rsidP="008F0845">
            <w:pPr>
              <w:pStyle w:val="afff0"/>
              <w:jc w:val="both"/>
              <w:rPr>
                <w:rFonts w:eastAsiaTheme="minorEastAsia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- совершенствован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модернизац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я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атериально-технической базы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диной дежурно</w:t>
            </w:r>
            <w:r w:rsidR="00600D99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испетчерской службы </w:t>
            </w:r>
            <w:r w:rsidRPr="006D421A">
              <w:rPr>
                <w:rFonts w:ascii="Times New Roman" w:hAnsi="Times New Roman" w:cs="Times New Roman"/>
                <w:sz w:val="28"/>
                <w:szCs w:val="28"/>
              </w:rPr>
              <w:t xml:space="preserve">Ягодн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6D421A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  <w:r w:rsidR="00600D99"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</w:tc>
      </w:tr>
      <w:tr w:rsidR="008F0845" w:rsidRPr="00FA30E7" w:rsidTr="008F0845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45" w:rsidRPr="00FA30E7" w:rsidRDefault="005B1653" w:rsidP="008F0845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мы и источники финансиро</w:t>
            </w:r>
            <w:r w:rsidR="00D01BF8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ан</w:t>
            </w:r>
            <w:r w:rsidR="00D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="008F0845"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я </w:t>
            </w:r>
            <w:r w:rsidR="008F0845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r w:rsidR="008F0845"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845" w:rsidRPr="009E7977" w:rsidRDefault="008F0845" w:rsidP="008F0845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щий объем </w:t>
            </w:r>
            <w:r w:rsidRPr="00B4700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финансирования </w:t>
            </w:r>
            <w:r w:rsidR="00A1476D" w:rsidRPr="00B470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5581,30164 </w:t>
            </w:r>
            <w:r w:rsidRPr="00B47002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руб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>., в том числе:</w:t>
            </w:r>
          </w:p>
          <w:p w:rsidR="00A1476D" w:rsidRPr="009E7977" w:rsidRDefault="00A1476D" w:rsidP="00A1476D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139,96001 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 руб.</w:t>
            </w:r>
          </w:p>
          <w:p w:rsidR="008F0845" w:rsidRPr="009E7977" w:rsidRDefault="008F0845" w:rsidP="008F0845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>202</w:t>
            </w:r>
            <w:r w:rsidR="007E3100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 </w:t>
            </w:r>
            <w:r w:rsidR="00A1476D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="007E310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1476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6100,91452 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 руб.</w:t>
            </w:r>
          </w:p>
          <w:p w:rsidR="008F0845" w:rsidRPr="009E7977" w:rsidRDefault="008F0845" w:rsidP="008F0845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>202</w:t>
            </w:r>
            <w:r w:rsidR="007E3100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 w:rsidR="007E310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1476D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1476D">
              <w:rPr>
                <w:rFonts w:ascii="Times New Roman" w:hAnsi="Times New Roman" w:cs="Times New Roman"/>
                <w:bCs/>
                <w:sz w:val="28"/>
                <w:szCs w:val="28"/>
              </w:rPr>
              <w:t>5572,7096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.</w:t>
            </w:r>
          </w:p>
          <w:p w:rsidR="008F0845" w:rsidRPr="009E7977" w:rsidRDefault="008F0845" w:rsidP="008F0845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>202</w:t>
            </w:r>
            <w:r w:rsidR="007E3100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 w:rsidR="007E310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</w:t>
            </w:r>
            <w:r w:rsidR="007E3100" w:rsidRPr="007E3100">
              <w:rPr>
                <w:rFonts w:ascii="Times New Roman" w:hAnsi="Times New Roman" w:cs="Times New Roman"/>
                <w:bCs/>
                <w:sz w:val="28"/>
                <w:szCs w:val="28"/>
              </w:rPr>
              <w:t>5767,71751</w:t>
            </w:r>
            <w:r w:rsidR="007E31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 руб.</w:t>
            </w:r>
          </w:p>
          <w:p w:rsidR="008F0845" w:rsidRPr="009E7977" w:rsidRDefault="008F0845" w:rsidP="008F0845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>Из них:</w:t>
            </w:r>
          </w:p>
          <w:p w:rsidR="008F0845" w:rsidRPr="009E7977" w:rsidRDefault="008F0845" w:rsidP="008F0845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ластной бюджет </w:t>
            </w:r>
            <w:r w:rsidR="00A1476D">
              <w:rPr>
                <w:rFonts w:ascii="Times New Roman" w:hAnsi="Times New Roman" w:cs="Times New Roman"/>
                <w:bCs/>
                <w:sz w:val="28"/>
                <w:szCs w:val="28"/>
              </w:rPr>
              <w:t>3189,54163</w:t>
            </w:r>
            <w:r w:rsidR="007E31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ыс. руб., в том числе: </w:t>
            </w:r>
          </w:p>
          <w:p w:rsidR="00A1476D" w:rsidRPr="009E7977" w:rsidRDefault="00A1476D" w:rsidP="00A1476D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796 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 руб.</w:t>
            </w:r>
          </w:p>
          <w:p w:rsidR="008F0845" w:rsidRPr="009E7977" w:rsidRDefault="008F0845" w:rsidP="008F0845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>202</w:t>
            </w:r>
            <w:r w:rsidR="007E3100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 w:rsidR="001A32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</w:t>
            </w:r>
            <w:r w:rsidR="001A32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1476D">
              <w:rPr>
                <w:rFonts w:ascii="Times New Roman" w:hAnsi="Times New Roman" w:cs="Times New Roman"/>
                <w:bCs/>
                <w:sz w:val="28"/>
                <w:szCs w:val="28"/>
              </w:rPr>
              <w:t>458,51452</w:t>
            </w:r>
            <w:r w:rsidR="001A32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 руб.</w:t>
            </w:r>
          </w:p>
          <w:p w:rsidR="008F0845" w:rsidRPr="009E7977" w:rsidRDefault="008F0845" w:rsidP="008F0845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>202</w:t>
            </w:r>
            <w:r w:rsidR="007E3100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 w:rsidR="001A32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</w:t>
            </w:r>
            <w:r w:rsidR="001A3266">
              <w:rPr>
                <w:rFonts w:ascii="Times New Roman" w:eastAsiaTheme="minorEastAsia" w:hAnsi="Times New Roman" w:cs="Times New Roman"/>
                <w:sz w:val="28"/>
                <w:szCs w:val="28"/>
              </w:rPr>
              <w:t>471,4096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.</w:t>
            </w:r>
          </w:p>
          <w:p w:rsidR="008F0845" w:rsidRPr="009E7977" w:rsidRDefault="008F0845" w:rsidP="008F0845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>202</w:t>
            </w:r>
            <w:r w:rsidR="007E3100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 w:rsidR="001A32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</w:t>
            </w:r>
            <w:r w:rsidR="001A3266">
              <w:rPr>
                <w:rFonts w:ascii="Times New Roman" w:eastAsiaTheme="minorEastAsia" w:hAnsi="Times New Roman" w:cs="Times New Roman"/>
                <w:sz w:val="28"/>
                <w:szCs w:val="28"/>
              </w:rPr>
              <w:t>463,61751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.</w:t>
            </w:r>
          </w:p>
          <w:p w:rsidR="008F0845" w:rsidRPr="009E7977" w:rsidRDefault="008F0845" w:rsidP="008F0845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естный бюджет  </w:t>
            </w:r>
            <w:r w:rsidR="00A1476D">
              <w:rPr>
                <w:rFonts w:ascii="Times New Roman" w:hAnsi="Times New Roman" w:cs="Times New Roman"/>
                <w:bCs/>
                <w:sz w:val="28"/>
                <w:szCs w:val="28"/>
              </w:rPr>
              <w:t>22391,76001</w:t>
            </w:r>
            <w:r w:rsidR="007E31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 руб., в том числе:</w:t>
            </w:r>
          </w:p>
          <w:p w:rsidR="00A1476D" w:rsidRPr="009E7977" w:rsidRDefault="00A1476D" w:rsidP="00A1476D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343,96001 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 руб.</w:t>
            </w:r>
          </w:p>
          <w:p w:rsidR="008F0845" w:rsidRPr="009E7977" w:rsidRDefault="008F0845" w:rsidP="008F0845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>202</w:t>
            </w:r>
            <w:r w:rsidR="007E3100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 </w:t>
            </w:r>
            <w:r w:rsidR="00A1476D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="001A32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1476D">
              <w:rPr>
                <w:rFonts w:ascii="Times New Roman" w:hAnsi="Times New Roman" w:cs="Times New Roman"/>
                <w:bCs/>
                <w:sz w:val="28"/>
                <w:szCs w:val="28"/>
              </w:rPr>
              <w:t>5642,4</w:t>
            </w:r>
            <w:r w:rsidR="007E31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 руб.</w:t>
            </w:r>
          </w:p>
          <w:p w:rsidR="008F0845" w:rsidRPr="009E7977" w:rsidRDefault="008F0845" w:rsidP="008F0845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>202</w:t>
            </w:r>
            <w:r w:rsidR="007E3100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 w:rsidR="001A32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1476D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1476D">
              <w:rPr>
                <w:rFonts w:ascii="Times New Roman" w:hAnsi="Times New Roman" w:cs="Times New Roman"/>
                <w:bCs/>
                <w:sz w:val="28"/>
                <w:szCs w:val="28"/>
              </w:rPr>
              <w:t>5101,3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.</w:t>
            </w:r>
          </w:p>
          <w:p w:rsidR="008F0845" w:rsidRPr="00890DEF" w:rsidRDefault="008F0845" w:rsidP="001A3266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>202</w:t>
            </w:r>
            <w:r w:rsidR="007E3100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 w:rsidR="001A32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</w:t>
            </w:r>
            <w:r w:rsidR="001A3266">
              <w:rPr>
                <w:rFonts w:ascii="Times New Roman" w:hAnsi="Times New Roman" w:cs="Times New Roman"/>
                <w:bCs/>
                <w:sz w:val="28"/>
                <w:szCs w:val="28"/>
              </w:rPr>
              <w:t>5304,1</w:t>
            </w:r>
            <w:r w:rsidR="007E31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 руб.</w:t>
            </w:r>
          </w:p>
        </w:tc>
      </w:tr>
      <w:tr w:rsidR="008F0845" w:rsidRPr="00FA30E7" w:rsidTr="008F0845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45" w:rsidRPr="00FA30E7" w:rsidRDefault="008F0845" w:rsidP="008F0845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Система контроля за реализацие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845" w:rsidRPr="00FA30E7" w:rsidRDefault="008F0845" w:rsidP="008F0845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нтроль за исполнением программы осуществляется в соответствии с </w:t>
            </w:r>
            <w:r w:rsidRPr="00935B51">
              <w:rPr>
                <w:rFonts w:ascii="Times New Roman" w:hAnsi="Times New Roman" w:cs="Times New Roman"/>
                <w:sz w:val="28"/>
                <w:szCs w:val="28"/>
              </w:rPr>
              <w:t>Поря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935B51">
              <w:rPr>
                <w:rFonts w:ascii="Times New Roman" w:hAnsi="Times New Roman" w:cs="Times New Roman"/>
                <w:sz w:val="28"/>
                <w:szCs w:val="28"/>
              </w:rPr>
              <w:t xml:space="preserve"> принятия решений о разработке муниципальных программ Ягоднин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  <w:r w:rsidRPr="00935B51">
              <w:rPr>
                <w:rFonts w:ascii="Times New Roman" w:hAnsi="Times New Roman" w:cs="Times New Roman"/>
                <w:sz w:val="28"/>
                <w:szCs w:val="28"/>
              </w:rPr>
              <w:t>, их формировании и реализации, и Поря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935B51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оценки эффективности реализации муниципальных программ Ягоднин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утвержденными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становлением администрации Ягоднинского </w:t>
            </w:r>
            <w:r w:rsidRPr="00935B51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  <w:r w:rsidRPr="00935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9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.01.2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3 года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</w:tr>
    </w:tbl>
    <w:p w:rsidR="008C1AFC" w:rsidRDefault="0086754C" w:rsidP="0086754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675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64A1" w:rsidRPr="00F16544" w:rsidRDefault="001464A1" w:rsidP="00F16544">
      <w:pPr>
        <w:pStyle w:val="affff5"/>
        <w:numPr>
          <w:ilvl w:val="1"/>
          <w:numId w:val="1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F16544">
        <w:rPr>
          <w:rFonts w:ascii="Times New Roman" w:hAnsi="Times New Roman" w:cs="Times New Roman"/>
          <w:sz w:val="28"/>
          <w:szCs w:val="28"/>
        </w:rPr>
        <w:lastRenderedPageBreak/>
        <w:t>В разделе 2 «Цели, задачи, ожидаемые результаты, этапы и сроки реализации муниципальной  Программы» слова «Программу планируется реализовать в 2023-2025 годах» заменить словами «Программу планируется реализовать в 2023-2026 годах</w:t>
      </w:r>
      <w:r w:rsidRPr="00F16544">
        <w:rPr>
          <w:rFonts w:ascii="Times New Roman" w:hAnsi="Times New Roman" w:cs="Times New Roman"/>
          <w:bCs/>
          <w:sz w:val="28"/>
          <w:szCs w:val="28"/>
        </w:rPr>
        <w:t>».</w:t>
      </w:r>
    </w:p>
    <w:p w:rsidR="0086754C" w:rsidRPr="00F16544" w:rsidRDefault="0086754C" w:rsidP="00F16544">
      <w:pPr>
        <w:pStyle w:val="affff5"/>
        <w:numPr>
          <w:ilvl w:val="1"/>
          <w:numId w:val="15"/>
        </w:numPr>
        <w:ind w:left="0" w:firstLine="851"/>
        <w:jc w:val="left"/>
        <w:rPr>
          <w:rFonts w:ascii="Times New Roman" w:hAnsi="Times New Roman" w:cs="Times New Roman"/>
          <w:sz w:val="28"/>
          <w:szCs w:val="28"/>
        </w:rPr>
      </w:pPr>
      <w:r w:rsidRPr="00F16544">
        <w:rPr>
          <w:rFonts w:ascii="Times New Roman" w:hAnsi="Times New Roman" w:cs="Times New Roman"/>
          <w:sz w:val="28"/>
          <w:szCs w:val="28"/>
        </w:rPr>
        <w:t xml:space="preserve">В разделе 5 «Ресурсное обеспечение Программы» слова «Общий объем финансирования составит 21850,5 тыс. рублей» заменить словами «Общий объем финансирования составит </w:t>
      </w:r>
      <w:r w:rsidRPr="00F16544">
        <w:rPr>
          <w:rFonts w:ascii="Times New Roman" w:hAnsi="Times New Roman" w:cs="Times New Roman"/>
          <w:bCs/>
          <w:sz w:val="28"/>
          <w:szCs w:val="28"/>
        </w:rPr>
        <w:t>25581,30164 тыс. рублей».</w:t>
      </w:r>
    </w:p>
    <w:p w:rsidR="00782BB5" w:rsidRPr="00F16544" w:rsidRDefault="00782BB5" w:rsidP="00F16544">
      <w:pPr>
        <w:pStyle w:val="affff5"/>
        <w:numPr>
          <w:ilvl w:val="1"/>
          <w:numId w:val="1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2" w:name="sub_1053"/>
      <w:r w:rsidRPr="00F16544">
        <w:rPr>
          <w:rFonts w:ascii="Times New Roman" w:hAnsi="Times New Roman" w:cs="Times New Roman"/>
          <w:sz w:val="28"/>
          <w:szCs w:val="28"/>
        </w:rPr>
        <w:t>Приложение №1</w:t>
      </w:r>
      <w:r w:rsidR="008246EB" w:rsidRPr="00F16544">
        <w:rPr>
          <w:rFonts w:ascii="Times New Roman" w:hAnsi="Times New Roman" w:cs="Times New Roman"/>
          <w:sz w:val="28"/>
          <w:szCs w:val="28"/>
        </w:rPr>
        <w:t xml:space="preserve"> </w:t>
      </w:r>
      <w:r w:rsidR="00C436A3" w:rsidRPr="00F16544">
        <w:rPr>
          <w:rFonts w:ascii="Times New Roman" w:hAnsi="Times New Roman" w:cs="Times New Roman"/>
          <w:sz w:val="28"/>
          <w:szCs w:val="28"/>
        </w:rPr>
        <w:t xml:space="preserve">«Сведения о показателях (индикаторах) муниципальной программы «Защита населения и территории от чрезвычайных ситуаций и обеспечение пожарной безопасности на территории Ягоднинского муниципального округа Магаданской области» </w:t>
      </w:r>
      <w:r w:rsidR="00C436A3" w:rsidRPr="00F1654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436A3" w:rsidRDefault="00C436A3" w:rsidP="00C436A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436A3" w:rsidRDefault="00F16544" w:rsidP="00C436A3">
      <w:pPr>
        <w:ind w:left="482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r w:rsidR="00C436A3" w:rsidRPr="00FA30E7">
        <w:rPr>
          <w:rFonts w:ascii="Times New Roman" w:hAnsi="Times New Roman" w:cs="Times New Roman"/>
          <w:sz w:val="22"/>
          <w:szCs w:val="22"/>
        </w:rPr>
        <w:t>Приложение №</w:t>
      </w:r>
      <w:r w:rsidR="00C436A3">
        <w:rPr>
          <w:rFonts w:ascii="Times New Roman" w:hAnsi="Times New Roman" w:cs="Times New Roman"/>
          <w:sz w:val="22"/>
          <w:szCs w:val="22"/>
        </w:rPr>
        <w:t xml:space="preserve"> 1</w:t>
      </w:r>
    </w:p>
    <w:p w:rsidR="00C436A3" w:rsidRDefault="00C436A3" w:rsidP="00C436A3">
      <w:pPr>
        <w:ind w:left="4820" w:firstLine="0"/>
        <w:rPr>
          <w:rFonts w:ascii="Times New Roman" w:hAnsi="Times New Roman" w:cs="Times New Roman"/>
          <w:sz w:val="22"/>
          <w:szCs w:val="22"/>
        </w:rPr>
      </w:pPr>
      <w:r w:rsidRPr="00FA30E7">
        <w:rPr>
          <w:rFonts w:ascii="Times New Roman" w:hAnsi="Times New Roman" w:cs="Times New Roman"/>
          <w:sz w:val="22"/>
          <w:szCs w:val="22"/>
        </w:rPr>
        <w:t xml:space="preserve">к муниципальной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A30E7">
        <w:rPr>
          <w:rFonts w:ascii="Times New Roman" w:hAnsi="Times New Roman" w:cs="Times New Roman"/>
          <w:sz w:val="22"/>
          <w:szCs w:val="22"/>
        </w:rPr>
        <w:t xml:space="preserve">программе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FA30E7">
        <w:rPr>
          <w:rFonts w:ascii="Times New Roman" w:hAnsi="Times New Roman" w:cs="Times New Roman"/>
          <w:sz w:val="22"/>
          <w:szCs w:val="22"/>
        </w:rPr>
        <w:t>Защита населения и</w:t>
      </w:r>
    </w:p>
    <w:p w:rsidR="00C436A3" w:rsidRDefault="00C436A3" w:rsidP="00C436A3">
      <w:pPr>
        <w:ind w:left="4820" w:firstLine="0"/>
        <w:rPr>
          <w:rFonts w:ascii="Times New Roman" w:hAnsi="Times New Roman" w:cs="Times New Roman"/>
          <w:sz w:val="22"/>
          <w:szCs w:val="22"/>
        </w:rPr>
      </w:pPr>
      <w:r w:rsidRPr="00FA30E7">
        <w:rPr>
          <w:rFonts w:ascii="Times New Roman" w:hAnsi="Times New Roman" w:cs="Times New Roman"/>
          <w:sz w:val="22"/>
          <w:szCs w:val="22"/>
        </w:rPr>
        <w:t>территории от чрезвычайных ситуаций и обеспечение</w:t>
      </w:r>
    </w:p>
    <w:p w:rsidR="00C436A3" w:rsidRPr="00FA30E7" w:rsidRDefault="00C436A3" w:rsidP="00C436A3">
      <w:pPr>
        <w:pStyle w:val="ConsPlusNormal"/>
        <w:ind w:left="48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0E7">
        <w:rPr>
          <w:rFonts w:ascii="Times New Roman" w:hAnsi="Times New Roman" w:cs="Times New Roman"/>
          <w:sz w:val="22"/>
          <w:szCs w:val="22"/>
        </w:rPr>
        <w:t>пожарной безопасности на территории Ягоднинского</w:t>
      </w:r>
      <w:r>
        <w:rPr>
          <w:rFonts w:ascii="Times New Roman" w:hAnsi="Times New Roman" w:cs="Times New Roman"/>
          <w:sz w:val="22"/>
          <w:szCs w:val="22"/>
        </w:rPr>
        <w:t xml:space="preserve"> муниципального   </w:t>
      </w:r>
      <w:r w:rsidRPr="00FA30E7">
        <w:rPr>
          <w:rFonts w:ascii="Times New Roman" w:hAnsi="Times New Roman" w:cs="Times New Roman"/>
          <w:sz w:val="22"/>
          <w:szCs w:val="22"/>
        </w:rPr>
        <w:t xml:space="preserve"> округа</w:t>
      </w:r>
      <w:r>
        <w:rPr>
          <w:rFonts w:ascii="Times New Roman" w:hAnsi="Times New Roman" w:cs="Times New Roman"/>
          <w:sz w:val="22"/>
          <w:szCs w:val="22"/>
        </w:rPr>
        <w:t xml:space="preserve">  Магаданской    области»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C436A3" w:rsidRDefault="00C436A3" w:rsidP="00782BB5">
      <w:pPr>
        <w:ind w:firstLine="0"/>
        <w:jc w:val="center"/>
        <w:rPr>
          <w:rFonts w:ascii="Times New Roman" w:hAnsi="Times New Roman" w:cs="Times New Roman"/>
        </w:rPr>
      </w:pPr>
    </w:p>
    <w:p w:rsidR="00782BB5" w:rsidRPr="00FA30E7" w:rsidRDefault="00782BB5" w:rsidP="00782BB5">
      <w:pPr>
        <w:ind w:firstLine="0"/>
        <w:jc w:val="center"/>
        <w:rPr>
          <w:rFonts w:ascii="Times New Roman" w:hAnsi="Times New Roman" w:cs="Times New Roman"/>
        </w:rPr>
      </w:pPr>
      <w:r w:rsidRPr="00FA30E7">
        <w:rPr>
          <w:rFonts w:ascii="Times New Roman" w:hAnsi="Times New Roman" w:cs="Times New Roman"/>
        </w:rPr>
        <w:t>СВЕДЕНИЯ</w:t>
      </w:r>
    </w:p>
    <w:p w:rsidR="00782BB5" w:rsidRPr="00FA30E7" w:rsidRDefault="00782BB5" w:rsidP="00782BB5">
      <w:pPr>
        <w:ind w:firstLine="0"/>
        <w:jc w:val="center"/>
        <w:rPr>
          <w:rFonts w:ascii="Times New Roman" w:hAnsi="Times New Roman" w:cs="Times New Roman"/>
        </w:rPr>
      </w:pPr>
      <w:r w:rsidRPr="00FA30E7">
        <w:rPr>
          <w:rFonts w:ascii="Times New Roman" w:hAnsi="Times New Roman" w:cs="Times New Roman"/>
        </w:rPr>
        <w:t>о показателях (индикаторах) муниципальной программы</w:t>
      </w:r>
    </w:p>
    <w:p w:rsidR="00782BB5" w:rsidRDefault="00782BB5" w:rsidP="00782BB5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FA30E7">
        <w:rPr>
          <w:rFonts w:ascii="Times New Roman" w:hAnsi="Times New Roman" w:cs="Times New Roman"/>
        </w:rPr>
        <w:t xml:space="preserve">Защита населения и территории от чрезвычайных ситуаций и обеспечение пожарной безопасности на территории Ягоднинского </w:t>
      </w:r>
      <w:r>
        <w:rPr>
          <w:rFonts w:ascii="Times New Roman" w:hAnsi="Times New Roman" w:cs="Times New Roman"/>
        </w:rPr>
        <w:t>муниципального</w:t>
      </w:r>
      <w:r w:rsidRPr="00FA30E7">
        <w:rPr>
          <w:rFonts w:ascii="Times New Roman" w:hAnsi="Times New Roman" w:cs="Times New Roman"/>
        </w:rPr>
        <w:t xml:space="preserve"> округа</w:t>
      </w:r>
      <w:r>
        <w:rPr>
          <w:rFonts w:ascii="Times New Roman" w:hAnsi="Times New Roman" w:cs="Times New Roman"/>
        </w:rPr>
        <w:t xml:space="preserve"> Магаданской области» </w:t>
      </w:r>
    </w:p>
    <w:p w:rsidR="00782BB5" w:rsidRDefault="00782BB5" w:rsidP="00782BB5">
      <w:pPr>
        <w:ind w:firstLine="0"/>
        <w:jc w:val="center"/>
        <w:rPr>
          <w:rFonts w:ascii="Times New Roman" w:hAnsi="Times New Roman" w:cs="Times New Roman"/>
        </w:rPr>
      </w:pPr>
    </w:p>
    <w:tbl>
      <w:tblPr>
        <w:tblStyle w:val="affff4"/>
        <w:tblW w:w="0" w:type="auto"/>
        <w:tblLayout w:type="fixed"/>
        <w:tblLook w:val="04A0"/>
      </w:tblPr>
      <w:tblGrid>
        <w:gridCol w:w="486"/>
        <w:gridCol w:w="3024"/>
        <w:gridCol w:w="709"/>
        <w:gridCol w:w="915"/>
        <w:gridCol w:w="1211"/>
        <w:gridCol w:w="1134"/>
        <w:gridCol w:w="993"/>
        <w:gridCol w:w="992"/>
        <w:gridCol w:w="850"/>
      </w:tblGrid>
      <w:tr w:rsidR="00782BB5" w:rsidTr="006576AA">
        <w:tc>
          <w:tcPr>
            <w:tcW w:w="486" w:type="dxa"/>
            <w:vMerge w:val="restart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024" w:type="dxa"/>
            <w:vMerge w:val="restart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D46E4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D46E4">
              <w:rPr>
                <w:rFonts w:ascii="Times New Roman" w:hAnsi="Times New Roman" w:cs="Times New Roman"/>
                <w:sz w:val="22"/>
                <w:szCs w:val="22"/>
              </w:rPr>
              <w:t>Ед-ца измерения</w:t>
            </w:r>
          </w:p>
        </w:tc>
        <w:tc>
          <w:tcPr>
            <w:tcW w:w="6095" w:type="dxa"/>
            <w:gridSpan w:val="6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D46E4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(индикатора)</w:t>
            </w:r>
          </w:p>
        </w:tc>
      </w:tr>
      <w:tr w:rsidR="00782BB5" w:rsidTr="006576AA">
        <w:tc>
          <w:tcPr>
            <w:tcW w:w="486" w:type="dxa"/>
            <w:vMerge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vMerge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D46E4">
              <w:rPr>
                <w:rFonts w:ascii="Times New Roman" w:hAnsi="Times New Roman" w:cs="Times New Roman"/>
                <w:sz w:val="22"/>
                <w:szCs w:val="22"/>
              </w:rPr>
              <w:t>предшествующий год</w:t>
            </w:r>
          </w:p>
        </w:tc>
        <w:tc>
          <w:tcPr>
            <w:tcW w:w="1211" w:type="dxa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D46E4">
              <w:rPr>
                <w:rFonts w:ascii="Times New Roman" w:hAnsi="Times New Roman" w:cs="Times New Roman"/>
                <w:sz w:val="22"/>
                <w:szCs w:val="22"/>
              </w:rPr>
              <w:t>отчетный год</w:t>
            </w:r>
          </w:p>
        </w:tc>
        <w:tc>
          <w:tcPr>
            <w:tcW w:w="1134" w:type="dxa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D46E4">
              <w:rPr>
                <w:rFonts w:ascii="Times New Roman" w:hAnsi="Times New Roman" w:cs="Times New Roman"/>
                <w:sz w:val="22"/>
                <w:szCs w:val="22"/>
              </w:rPr>
              <w:t>текущий год</w:t>
            </w:r>
          </w:p>
        </w:tc>
        <w:tc>
          <w:tcPr>
            <w:tcW w:w="993" w:type="dxa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D46E4">
              <w:rPr>
                <w:rFonts w:ascii="Times New Roman" w:hAnsi="Times New Roman" w:cs="Times New Roman"/>
                <w:sz w:val="22"/>
                <w:szCs w:val="22"/>
              </w:rPr>
              <w:t>первый год реализации программы</w:t>
            </w:r>
          </w:p>
        </w:tc>
        <w:tc>
          <w:tcPr>
            <w:tcW w:w="992" w:type="dxa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D46E4">
              <w:rPr>
                <w:rFonts w:ascii="Times New Roman" w:hAnsi="Times New Roman" w:cs="Times New Roman"/>
                <w:sz w:val="22"/>
                <w:szCs w:val="22"/>
              </w:rPr>
              <w:t>второй год реализации программы</w:t>
            </w:r>
          </w:p>
        </w:tc>
        <w:tc>
          <w:tcPr>
            <w:tcW w:w="850" w:type="dxa"/>
          </w:tcPr>
          <w:p w:rsidR="00782BB5" w:rsidRDefault="00F85BF8" w:rsidP="006576A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етий</w:t>
            </w:r>
          </w:p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D46E4">
              <w:rPr>
                <w:rFonts w:ascii="Times New Roman" w:hAnsi="Times New Roman" w:cs="Times New Roman"/>
                <w:sz w:val="22"/>
                <w:szCs w:val="22"/>
              </w:rPr>
              <w:t>год реализации программы</w:t>
            </w:r>
          </w:p>
        </w:tc>
      </w:tr>
      <w:tr w:rsidR="00782BB5" w:rsidTr="006576AA">
        <w:tc>
          <w:tcPr>
            <w:tcW w:w="486" w:type="dxa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4" w:type="dxa"/>
          </w:tcPr>
          <w:p w:rsidR="00782BB5" w:rsidRPr="00FA30E7" w:rsidRDefault="00782BB5" w:rsidP="006576AA">
            <w:pPr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учшение качества</w:t>
            </w:r>
            <w:r w:rsidRPr="00FA30E7">
              <w:rPr>
                <w:rFonts w:ascii="Times New Roman" w:hAnsi="Times New Roman" w:cs="Times New Roman"/>
                <w:sz w:val="22"/>
                <w:szCs w:val="22"/>
              </w:rPr>
              <w:t xml:space="preserve"> оповещения руководящего состава спасательных служб и населения городского округа об угрозе или возникновении чрезвычайной ситуаций, а также о ходе их ликвидации</w:t>
            </w:r>
          </w:p>
        </w:tc>
        <w:tc>
          <w:tcPr>
            <w:tcW w:w="709" w:type="dxa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15" w:type="dxa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11" w:type="dxa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82BB5" w:rsidTr="006576AA">
        <w:tc>
          <w:tcPr>
            <w:tcW w:w="486" w:type="dxa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4" w:type="dxa"/>
          </w:tcPr>
          <w:p w:rsidR="00782BB5" w:rsidRPr="00FA30E7" w:rsidRDefault="00782BB5" w:rsidP="006576AA">
            <w:pPr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30E7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мероприятий по пропаганде в области защиты населения и территории от чрезвычайных ситуаций и безопасности жизнедеятельности</w:t>
            </w:r>
          </w:p>
        </w:tc>
        <w:tc>
          <w:tcPr>
            <w:tcW w:w="709" w:type="dxa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915" w:type="dxa"/>
          </w:tcPr>
          <w:p w:rsidR="00782BB5" w:rsidRDefault="00997C33" w:rsidP="006576AA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11" w:type="dxa"/>
          </w:tcPr>
          <w:p w:rsidR="00782BB5" w:rsidRDefault="00782BB5" w:rsidP="006576AA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:rsidR="00782BB5" w:rsidRDefault="00782BB5" w:rsidP="00997C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97C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782BB5" w:rsidTr="006576AA">
        <w:tc>
          <w:tcPr>
            <w:tcW w:w="486" w:type="dxa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24" w:type="dxa"/>
          </w:tcPr>
          <w:p w:rsidR="00782BB5" w:rsidRPr="00FA30E7" w:rsidRDefault="00782BB5" w:rsidP="00346A58">
            <w:pPr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30E7">
              <w:rPr>
                <w:rFonts w:ascii="Times New Roman" w:hAnsi="Times New Roman" w:cs="Times New Roman"/>
                <w:sz w:val="22"/>
                <w:szCs w:val="22"/>
              </w:rPr>
              <w:t>количество должностных лиц и специалистов гражданской обороны муниципального звена территориальной подсистемы предупреждения и ликвидации чрезвычайных ситуаций</w:t>
            </w:r>
            <w:r w:rsidR="00346A5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A30E7">
              <w:rPr>
                <w:rFonts w:ascii="Times New Roman" w:hAnsi="Times New Roman" w:cs="Times New Roman"/>
                <w:sz w:val="22"/>
                <w:szCs w:val="22"/>
              </w:rPr>
              <w:t xml:space="preserve"> прошедши</w:t>
            </w:r>
            <w:r w:rsidR="00346A5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FA30E7">
              <w:rPr>
                <w:rFonts w:ascii="Times New Roman" w:hAnsi="Times New Roman" w:cs="Times New Roman"/>
                <w:sz w:val="22"/>
                <w:szCs w:val="22"/>
              </w:rPr>
              <w:t xml:space="preserve"> обучение в сфере ГО и ЧС</w:t>
            </w:r>
          </w:p>
        </w:tc>
        <w:tc>
          <w:tcPr>
            <w:tcW w:w="709" w:type="dxa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915" w:type="dxa"/>
          </w:tcPr>
          <w:p w:rsidR="00782BB5" w:rsidRDefault="00997C33" w:rsidP="006576AA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11" w:type="dxa"/>
          </w:tcPr>
          <w:p w:rsidR="00782BB5" w:rsidRDefault="00997C33" w:rsidP="006576AA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782BB5" w:rsidTr="006576AA">
        <w:tc>
          <w:tcPr>
            <w:tcW w:w="486" w:type="dxa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024" w:type="dxa"/>
          </w:tcPr>
          <w:p w:rsidR="00782BB5" w:rsidRPr="00346A58" w:rsidRDefault="00782BB5" w:rsidP="006576AA">
            <w:pPr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46A58">
              <w:rPr>
                <w:rFonts w:ascii="Times New Roman" w:hAnsi="Times New Roman" w:cs="Times New Roman"/>
                <w:sz w:val="22"/>
                <w:szCs w:val="22"/>
              </w:rPr>
              <w:t>снижение угроз возникновения чрезвычайных ситуаций природного и техногенного характера</w:t>
            </w:r>
          </w:p>
        </w:tc>
        <w:tc>
          <w:tcPr>
            <w:tcW w:w="709" w:type="dxa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15" w:type="dxa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11" w:type="dxa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82BB5" w:rsidTr="006576AA">
        <w:tc>
          <w:tcPr>
            <w:tcW w:w="486" w:type="dxa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3024" w:type="dxa"/>
          </w:tcPr>
          <w:p w:rsidR="00782BB5" w:rsidRPr="00346A58" w:rsidRDefault="00782BB5" w:rsidP="006576AA">
            <w:pPr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46A58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оборудованных технически обслуживаемыми автономными пожарными извещателями жилых помещений отдельных категорий граждан </w:t>
            </w:r>
          </w:p>
        </w:tc>
        <w:tc>
          <w:tcPr>
            <w:tcW w:w="709" w:type="dxa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</w:p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782BB5" w:rsidRDefault="00997C33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11" w:type="dxa"/>
          </w:tcPr>
          <w:p w:rsidR="00782BB5" w:rsidRDefault="00F85BF8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</w:tcPr>
          <w:p w:rsidR="00782BB5" w:rsidRDefault="00F85BF8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782BB5" w:rsidRDefault="00F85BF8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</w:tcPr>
          <w:p w:rsidR="00782BB5" w:rsidRDefault="00F85BF8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782BB5" w:rsidRDefault="00F85BF8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</w:tbl>
    <w:bookmarkEnd w:id="2"/>
    <w:p w:rsidR="00997C33" w:rsidRDefault="00C436A3" w:rsidP="00C436A3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».</w:t>
      </w:r>
    </w:p>
    <w:p w:rsidR="00C436A3" w:rsidRDefault="00C436A3" w:rsidP="00C436A3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C436A3" w:rsidRPr="00C436A3" w:rsidRDefault="00C436A3" w:rsidP="00F16544">
      <w:pPr>
        <w:pStyle w:val="ConsPlusTitle"/>
        <w:numPr>
          <w:ilvl w:val="1"/>
          <w:numId w:val="15"/>
        </w:numPr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36A3">
        <w:rPr>
          <w:rFonts w:ascii="Times New Roman" w:hAnsi="Times New Roman" w:cs="Times New Roman"/>
          <w:b w:val="0"/>
          <w:sz w:val="28"/>
          <w:szCs w:val="28"/>
        </w:rPr>
        <w:t xml:space="preserve">Приложение №2 «Перечень основных мероприятий муниципальной программы «Защита населения и территории от чрезвычайных ситуаций и обеспечение пожарной безопасности на территории Ягоднинского муниципального округа Магаданской области» </w:t>
      </w:r>
      <w:r w:rsidRPr="00C436A3">
        <w:rPr>
          <w:rFonts w:ascii="Times New Roman" w:hAnsi="Times New Roman"/>
          <w:b w:val="0"/>
          <w:sz w:val="28"/>
          <w:szCs w:val="28"/>
        </w:rPr>
        <w:t>изложить в следующей редакции:</w:t>
      </w:r>
    </w:p>
    <w:p w:rsidR="00C436A3" w:rsidRDefault="00C436A3" w:rsidP="00C436A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436A3" w:rsidRDefault="00F16544" w:rsidP="00C436A3">
      <w:pPr>
        <w:ind w:left="482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r w:rsidR="00C436A3" w:rsidRPr="00FA30E7">
        <w:rPr>
          <w:rFonts w:ascii="Times New Roman" w:hAnsi="Times New Roman" w:cs="Times New Roman"/>
          <w:sz w:val="22"/>
          <w:szCs w:val="22"/>
        </w:rPr>
        <w:t>Приложение №</w:t>
      </w:r>
      <w:r w:rsidR="00C436A3">
        <w:rPr>
          <w:rFonts w:ascii="Times New Roman" w:hAnsi="Times New Roman" w:cs="Times New Roman"/>
          <w:sz w:val="22"/>
          <w:szCs w:val="22"/>
        </w:rPr>
        <w:t xml:space="preserve"> 2</w:t>
      </w:r>
    </w:p>
    <w:p w:rsidR="00C436A3" w:rsidRDefault="00C436A3" w:rsidP="00C436A3">
      <w:pPr>
        <w:ind w:left="4820" w:firstLine="0"/>
        <w:rPr>
          <w:rFonts w:ascii="Times New Roman" w:hAnsi="Times New Roman" w:cs="Times New Roman"/>
          <w:sz w:val="22"/>
          <w:szCs w:val="22"/>
        </w:rPr>
      </w:pPr>
      <w:r w:rsidRPr="00FA30E7">
        <w:rPr>
          <w:rFonts w:ascii="Times New Roman" w:hAnsi="Times New Roman" w:cs="Times New Roman"/>
          <w:sz w:val="22"/>
          <w:szCs w:val="22"/>
        </w:rPr>
        <w:t xml:space="preserve">к муниципальной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A30E7">
        <w:rPr>
          <w:rFonts w:ascii="Times New Roman" w:hAnsi="Times New Roman" w:cs="Times New Roman"/>
          <w:sz w:val="22"/>
          <w:szCs w:val="22"/>
        </w:rPr>
        <w:t xml:space="preserve">программе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FA30E7">
        <w:rPr>
          <w:rFonts w:ascii="Times New Roman" w:hAnsi="Times New Roman" w:cs="Times New Roman"/>
          <w:sz w:val="22"/>
          <w:szCs w:val="22"/>
        </w:rPr>
        <w:t>Защита населения и</w:t>
      </w:r>
    </w:p>
    <w:p w:rsidR="00C436A3" w:rsidRDefault="00C436A3" w:rsidP="00C436A3">
      <w:pPr>
        <w:ind w:left="4820" w:firstLine="0"/>
        <w:rPr>
          <w:rFonts w:ascii="Times New Roman" w:hAnsi="Times New Roman" w:cs="Times New Roman"/>
          <w:sz w:val="22"/>
          <w:szCs w:val="22"/>
        </w:rPr>
      </w:pPr>
      <w:r w:rsidRPr="00FA30E7">
        <w:rPr>
          <w:rFonts w:ascii="Times New Roman" w:hAnsi="Times New Roman" w:cs="Times New Roman"/>
          <w:sz w:val="22"/>
          <w:szCs w:val="22"/>
        </w:rPr>
        <w:t>территории от чрезвычайных ситуаций и обеспечение</w:t>
      </w:r>
    </w:p>
    <w:p w:rsidR="00C436A3" w:rsidRPr="00FA30E7" w:rsidRDefault="00C436A3" w:rsidP="00C436A3">
      <w:pPr>
        <w:pStyle w:val="ConsPlusNormal"/>
        <w:ind w:left="48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0E7">
        <w:rPr>
          <w:rFonts w:ascii="Times New Roman" w:hAnsi="Times New Roman" w:cs="Times New Roman"/>
          <w:sz w:val="22"/>
          <w:szCs w:val="22"/>
        </w:rPr>
        <w:t>пожарной безопасности на территории Ягоднинского</w:t>
      </w:r>
      <w:r>
        <w:rPr>
          <w:rFonts w:ascii="Times New Roman" w:hAnsi="Times New Roman" w:cs="Times New Roman"/>
          <w:sz w:val="22"/>
          <w:szCs w:val="22"/>
        </w:rPr>
        <w:t xml:space="preserve"> муниципального   </w:t>
      </w:r>
      <w:r w:rsidRPr="00FA30E7">
        <w:rPr>
          <w:rFonts w:ascii="Times New Roman" w:hAnsi="Times New Roman" w:cs="Times New Roman"/>
          <w:sz w:val="22"/>
          <w:szCs w:val="22"/>
        </w:rPr>
        <w:t xml:space="preserve"> округа</w:t>
      </w:r>
      <w:r>
        <w:rPr>
          <w:rFonts w:ascii="Times New Roman" w:hAnsi="Times New Roman" w:cs="Times New Roman"/>
          <w:sz w:val="22"/>
          <w:szCs w:val="22"/>
        </w:rPr>
        <w:t xml:space="preserve">  Магаданской    области»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C436A3" w:rsidRDefault="00C436A3" w:rsidP="00782BB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82BB5" w:rsidRPr="001D46E4" w:rsidRDefault="00782BB5" w:rsidP="00782BB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D46E4">
        <w:rPr>
          <w:rFonts w:ascii="Times New Roman" w:hAnsi="Times New Roman" w:cs="Times New Roman"/>
          <w:b w:val="0"/>
          <w:sz w:val="24"/>
          <w:szCs w:val="24"/>
        </w:rPr>
        <w:t>ПЕРЕЧЕНЬ</w:t>
      </w:r>
    </w:p>
    <w:p w:rsidR="00782BB5" w:rsidRPr="00FA30E7" w:rsidRDefault="00782BB5" w:rsidP="00782BB5">
      <w:pPr>
        <w:ind w:firstLine="0"/>
        <w:jc w:val="center"/>
        <w:rPr>
          <w:rFonts w:ascii="Times New Roman" w:hAnsi="Times New Roman" w:cs="Times New Roman"/>
        </w:rPr>
      </w:pPr>
      <w:r w:rsidRPr="001D46E4">
        <w:rPr>
          <w:rFonts w:ascii="Times New Roman" w:hAnsi="Times New Roman" w:cs="Times New Roman"/>
        </w:rPr>
        <w:t>основных мероприятий</w:t>
      </w:r>
      <w:r w:rsidRPr="00FA30E7">
        <w:rPr>
          <w:rFonts w:ascii="Times New Roman" w:hAnsi="Times New Roman" w:cs="Times New Roman"/>
        </w:rPr>
        <w:t xml:space="preserve"> муниципальной программы</w:t>
      </w:r>
    </w:p>
    <w:p w:rsidR="00782BB5" w:rsidRDefault="00782BB5" w:rsidP="00782BB5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FA30E7">
        <w:rPr>
          <w:rFonts w:ascii="Times New Roman" w:hAnsi="Times New Roman" w:cs="Times New Roman"/>
        </w:rPr>
        <w:t xml:space="preserve">Защита населения и территории от чрезвычайных ситуаций и обеспечение пожарной безопасности на территории Ягоднинского </w:t>
      </w:r>
      <w:r>
        <w:rPr>
          <w:rFonts w:ascii="Times New Roman" w:hAnsi="Times New Roman" w:cs="Times New Roman"/>
        </w:rPr>
        <w:t>муниципального</w:t>
      </w:r>
      <w:r w:rsidRPr="00FA30E7">
        <w:rPr>
          <w:rFonts w:ascii="Times New Roman" w:hAnsi="Times New Roman" w:cs="Times New Roman"/>
        </w:rPr>
        <w:t xml:space="preserve"> округа</w:t>
      </w:r>
      <w:r>
        <w:rPr>
          <w:rFonts w:ascii="Times New Roman" w:hAnsi="Times New Roman" w:cs="Times New Roman"/>
        </w:rPr>
        <w:t xml:space="preserve"> Магаданской области» </w:t>
      </w:r>
    </w:p>
    <w:p w:rsidR="00782BB5" w:rsidRPr="00FA30E7" w:rsidRDefault="00782BB5" w:rsidP="00782BB5">
      <w:pPr>
        <w:spacing w:line="240" w:lineRule="atLeast"/>
        <w:ind w:left="-142"/>
        <w:jc w:val="center"/>
        <w:rPr>
          <w:rFonts w:ascii="Times New Roman" w:hAnsi="Times New Roman" w:cs="Times New Roman"/>
        </w:rPr>
      </w:pPr>
    </w:p>
    <w:tbl>
      <w:tblPr>
        <w:tblStyle w:val="affff4"/>
        <w:tblW w:w="10456" w:type="dxa"/>
        <w:tblInd w:w="-142" w:type="dxa"/>
        <w:tblLayout w:type="fixed"/>
        <w:tblLook w:val="04A0"/>
      </w:tblPr>
      <w:tblGrid>
        <w:gridCol w:w="576"/>
        <w:gridCol w:w="2226"/>
        <w:gridCol w:w="3402"/>
        <w:gridCol w:w="1134"/>
        <w:gridCol w:w="3118"/>
      </w:tblGrid>
      <w:tr w:rsidR="00782BB5" w:rsidRPr="00FA30E7" w:rsidTr="00C436A3">
        <w:tc>
          <w:tcPr>
            <w:tcW w:w="576" w:type="dxa"/>
          </w:tcPr>
          <w:p w:rsidR="00782BB5" w:rsidRPr="001D46E4" w:rsidRDefault="00782BB5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46E4">
              <w:rPr>
                <w:rFonts w:ascii="Times New Roman" w:hAnsi="Times New Roman" w:cs="Times New Roman"/>
              </w:rPr>
              <w:t>№</w:t>
            </w:r>
          </w:p>
          <w:p w:rsidR="00782BB5" w:rsidRPr="001D46E4" w:rsidRDefault="00782BB5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46E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26" w:type="dxa"/>
          </w:tcPr>
          <w:p w:rsidR="00782BB5" w:rsidRPr="001D46E4" w:rsidRDefault="00782BB5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46E4">
              <w:rPr>
                <w:rFonts w:ascii="Times New Roman" w:hAnsi="Times New Roman" w:cs="Times New Roman"/>
              </w:rPr>
              <w:t>Наименование основного мероприятия</w:t>
            </w:r>
          </w:p>
        </w:tc>
        <w:tc>
          <w:tcPr>
            <w:tcW w:w="3402" w:type="dxa"/>
          </w:tcPr>
          <w:p w:rsidR="00782BB5" w:rsidRPr="001D46E4" w:rsidRDefault="00782BB5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46E4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1134" w:type="dxa"/>
          </w:tcPr>
          <w:p w:rsidR="00782BB5" w:rsidRPr="001D46E4" w:rsidRDefault="00782BB5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46E4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118" w:type="dxa"/>
          </w:tcPr>
          <w:p w:rsidR="00782BB5" w:rsidRPr="001D46E4" w:rsidRDefault="00782BB5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46E4">
              <w:rPr>
                <w:rFonts w:ascii="Times New Roman" w:hAnsi="Times New Roman" w:cs="Times New Roman"/>
              </w:rPr>
              <w:t>Непосредственный р</w:t>
            </w:r>
            <w:r>
              <w:rPr>
                <w:rFonts w:ascii="Times New Roman" w:hAnsi="Times New Roman" w:cs="Times New Roman"/>
              </w:rPr>
              <w:t>езультат реализации подпрограмм</w:t>
            </w:r>
            <w:r w:rsidRPr="001D46E4">
              <w:rPr>
                <w:rFonts w:ascii="Times New Roman" w:hAnsi="Times New Roman" w:cs="Times New Roman"/>
              </w:rPr>
              <w:t>, основного мероприятия (краткое описание)</w:t>
            </w:r>
          </w:p>
        </w:tc>
      </w:tr>
      <w:tr w:rsidR="00782BB5" w:rsidRPr="000810AC" w:rsidTr="00C436A3">
        <w:tc>
          <w:tcPr>
            <w:tcW w:w="576" w:type="dxa"/>
          </w:tcPr>
          <w:p w:rsidR="00782BB5" w:rsidRPr="000810AC" w:rsidRDefault="00782BB5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0A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26" w:type="dxa"/>
          </w:tcPr>
          <w:p w:rsidR="00782BB5" w:rsidRPr="000810AC" w:rsidRDefault="00782BB5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0A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782BB5" w:rsidRPr="000810AC" w:rsidRDefault="00782BB5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0A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782BB5" w:rsidRPr="000810AC" w:rsidRDefault="00782BB5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0A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782BB5" w:rsidRPr="000810AC" w:rsidRDefault="00782BB5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0A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782BB5" w:rsidRPr="00FA30E7" w:rsidTr="00C436A3">
        <w:tc>
          <w:tcPr>
            <w:tcW w:w="576" w:type="dxa"/>
          </w:tcPr>
          <w:p w:rsidR="00782BB5" w:rsidRPr="00FA30E7" w:rsidRDefault="00782BB5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6" w:type="dxa"/>
          </w:tcPr>
          <w:p w:rsidR="00782BB5" w:rsidRPr="00FA30E7" w:rsidRDefault="00782BB5" w:rsidP="006576AA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3402" w:type="dxa"/>
          </w:tcPr>
          <w:p w:rsidR="00997C33" w:rsidRPr="00997C33" w:rsidRDefault="00997C33" w:rsidP="00997C33">
            <w:pPr>
              <w:ind w:firstLine="0"/>
            </w:pPr>
            <w:r>
              <w:rPr>
                <w:rFonts w:ascii="Times New Roman" w:eastAsiaTheme="minorEastAsia" w:hAnsi="Times New Roman" w:cs="Times New Roman"/>
              </w:rPr>
              <w:t xml:space="preserve">- </w:t>
            </w:r>
            <w:r w:rsidRPr="00997C33">
              <w:rPr>
                <w:rFonts w:ascii="Times New Roman" w:eastAsiaTheme="minorEastAsia" w:hAnsi="Times New Roman" w:cs="Times New Roman"/>
              </w:rPr>
              <w:t>Отдел по делам ГО и ЧС</w:t>
            </w:r>
          </w:p>
          <w:p w:rsidR="00997C33" w:rsidRPr="00997C33" w:rsidRDefault="00997C33" w:rsidP="00997C33">
            <w:pPr>
              <w:ind w:firstLine="0"/>
            </w:pPr>
            <w:r>
              <w:rPr>
                <w:rFonts w:ascii="Times New Roman" w:eastAsiaTheme="minorEastAsia" w:hAnsi="Times New Roman" w:cs="Times New Roman"/>
              </w:rPr>
              <w:t xml:space="preserve">- </w:t>
            </w:r>
            <w:r w:rsidRPr="00997C33">
              <w:rPr>
                <w:rFonts w:ascii="Times New Roman" w:eastAsiaTheme="minorEastAsia" w:hAnsi="Times New Roman" w:cs="Times New Roman"/>
              </w:rPr>
              <w:t>Отдел бухгалтерского учета и отчетности</w:t>
            </w:r>
          </w:p>
          <w:p w:rsidR="00997C33" w:rsidRPr="00997C33" w:rsidRDefault="00997C33" w:rsidP="00997C33">
            <w:pPr>
              <w:ind w:firstLine="0"/>
            </w:pPr>
            <w:r>
              <w:rPr>
                <w:rFonts w:ascii="Times New Roman" w:eastAsiaTheme="minorEastAsia" w:hAnsi="Times New Roman" w:cs="Times New Roman"/>
              </w:rPr>
              <w:t xml:space="preserve">- </w:t>
            </w:r>
            <w:r w:rsidRPr="00997C33">
              <w:rPr>
                <w:rFonts w:ascii="Times New Roman" w:eastAsiaTheme="minorEastAsia" w:hAnsi="Times New Roman" w:cs="Times New Roman"/>
              </w:rPr>
              <w:t>Управление образования</w:t>
            </w:r>
          </w:p>
          <w:p w:rsidR="00997C33" w:rsidRPr="00997C33" w:rsidRDefault="00997C33" w:rsidP="00997C33">
            <w:pPr>
              <w:ind w:firstLine="0"/>
            </w:pPr>
            <w:r>
              <w:rPr>
                <w:rFonts w:ascii="Times New Roman" w:eastAsiaTheme="minorEastAsia" w:hAnsi="Times New Roman" w:cs="Times New Roman"/>
              </w:rPr>
              <w:t xml:space="preserve">- </w:t>
            </w:r>
            <w:r w:rsidRPr="00997C33">
              <w:rPr>
                <w:rFonts w:ascii="Times New Roman" w:eastAsiaTheme="minorEastAsia" w:hAnsi="Times New Roman" w:cs="Times New Roman"/>
              </w:rPr>
              <w:t>Отдел  физической культуры, спорта и туризма</w:t>
            </w:r>
          </w:p>
          <w:p w:rsidR="00997C33" w:rsidRPr="00F85BF8" w:rsidRDefault="00997C33" w:rsidP="00997C33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- </w:t>
            </w:r>
            <w:r w:rsidRPr="00F85BF8">
              <w:rPr>
                <w:rFonts w:ascii="Times New Roman" w:eastAsiaTheme="minorEastAsia" w:hAnsi="Times New Roman" w:cs="Times New Roman"/>
              </w:rPr>
              <w:t>Отдел культуры</w:t>
            </w:r>
          </w:p>
          <w:p w:rsidR="00F85BF8" w:rsidRPr="00F85BF8" w:rsidRDefault="00F85BF8" w:rsidP="00997C33">
            <w:pPr>
              <w:ind w:firstLine="0"/>
            </w:pPr>
            <w:r w:rsidRPr="00F85BF8">
              <w:rPr>
                <w:rFonts w:ascii="Times New Roman" w:eastAsiaTheme="minorEastAsia" w:hAnsi="Times New Roman" w:cs="Times New Roman"/>
              </w:rPr>
              <w:t>- Управление ЖКХ</w:t>
            </w:r>
          </w:p>
          <w:p w:rsidR="00782BB5" w:rsidRPr="001D46E4" w:rsidRDefault="00782BB5" w:rsidP="006576AA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82BB5" w:rsidRPr="00FA30E7" w:rsidRDefault="006576AA" w:rsidP="00782BB5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</w:t>
            </w:r>
            <w:r w:rsidR="00782BB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118" w:type="dxa"/>
          </w:tcPr>
          <w:p w:rsidR="00782BB5" w:rsidRPr="001D46E4" w:rsidRDefault="00782BB5" w:rsidP="006576AA">
            <w:pPr>
              <w:pStyle w:val="afff0"/>
              <w:jc w:val="both"/>
              <w:rPr>
                <w:rFonts w:ascii="Times New Roman" w:eastAsiaTheme="minorEastAsia" w:hAnsi="Times New Roman" w:cs="Times New Roman"/>
              </w:rPr>
            </w:pPr>
            <w:r w:rsidRPr="001D46E4">
              <w:rPr>
                <w:rFonts w:ascii="Times New Roman" w:eastAsiaTheme="minorEastAsia" w:hAnsi="Times New Roman" w:cs="Times New Roman"/>
              </w:rPr>
              <w:t>- снижени</w:t>
            </w:r>
            <w:r>
              <w:rPr>
                <w:rFonts w:ascii="Times New Roman" w:eastAsiaTheme="minorEastAsia" w:hAnsi="Times New Roman" w:cs="Times New Roman"/>
              </w:rPr>
              <w:t>е</w:t>
            </w:r>
            <w:r w:rsidRPr="001D46E4">
              <w:rPr>
                <w:rFonts w:ascii="Times New Roman" w:eastAsiaTheme="minorEastAsia" w:hAnsi="Times New Roman" w:cs="Times New Roman"/>
              </w:rPr>
              <w:t xml:space="preserve"> количества пожаров и гибели при пожарах;</w:t>
            </w:r>
          </w:p>
          <w:p w:rsidR="00782BB5" w:rsidRPr="001D46E4" w:rsidRDefault="00782BB5" w:rsidP="006576AA">
            <w:pPr>
              <w:pStyle w:val="afff0"/>
              <w:jc w:val="both"/>
              <w:rPr>
                <w:rFonts w:ascii="Times New Roman" w:eastAsiaTheme="minorEastAsia" w:hAnsi="Times New Roman" w:cs="Times New Roman"/>
              </w:rPr>
            </w:pPr>
            <w:r w:rsidRPr="001D46E4">
              <w:rPr>
                <w:rFonts w:ascii="Times New Roman" w:eastAsiaTheme="minorEastAsia" w:hAnsi="Times New Roman" w:cs="Times New Roman"/>
              </w:rPr>
              <w:t>- повышени</w:t>
            </w:r>
            <w:r>
              <w:rPr>
                <w:rFonts w:ascii="Times New Roman" w:eastAsiaTheme="minorEastAsia" w:hAnsi="Times New Roman" w:cs="Times New Roman"/>
              </w:rPr>
              <w:t>е</w:t>
            </w:r>
            <w:r w:rsidRPr="001D46E4">
              <w:rPr>
                <w:rFonts w:ascii="Times New Roman" w:eastAsiaTheme="minorEastAsia" w:hAnsi="Times New Roman" w:cs="Times New Roman"/>
              </w:rPr>
              <w:t xml:space="preserve"> уровня противопожарной защищенности учреждений социальной сферы</w:t>
            </w:r>
            <w:r>
              <w:rPr>
                <w:rFonts w:ascii="Times New Roman" w:eastAsiaTheme="minorEastAsia" w:hAnsi="Times New Roman" w:cs="Times New Roman"/>
              </w:rPr>
              <w:t xml:space="preserve"> и жилищ граждан отдельных категорий</w:t>
            </w:r>
            <w:r w:rsidRPr="001D46E4">
              <w:rPr>
                <w:rFonts w:ascii="Times New Roman" w:eastAsiaTheme="minorEastAsia" w:hAnsi="Times New Roman" w:cs="Times New Roman"/>
              </w:rPr>
              <w:t>;</w:t>
            </w:r>
          </w:p>
          <w:p w:rsidR="00782BB5" w:rsidRPr="001D46E4" w:rsidRDefault="00782BB5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2BB5" w:rsidRPr="00FA30E7" w:rsidTr="00C436A3">
        <w:tc>
          <w:tcPr>
            <w:tcW w:w="576" w:type="dxa"/>
          </w:tcPr>
          <w:p w:rsidR="00782BB5" w:rsidRPr="00FA30E7" w:rsidRDefault="00782BB5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6" w:type="dxa"/>
          </w:tcPr>
          <w:p w:rsidR="00782BB5" w:rsidRPr="00FA30E7" w:rsidRDefault="00782BB5" w:rsidP="006576AA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3402" w:type="dxa"/>
          </w:tcPr>
          <w:p w:rsidR="00997C33" w:rsidRPr="00997C33" w:rsidRDefault="00997C33" w:rsidP="00997C33">
            <w:pPr>
              <w:ind w:firstLine="0"/>
            </w:pPr>
            <w:r>
              <w:rPr>
                <w:rFonts w:ascii="Times New Roman" w:eastAsiaTheme="minorEastAsia" w:hAnsi="Times New Roman" w:cs="Times New Roman"/>
              </w:rPr>
              <w:t xml:space="preserve">- </w:t>
            </w:r>
            <w:r w:rsidRPr="00997C33">
              <w:rPr>
                <w:rFonts w:ascii="Times New Roman" w:eastAsiaTheme="minorEastAsia" w:hAnsi="Times New Roman" w:cs="Times New Roman"/>
              </w:rPr>
              <w:t>Отдел по делам ГО и ЧС</w:t>
            </w:r>
          </w:p>
          <w:p w:rsidR="00997C33" w:rsidRPr="00997C33" w:rsidRDefault="00997C33" w:rsidP="00997C33">
            <w:pPr>
              <w:ind w:firstLine="0"/>
            </w:pPr>
            <w:r>
              <w:rPr>
                <w:rFonts w:ascii="Times New Roman" w:eastAsiaTheme="minorEastAsia" w:hAnsi="Times New Roman" w:cs="Times New Roman"/>
              </w:rPr>
              <w:t xml:space="preserve">- </w:t>
            </w:r>
            <w:r w:rsidRPr="00997C33">
              <w:rPr>
                <w:rFonts w:ascii="Times New Roman" w:eastAsiaTheme="minorEastAsia" w:hAnsi="Times New Roman" w:cs="Times New Roman"/>
              </w:rPr>
              <w:t>Отдел бухгалтерского учета и отчетности</w:t>
            </w:r>
          </w:p>
          <w:p w:rsidR="00997C33" w:rsidRPr="00997C33" w:rsidRDefault="00997C33" w:rsidP="00997C33">
            <w:pPr>
              <w:ind w:firstLine="0"/>
            </w:pPr>
            <w:r>
              <w:rPr>
                <w:rFonts w:ascii="Times New Roman" w:eastAsiaTheme="minorEastAsia" w:hAnsi="Times New Roman" w:cs="Times New Roman"/>
              </w:rPr>
              <w:t xml:space="preserve">- </w:t>
            </w:r>
            <w:r w:rsidRPr="00997C33">
              <w:rPr>
                <w:rFonts w:ascii="Times New Roman" w:eastAsiaTheme="minorEastAsia" w:hAnsi="Times New Roman" w:cs="Times New Roman"/>
              </w:rPr>
              <w:t>Управление образования</w:t>
            </w:r>
          </w:p>
          <w:p w:rsidR="00997C33" w:rsidRPr="00997C33" w:rsidRDefault="00997C33" w:rsidP="00997C33">
            <w:pPr>
              <w:ind w:firstLine="0"/>
            </w:pPr>
            <w:r>
              <w:rPr>
                <w:rFonts w:ascii="Times New Roman" w:eastAsiaTheme="minorEastAsia" w:hAnsi="Times New Roman" w:cs="Times New Roman"/>
              </w:rPr>
              <w:t xml:space="preserve">- </w:t>
            </w:r>
            <w:r w:rsidRPr="00997C33">
              <w:rPr>
                <w:rFonts w:ascii="Times New Roman" w:eastAsiaTheme="minorEastAsia" w:hAnsi="Times New Roman" w:cs="Times New Roman"/>
              </w:rPr>
              <w:t>Отдел  физической культуры, спорта и туризма</w:t>
            </w:r>
          </w:p>
          <w:p w:rsidR="00997C33" w:rsidRPr="00997C33" w:rsidRDefault="00997C33" w:rsidP="00997C33">
            <w:pPr>
              <w:ind w:firstLine="0"/>
            </w:pPr>
            <w:r>
              <w:rPr>
                <w:rFonts w:ascii="Times New Roman" w:eastAsiaTheme="minorEastAsia" w:hAnsi="Times New Roman" w:cs="Times New Roman"/>
              </w:rPr>
              <w:t xml:space="preserve">- </w:t>
            </w:r>
            <w:r w:rsidRPr="00997C33">
              <w:rPr>
                <w:rFonts w:ascii="Times New Roman" w:eastAsiaTheme="minorEastAsia" w:hAnsi="Times New Roman" w:cs="Times New Roman"/>
              </w:rPr>
              <w:t>Отдел культуры</w:t>
            </w:r>
          </w:p>
          <w:p w:rsidR="00782BB5" w:rsidRPr="001D46E4" w:rsidRDefault="00782BB5" w:rsidP="00F85BF8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82BB5" w:rsidRPr="00FA30E7" w:rsidRDefault="006576AA" w:rsidP="00782BB5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</w:t>
            </w:r>
            <w:r w:rsidR="00782BB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118" w:type="dxa"/>
          </w:tcPr>
          <w:p w:rsidR="00782BB5" w:rsidRPr="001D46E4" w:rsidRDefault="00782BB5" w:rsidP="006576AA">
            <w:pPr>
              <w:pStyle w:val="afff0"/>
              <w:jc w:val="both"/>
              <w:rPr>
                <w:rFonts w:ascii="Times New Roman" w:eastAsiaTheme="minorEastAsia" w:hAnsi="Times New Roman" w:cs="Times New Roman"/>
              </w:rPr>
            </w:pPr>
            <w:r w:rsidRPr="001D46E4">
              <w:rPr>
                <w:rFonts w:ascii="Times New Roman" w:eastAsiaTheme="minorEastAsia" w:hAnsi="Times New Roman" w:cs="Times New Roman"/>
              </w:rPr>
              <w:t>- снижение количества чрезвычайных ситуаций и материального ущерба от них;</w:t>
            </w:r>
          </w:p>
          <w:p w:rsidR="00782BB5" w:rsidRPr="001D46E4" w:rsidRDefault="00782BB5" w:rsidP="006576AA">
            <w:pPr>
              <w:pStyle w:val="afff0"/>
              <w:jc w:val="both"/>
              <w:rPr>
                <w:rFonts w:ascii="Times New Roman" w:eastAsiaTheme="minorEastAsia" w:hAnsi="Times New Roman" w:cs="Times New Roman"/>
              </w:rPr>
            </w:pPr>
            <w:r w:rsidRPr="001D46E4">
              <w:rPr>
                <w:rFonts w:ascii="Times New Roman" w:eastAsiaTheme="minorEastAsia" w:hAnsi="Times New Roman" w:cs="Times New Roman"/>
              </w:rPr>
              <w:t>- снижение количества затрат и времени на ликвидацию чрезвычайных ситуаций;</w:t>
            </w:r>
          </w:p>
          <w:p w:rsidR="00782BB5" w:rsidRPr="001D46E4" w:rsidRDefault="00782BB5" w:rsidP="006576AA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1D46E4">
              <w:rPr>
                <w:rFonts w:ascii="Times New Roman" w:eastAsiaTheme="minorEastAsia" w:hAnsi="Times New Roman" w:cs="Times New Roman"/>
              </w:rPr>
              <w:lastRenderedPageBreak/>
              <w:t>- совершенствовани</w:t>
            </w:r>
            <w:r>
              <w:rPr>
                <w:rFonts w:ascii="Times New Roman" w:eastAsiaTheme="minorEastAsia" w:hAnsi="Times New Roman" w:cs="Times New Roman"/>
              </w:rPr>
              <w:t>е</w:t>
            </w:r>
            <w:r w:rsidRPr="001D46E4">
              <w:rPr>
                <w:rFonts w:ascii="Times New Roman" w:eastAsiaTheme="minorEastAsia" w:hAnsi="Times New Roman" w:cs="Times New Roman"/>
              </w:rPr>
              <w:t xml:space="preserve"> и модернизаци</w:t>
            </w:r>
            <w:r>
              <w:rPr>
                <w:rFonts w:ascii="Times New Roman" w:eastAsiaTheme="minorEastAsia" w:hAnsi="Times New Roman" w:cs="Times New Roman"/>
              </w:rPr>
              <w:t>я</w:t>
            </w:r>
            <w:r w:rsidRPr="001D46E4">
              <w:rPr>
                <w:rFonts w:ascii="Times New Roman" w:eastAsiaTheme="minorEastAsia" w:hAnsi="Times New Roman" w:cs="Times New Roman"/>
              </w:rPr>
              <w:t xml:space="preserve"> материально-технической базы </w:t>
            </w:r>
            <w:r>
              <w:rPr>
                <w:rFonts w:ascii="Times New Roman" w:eastAsiaTheme="minorEastAsia" w:hAnsi="Times New Roman" w:cs="Times New Roman"/>
              </w:rPr>
              <w:t>Е</w:t>
            </w:r>
            <w:r w:rsidRPr="001D46E4">
              <w:rPr>
                <w:rFonts w:ascii="Times New Roman" w:eastAsiaTheme="minorEastAsia" w:hAnsi="Times New Roman" w:cs="Times New Roman"/>
              </w:rPr>
              <w:t>диной дежурно</w:t>
            </w:r>
            <w:r>
              <w:rPr>
                <w:rFonts w:ascii="Times New Roman" w:eastAsiaTheme="minorEastAsia" w:hAnsi="Times New Roman" w:cs="Times New Roman"/>
              </w:rPr>
              <w:t xml:space="preserve">й </w:t>
            </w:r>
            <w:r w:rsidRPr="001D46E4">
              <w:rPr>
                <w:rFonts w:ascii="Times New Roman" w:eastAsiaTheme="minorEastAsia" w:hAnsi="Times New Roman" w:cs="Times New Roman"/>
              </w:rPr>
              <w:t xml:space="preserve">диспетчерской службы </w:t>
            </w:r>
            <w:r>
              <w:rPr>
                <w:rFonts w:ascii="Times New Roman" w:eastAsiaTheme="minorEastAsia" w:hAnsi="Times New Roman" w:cs="Times New Roman"/>
              </w:rPr>
              <w:t>Я</w:t>
            </w:r>
            <w:r w:rsidRPr="001D46E4">
              <w:rPr>
                <w:rFonts w:ascii="Times New Roman" w:eastAsiaTheme="minorEastAsia" w:hAnsi="Times New Roman" w:cs="Times New Roman"/>
              </w:rPr>
              <w:t>годнинск</w:t>
            </w:r>
            <w:r>
              <w:rPr>
                <w:rFonts w:ascii="Times New Roman" w:eastAsiaTheme="minorEastAsia" w:hAnsi="Times New Roman" w:cs="Times New Roman"/>
              </w:rPr>
              <w:t>ого муниципальн</w:t>
            </w:r>
            <w:r w:rsidRPr="001D46E4">
              <w:rPr>
                <w:rFonts w:ascii="Times New Roman" w:eastAsiaTheme="minorEastAsia" w:hAnsi="Times New Roman" w:cs="Times New Roman"/>
              </w:rPr>
              <w:t>о</w:t>
            </w:r>
            <w:r>
              <w:rPr>
                <w:rFonts w:ascii="Times New Roman" w:eastAsiaTheme="minorEastAsia" w:hAnsi="Times New Roman" w:cs="Times New Roman"/>
              </w:rPr>
              <w:t>го о</w:t>
            </w:r>
            <w:r w:rsidRPr="001D46E4">
              <w:rPr>
                <w:rFonts w:ascii="Times New Roman" w:eastAsiaTheme="minorEastAsia" w:hAnsi="Times New Roman" w:cs="Times New Roman"/>
              </w:rPr>
              <w:t>круг</w:t>
            </w:r>
            <w:r>
              <w:rPr>
                <w:rFonts w:ascii="Times New Roman" w:eastAsiaTheme="minorEastAsia" w:hAnsi="Times New Roman" w:cs="Times New Roman"/>
              </w:rPr>
              <w:t>а</w:t>
            </w:r>
            <w:r w:rsidRPr="001D46E4">
              <w:rPr>
                <w:rFonts w:ascii="Times New Roman" w:eastAsiaTheme="minorEastAsia" w:hAnsi="Times New Roman" w:cs="Times New Roman"/>
              </w:rPr>
              <w:t xml:space="preserve"> и учреждений социальной сферы;</w:t>
            </w:r>
          </w:p>
        </w:tc>
      </w:tr>
      <w:tr w:rsidR="00997C33" w:rsidRPr="00FA30E7" w:rsidTr="00C436A3">
        <w:tc>
          <w:tcPr>
            <w:tcW w:w="576" w:type="dxa"/>
          </w:tcPr>
          <w:p w:rsidR="00997C33" w:rsidRDefault="00997C33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 </w:t>
            </w:r>
          </w:p>
        </w:tc>
        <w:tc>
          <w:tcPr>
            <w:tcW w:w="2226" w:type="dxa"/>
          </w:tcPr>
          <w:p w:rsidR="00997C33" w:rsidRPr="00997C33" w:rsidRDefault="00997C33" w:rsidP="006576AA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997C33">
              <w:rPr>
                <w:rFonts w:ascii="Times New Roman" w:hAnsi="Times New Roman" w:cs="Times New Roman"/>
                <w:bCs/>
                <w:color w:val="000000"/>
              </w:rPr>
              <w:t>Создание резерва финансовых ресурсов в муниципальных образованиях для оперативного обеспечения локализации, ликвидации чрезвычайных ситуаций, возникших в результате лесных (ландшафтных) пожаров, паводков</w:t>
            </w:r>
          </w:p>
        </w:tc>
        <w:tc>
          <w:tcPr>
            <w:tcW w:w="3402" w:type="dxa"/>
          </w:tcPr>
          <w:p w:rsidR="00997C33" w:rsidRPr="00997C33" w:rsidRDefault="00997C33" w:rsidP="006576AA">
            <w:pPr>
              <w:ind w:firstLine="0"/>
            </w:pPr>
            <w:r>
              <w:rPr>
                <w:rFonts w:ascii="Times New Roman" w:eastAsiaTheme="minorEastAsia" w:hAnsi="Times New Roman" w:cs="Times New Roman"/>
              </w:rPr>
              <w:t xml:space="preserve">- </w:t>
            </w:r>
            <w:r w:rsidRPr="00997C33">
              <w:rPr>
                <w:rFonts w:ascii="Times New Roman" w:eastAsiaTheme="minorEastAsia" w:hAnsi="Times New Roman" w:cs="Times New Roman"/>
              </w:rPr>
              <w:t>Отдел по делам ГО и ЧС</w:t>
            </w:r>
          </w:p>
          <w:p w:rsidR="00997C33" w:rsidRPr="00997C33" w:rsidRDefault="00997C33" w:rsidP="006576AA">
            <w:pPr>
              <w:ind w:firstLine="0"/>
            </w:pPr>
            <w:r>
              <w:rPr>
                <w:rFonts w:ascii="Times New Roman" w:eastAsiaTheme="minorEastAsia" w:hAnsi="Times New Roman" w:cs="Times New Roman"/>
              </w:rPr>
              <w:t xml:space="preserve">- </w:t>
            </w:r>
            <w:r w:rsidRPr="00997C33">
              <w:rPr>
                <w:rFonts w:ascii="Times New Roman" w:eastAsiaTheme="minorEastAsia" w:hAnsi="Times New Roman" w:cs="Times New Roman"/>
              </w:rPr>
              <w:t>Отдел бухгалтерского учета и отчетности</w:t>
            </w:r>
          </w:p>
          <w:p w:rsidR="00997C33" w:rsidRPr="001D46E4" w:rsidRDefault="00997C33" w:rsidP="00997C3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997C33" w:rsidRPr="00FA30E7" w:rsidRDefault="006576AA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</w:t>
            </w:r>
            <w:r w:rsidR="00997C3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118" w:type="dxa"/>
          </w:tcPr>
          <w:p w:rsidR="00997C33" w:rsidRPr="001D46E4" w:rsidRDefault="00997C33" w:rsidP="00997C33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1D46E4">
              <w:rPr>
                <w:rFonts w:ascii="Times New Roman" w:eastAsiaTheme="minorEastAsia" w:hAnsi="Times New Roman" w:cs="Times New Roman"/>
              </w:rPr>
              <w:t xml:space="preserve">- </w:t>
            </w:r>
            <w:r>
              <w:rPr>
                <w:rFonts w:ascii="Times New Roman" w:eastAsiaTheme="minorEastAsia" w:hAnsi="Times New Roman" w:cs="Times New Roman"/>
              </w:rPr>
              <w:t xml:space="preserve">обеспечение </w:t>
            </w:r>
            <w:r w:rsidRPr="00997C33">
              <w:rPr>
                <w:rFonts w:ascii="Times New Roman" w:hAnsi="Times New Roman" w:cs="Times New Roman"/>
                <w:bCs/>
                <w:color w:val="000000"/>
              </w:rPr>
              <w:t>резерва финансовых ресурсов для оперативного обеспечения локализации, ликвидации чрезвычайных ситуаций, возникших в результате лесных (ландшафтных) пожаров, паводков</w:t>
            </w:r>
          </w:p>
        </w:tc>
      </w:tr>
    </w:tbl>
    <w:p w:rsidR="00782BB5" w:rsidRPr="00C436A3" w:rsidRDefault="00C436A3" w:rsidP="00C436A3">
      <w:pPr>
        <w:ind w:firstLine="0"/>
        <w:rPr>
          <w:rFonts w:ascii="Times New Roman" w:hAnsi="Times New Roman" w:cs="Times New Roman"/>
          <w:sz w:val="22"/>
          <w:szCs w:val="22"/>
        </w:rPr>
      </w:pPr>
      <w:r w:rsidRPr="00C436A3">
        <w:rPr>
          <w:rFonts w:ascii="Times New Roman" w:hAnsi="Times New Roman" w:cs="Times New Roman"/>
        </w:rPr>
        <w:t>».</w:t>
      </w:r>
    </w:p>
    <w:p w:rsidR="00782BB5" w:rsidRDefault="00782BB5" w:rsidP="00C436A3">
      <w:pPr>
        <w:ind w:firstLine="851"/>
        <w:jc w:val="right"/>
        <w:rPr>
          <w:rFonts w:ascii="Times New Roman" w:hAnsi="Times New Roman" w:cs="Times New Roman"/>
          <w:sz w:val="22"/>
          <w:szCs w:val="22"/>
        </w:rPr>
      </w:pPr>
    </w:p>
    <w:p w:rsidR="00C436A3" w:rsidRPr="00C436A3" w:rsidRDefault="00C436A3" w:rsidP="00F16544">
      <w:pPr>
        <w:pStyle w:val="ConsPlusTitle"/>
        <w:numPr>
          <w:ilvl w:val="1"/>
          <w:numId w:val="15"/>
        </w:numPr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36A3">
        <w:rPr>
          <w:rFonts w:ascii="Times New Roman" w:hAnsi="Times New Roman" w:cs="Times New Roman"/>
          <w:b w:val="0"/>
          <w:sz w:val="28"/>
          <w:szCs w:val="28"/>
        </w:rPr>
        <w:t>Приложение №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C436A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сурсное обеспечение </w:t>
      </w:r>
      <w:r w:rsidR="00854FFE">
        <w:rPr>
          <w:rFonts w:ascii="Times New Roman" w:hAnsi="Times New Roman" w:cs="Times New Roman"/>
          <w:b w:val="0"/>
          <w:sz w:val="28"/>
          <w:szCs w:val="28"/>
        </w:rPr>
        <w:t xml:space="preserve">реализации муниципальной программы </w:t>
      </w:r>
      <w:r w:rsidRPr="00C436A3">
        <w:rPr>
          <w:rFonts w:ascii="Times New Roman" w:hAnsi="Times New Roman" w:cs="Times New Roman"/>
          <w:b w:val="0"/>
          <w:sz w:val="28"/>
          <w:szCs w:val="28"/>
        </w:rPr>
        <w:t xml:space="preserve">«Защита населения и территории от чрезвычайных ситуаций и обеспечение пожарной безопасности на территории Ягоднинского муниципального округа Магаданской области» </w:t>
      </w:r>
      <w:r w:rsidRPr="00C436A3">
        <w:rPr>
          <w:rFonts w:ascii="Times New Roman" w:hAnsi="Times New Roman"/>
          <w:b w:val="0"/>
          <w:sz w:val="28"/>
          <w:szCs w:val="28"/>
        </w:rPr>
        <w:t>изложить в следующей редакции:</w:t>
      </w:r>
    </w:p>
    <w:p w:rsidR="00C436A3" w:rsidRDefault="00C436A3" w:rsidP="00C436A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436A3" w:rsidRDefault="00C436A3" w:rsidP="008C1AFC">
      <w:pPr>
        <w:jc w:val="right"/>
        <w:rPr>
          <w:rFonts w:ascii="Times New Roman" w:hAnsi="Times New Roman" w:cs="Times New Roman"/>
          <w:sz w:val="22"/>
          <w:szCs w:val="22"/>
        </w:rPr>
        <w:sectPr w:rsidR="00C436A3" w:rsidSect="00791F88">
          <w:type w:val="continuous"/>
          <w:pgSz w:w="11900" w:h="16800"/>
          <w:pgMar w:top="1134" w:right="567" w:bottom="1134" w:left="1134" w:header="720" w:footer="227" w:gutter="0"/>
          <w:cols w:space="720"/>
          <w:noEndnote/>
          <w:titlePg/>
          <w:docGrid w:linePitch="326"/>
        </w:sectPr>
      </w:pPr>
    </w:p>
    <w:tbl>
      <w:tblPr>
        <w:tblStyle w:val="affff4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387"/>
      </w:tblGrid>
      <w:tr w:rsidR="00C439D5" w:rsidTr="00C439D5">
        <w:tc>
          <w:tcPr>
            <w:tcW w:w="5387" w:type="dxa"/>
          </w:tcPr>
          <w:p w:rsidR="00C439D5" w:rsidRDefault="00C439D5" w:rsidP="00C439D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</w:t>
            </w:r>
            <w:r w:rsidRPr="00FA30E7">
              <w:rPr>
                <w:rFonts w:ascii="Times New Roman" w:hAnsi="Times New Roman" w:cs="Times New Roman"/>
                <w:sz w:val="22"/>
                <w:szCs w:val="22"/>
              </w:rPr>
              <w:t>Приложение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  <w:p w:rsidR="00C439D5" w:rsidRDefault="00C439D5" w:rsidP="00C439D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30E7">
              <w:rPr>
                <w:rFonts w:ascii="Times New Roman" w:hAnsi="Times New Roman" w:cs="Times New Roman"/>
                <w:sz w:val="22"/>
                <w:szCs w:val="22"/>
              </w:rPr>
              <w:t xml:space="preserve">к муниципаль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A30E7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FA30E7">
              <w:rPr>
                <w:rFonts w:ascii="Times New Roman" w:hAnsi="Times New Roman" w:cs="Times New Roman"/>
                <w:sz w:val="22"/>
                <w:szCs w:val="22"/>
              </w:rPr>
              <w:t>Защита населения и</w:t>
            </w:r>
          </w:p>
          <w:p w:rsidR="00C439D5" w:rsidRDefault="00C439D5" w:rsidP="00C439D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30E7">
              <w:rPr>
                <w:rFonts w:ascii="Times New Roman" w:hAnsi="Times New Roman" w:cs="Times New Roman"/>
                <w:sz w:val="22"/>
                <w:szCs w:val="22"/>
              </w:rPr>
              <w:t>территории от чрезвычайных ситуаций и обеспечение</w:t>
            </w:r>
          </w:p>
          <w:p w:rsidR="00C439D5" w:rsidRDefault="00C439D5" w:rsidP="00C439D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30E7">
              <w:rPr>
                <w:rFonts w:ascii="Times New Roman" w:hAnsi="Times New Roman" w:cs="Times New Roman"/>
                <w:sz w:val="22"/>
                <w:szCs w:val="22"/>
              </w:rPr>
              <w:t>пожарной безопасности на территории Ягоднинск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  </w:t>
            </w:r>
            <w:r w:rsidRPr="00FA30E7">
              <w:rPr>
                <w:rFonts w:ascii="Times New Roman" w:hAnsi="Times New Roman" w:cs="Times New Roman"/>
                <w:sz w:val="22"/>
                <w:szCs w:val="22"/>
              </w:rPr>
              <w:t xml:space="preserve"> окру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Магаданской    области»</w:t>
            </w:r>
            <w:r w:rsidR="00EA233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</w:tbl>
    <w:p w:rsidR="00046444" w:rsidRDefault="00046444" w:rsidP="00C439D5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8C1AFC" w:rsidRPr="00FA30E7" w:rsidRDefault="008C1AFC" w:rsidP="008C1AFC">
      <w:pPr>
        <w:jc w:val="center"/>
        <w:rPr>
          <w:rFonts w:ascii="Times New Roman" w:hAnsi="Times New Roman" w:cs="Times New Roman"/>
          <w:bCs/>
        </w:rPr>
      </w:pPr>
      <w:r w:rsidRPr="00FA30E7">
        <w:rPr>
          <w:rFonts w:ascii="Times New Roman" w:hAnsi="Times New Roman" w:cs="Times New Roman"/>
          <w:bCs/>
        </w:rPr>
        <w:t xml:space="preserve">РЕСУРСНОЕ ОБЕСПЕЧЕНИЕ РЕАЛИЗАЦИИ МУНИЦИПАЛЬНОЙ ПРОГРАММЫ </w:t>
      </w:r>
    </w:p>
    <w:p w:rsidR="008C1AFC" w:rsidRPr="00FA30E7" w:rsidRDefault="008C1AFC" w:rsidP="008C1AF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FA30E7">
        <w:rPr>
          <w:rFonts w:ascii="Times New Roman" w:hAnsi="Times New Roman" w:cs="Times New Roman"/>
        </w:rPr>
        <w:t xml:space="preserve">Защита населения и территории от чрезвычайных ситуаций и обеспечение пожарной безопасности </w:t>
      </w:r>
    </w:p>
    <w:p w:rsidR="008C1AFC" w:rsidRPr="004F0C8E" w:rsidRDefault="008C1AFC" w:rsidP="004F0C8E">
      <w:pPr>
        <w:jc w:val="center"/>
        <w:rPr>
          <w:rFonts w:ascii="Times New Roman" w:hAnsi="Times New Roman" w:cs="Times New Roman"/>
        </w:rPr>
      </w:pPr>
      <w:r w:rsidRPr="00FA30E7">
        <w:rPr>
          <w:rFonts w:ascii="Times New Roman" w:hAnsi="Times New Roman" w:cs="Times New Roman"/>
        </w:rPr>
        <w:t xml:space="preserve">на территории Ягоднинского </w:t>
      </w:r>
      <w:r>
        <w:rPr>
          <w:rFonts w:ascii="Times New Roman" w:hAnsi="Times New Roman" w:cs="Times New Roman"/>
        </w:rPr>
        <w:t>муниципального</w:t>
      </w:r>
      <w:r w:rsidRPr="00FA30E7">
        <w:rPr>
          <w:rFonts w:ascii="Times New Roman" w:hAnsi="Times New Roman" w:cs="Times New Roman"/>
        </w:rPr>
        <w:t xml:space="preserve"> округа</w:t>
      </w:r>
      <w:r>
        <w:rPr>
          <w:rFonts w:ascii="Times New Roman" w:hAnsi="Times New Roman" w:cs="Times New Roman"/>
        </w:rPr>
        <w:t xml:space="preserve"> Магаданской области» </w:t>
      </w:r>
    </w:p>
    <w:tbl>
      <w:tblPr>
        <w:tblW w:w="17058" w:type="dxa"/>
        <w:tblInd w:w="95" w:type="dxa"/>
        <w:tblLayout w:type="fixed"/>
        <w:tblLook w:val="04A0"/>
      </w:tblPr>
      <w:tblGrid>
        <w:gridCol w:w="641"/>
        <w:gridCol w:w="2774"/>
        <w:gridCol w:w="993"/>
        <w:gridCol w:w="850"/>
        <w:gridCol w:w="1646"/>
        <w:gridCol w:w="1954"/>
        <w:gridCol w:w="1476"/>
        <w:gridCol w:w="1356"/>
        <w:gridCol w:w="1420"/>
        <w:gridCol w:w="1236"/>
        <w:gridCol w:w="1356"/>
        <w:gridCol w:w="1356"/>
      </w:tblGrid>
      <w:tr w:rsidR="00611F80" w:rsidRPr="00611F80" w:rsidTr="002E5256">
        <w:trPr>
          <w:gridAfter w:val="1"/>
          <w:wAfter w:w="1356" w:type="dxa"/>
          <w:trHeight w:val="102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Наименование основного мероприятия программы,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6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Объем бюджетных ассигнований (тыс.руб.)</w:t>
            </w:r>
          </w:p>
        </w:tc>
      </w:tr>
      <w:tr w:rsidR="00611F80" w:rsidRPr="00611F80" w:rsidTr="002E5256">
        <w:trPr>
          <w:gridAfter w:val="1"/>
          <w:wAfter w:w="1356" w:type="dxa"/>
          <w:trHeight w:val="43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2026 год</w:t>
            </w:r>
          </w:p>
        </w:tc>
      </w:tr>
      <w:tr w:rsidR="00611F80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11</w:t>
            </w:r>
          </w:p>
        </w:tc>
      </w:tr>
      <w:tr w:rsidR="00611F80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Муниципальная программа «Защита населения и территории от чрезвычайных ситуаций и обеспечение пожарной безопасности на территории Ягоднинского муниципального округа Магаданской области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9Z 0 00 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ХХ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Всего по программе: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25581,301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8139,96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6100,9145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5572,70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5767,71751</w:t>
            </w:r>
          </w:p>
        </w:tc>
      </w:tr>
      <w:tr w:rsidR="00611F80" w:rsidRPr="00611F80" w:rsidTr="002E5256">
        <w:trPr>
          <w:gridAfter w:val="1"/>
          <w:wAfter w:w="1356" w:type="dxa"/>
          <w:trHeight w:val="94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Областной бюджет (ОБ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3189,541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17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458,5145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471,40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463,61751</w:t>
            </w:r>
          </w:p>
        </w:tc>
      </w:tr>
      <w:tr w:rsidR="00611F80" w:rsidRPr="00611F80" w:rsidTr="002E5256">
        <w:trPr>
          <w:gridAfter w:val="1"/>
          <w:wAfter w:w="1356" w:type="dxa"/>
          <w:trHeight w:val="94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Местный бюджет (МБ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22391,760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6343,96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5642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5101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5304,1</w:t>
            </w:r>
          </w:p>
        </w:tc>
      </w:tr>
      <w:tr w:rsidR="00611F80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25581,301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8139,96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6100,9145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5572,70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5767,71751</w:t>
            </w:r>
          </w:p>
        </w:tc>
      </w:tr>
      <w:tr w:rsidR="00611F80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3189,541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17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458,5145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471,40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463,61751</w:t>
            </w:r>
          </w:p>
        </w:tc>
      </w:tr>
      <w:tr w:rsidR="00611F80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22391,760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6343,96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5642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5101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5304,1</w:t>
            </w:r>
          </w:p>
        </w:tc>
      </w:tr>
      <w:tr w:rsidR="00611F80" w:rsidRPr="00611F80" w:rsidTr="002E5256">
        <w:trPr>
          <w:gridAfter w:val="1"/>
          <w:wAfter w:w="1356" w:type="dxa"/>
          <w:trHeight w:val="148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Комитет образования,                                      в том числе: учреждения, подведомственные Комитету образова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1200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97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Управление ЖКХ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11F80" w:rsidRPr="00611F80" w:rsidRDefault="00611F80" w:rsidP="00F165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новное мероприятие </w:t>
            </w:r>
            <w:r w:rsidR="00F16544">
              <w:rPr>
                <w:rFonts w:ascii="Times New Roman" w:hAnsi="Times New Roman" w:cs="Times New Roman"/>
                <w:b/>
                <w:bCs/>
                <w:color w:val="000000"/>
              </w:rPr>
              <w:t>«</w:t>
            </w: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>Обеспечение первичных мер пожарной безопасности</w:t>
            </w:r>
            <w:r w:rsidR="00F16544"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9Z 0 01 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ХХ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Всего по основному мероприятию: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4758,631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>2910,89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>872,7145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>491,60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>483,41751</w:t>
            </w:r>
          </w:p>
        </w:tc>
      </w:tr>
      <w:tr w:rsidR="00611F80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>О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3189,541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>17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>458,5145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>471,40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>463,61751</w:t>
            </w:r>
          </w:p>
        </w:tc>
      </w:tr>
      <w:tr w:rsidR="00611F80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>М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1569,090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>1114,89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>414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>20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>19,8</w:t>
            </w:r>
          </w:p>
        </w:tc>
      </w:tr>
      <w:tr w:rsidR="00611F80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4758,631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2910,89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872,7145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491,60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483,41751</w:t>
            </w:r>
          </w:p>
        </w:tc>
      </w:tr>
      <w:tr w:rsidR="00611F80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3189,541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17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458,5145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471,40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463,61751</w:t>
            </w:r>
          </w:p>
        </w:tc>
      </w:tr>
      <w:tr w:rsidR="00611F80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1569,090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1114,89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414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20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19,8</w:t>
            </w:r>
          </w:p>
        </w:tc>
      </w:tr>
      <w:tr w:rsidR="00611F80" w:rsidRPr="00611F80" w:rsidTr="002E5256">
        <w:trPr>
          <w:gridAfter w:val="1"/>
          <w:wAfter w:w="1356" w:type="dxa"/>
          <w:trHeight w:val="121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Комитет образования,                                      в том числе: учреждения, подведомственные Комитету образова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160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105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Управление ЖКХ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1F80" w:rsidRPr="00611F80" w:rsidRDefault="00611F80" w:rsidP="00F165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  <w:r w:rsidR="00F16544">
              <w:rPr>
                <w:rFonts w:ascii="Times New Roman" w:hAnsi="Times New Roman" w:cs="Times New Roman"/>
                <w:color w:val="000000"/>
              </w:rPr>
              <w:t>«</w:t>
            </w:r>
            <w:r w:rsidRPr="00611F80">
              <w:rPr>
                <w:rFonts w:ascii="Times New Roman" w:hAnsi="Times New Roman" w:cs="Times New Roman"/>
                <w:color w:val="000000"/>
              </w:rPr>
              <w:t>Обеспечение первичных мер пожарной безопасности на территории Ягоднинского муниципального округа Магаданской области</w:t>
            </w:r>
            <w:r w:rsidR="00F16544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9Z 0 01 0903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F165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  <w:r w:rsidR="00F16544">
              <w:rPr>
                <w:rFonts w:ascii="Times New Roman" w:hAnsi="Times New Roman" w:cs="Times New Roman"/>
                <w:color w:val="000000"/>
              </w:rPr>
              <w:t>«</w:t>
            </w:r>
            <w:r w:rsidRPr="00611F80">
              <w:rPr>
                <w:rFonts w:ascii="Times New Roman" w:hAnsi="Times New Roman" w:cs="Times New Roman"/>
                <w:color w:val="000000"/>
              </w:rPr>
              <w:t>Создание условий, обеспечивающих пожарную безопасность муниципальных учреждений и защиту жизни и здоровья граждан, снижение рисков возникновения пожаров, укрепление и совершенствование материально-технической базы, повышение уровня пожарной безопасности</w:t>
            </w:r>
            <w:r w:rsidR="00F16544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9Z 0 01 090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ХХХ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93F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Всего по мероприятию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1162,369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862,369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1162,369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862,369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163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705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Комитет образования,                                      в том числе: учреждения, подведомственные Комитету образова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1530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1080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Администрация Ягоднинског</w:t>
            </w:r>
            <w:r w:rsidRPr="00611F80">
              <w:rPr>
                <w:rFonts w:ascii="Times New Roman" w:hAnsi="Times New Roman" w:cs="Times New Roman"/>
              </w:rPr>
              <w:lastRenderedPageBreak/>
              <w:t>о городского округ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lastRenderedPageBreak/>
              <w:t>Всего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1162,369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862,369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1162,369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862,369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1080"/>
        </w:trPr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1.3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F80" w:rsidRPr="00611F80" w:rsidRDefault="00611F80" w:rsidP="00F165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 xml:space="preserve">Мероприятия </w:t>
            </w:r>
            <w:r w:rsidR="00F16544">
              <w:rPr>
                <w:rFonts w:ascii="Times New Roman" w:hAnsi="Times New Roman" w:cs="Times New Roman"/>
                <w:color w:val="000000"/>
              </w:rPr>
              <w:t xml:space="preserve">по </w:t>
            </w:r>
            <w:r w:rsidRPr="00611F80">
              <w:rPr>
                <w:rFonts w:ascii="Times New Roman" w:hAnsi="Times New Roman" w:cs="Times New Roman"/>
                <w:color w:val="000000"/>
              </w:rPr>
              <w:t>повышени</w:t>
            </w:r>
            <w:r w:rsidR="00F16544">
              <w:rPr>
                <w:rFonts w:ascii="Times New Roman" w:hAnsi="Times New Roman" w:cs="Times New Roman"/>
                <w:color w:val="000000"/>
              </w:rPr>
              <w:t>ю</w:t>
            </w:r>
            <w:r w:rsidRPr="00611F80">
              <w:rPr>
                <w:rFonts w:ascii="Times New Roman" w:hAnsi="Times New Roman" w:cs="Times New Roman"/>
                <w:color w:val="000000"/>
              </w:rPr>
              <w:t xml:space="preserve"> уровня пожарной защищенности образовательных организаци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9Z 0 01 090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Администрация  округ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52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61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615"/>
        </w:trPr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1.4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Мероприятия по обслуживанию автономных пожарных извещателе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9Z 0 01 097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Администрация  округ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61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61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1080"/>
        </w:trPr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1.5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Мероприятия по оборудованию квартир отдельных категорий граждан автономными пожарными извещателями и по их техническому обслуживанию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 xml:space="preserve">9Z 0 01 S0720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E5256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2E52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2E52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2E52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2E52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E5256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E5256" w:rsidRPr="00611F80" w:rsidTr="002E5256">
        <w:trPr>
          <w:gridAfter w:val="1"/>
          <w:wAfter w:w="1356" w:type="dxa"/>
          <w:trHeight w:val="1080"/>
        </w:trPr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1.6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5256" w:rsidRPr="00611F80" w:rsidRDefault="002E5256" w:rsidP="00F165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Меропр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Pr="00611F80">
              <w:rPr>
                <w:rFonts w:ascii="Times New Roman" w:hAnsi="Times New Roman" w:cs="Times New Roman"/>
                <w:color w:val="000000"/>
              </w:rPr>
              <w:t xml:space="preserve">тие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611F80">
              <w:rPr>
                <w:rFonts w:ascii="Times New Roman" w:hAnsi="Times New Roman" w:cs="Times New Roman"/>
                <w:color w:val="000000"/>
              </w:rPr>
              <w:t>Повышение уровня пожарной защищенности образовательных организаций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9Z 0 01 S391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705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Комитет образования,                                      в том числе: учреждения, подведомственные Комитету образова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E5256" w:rsidRPr="00611F80" w:rsidTr="002E5256">
        <w:trPr>
          <w:gridAfter w:val="1"/>
          <w:wAfter w:w="1356" w:type="dxa"/>
          <w:trHeight w:val="55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2E52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2E52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2E52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2E52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E5256" w:rsidRPr="00611F80" w:rsidTr="002E5256">
        <w:trPr>
          <w:trHeight w:val="55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2E52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256" w:rsidRPr="00611F80" w:rsidRDefault="002E5256" w:rsidP="002E52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256" w:rsidRPr="00611F80" w:rsidRDefault="002E5256" w:rsidP="002E52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vAlign w:val="center"/>
          </w:tcPr>
          <w:p w:rsidR="002E5256" w:rsidRPr="00611F80" w:rsidRDefault="002E5256" w:rsidP="002E52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E5256" w:rsidRPr="00611F80" w:rsidTr="002E5256">
        <w:trPr>
          <w:gridAfter w:val="1"/>
          <w:wAfter w:w="1356" w:type="dxa"/>
          <w:trHeight w:val="585"/>
        </w:trPr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1.7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5256" w:rsidRPr="00611F80" w:rsidRDefault="002E5256" w:rsidP="00F165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Меропр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Pr="00611F80">
              <w:rPr>
                <w:rFonts w:ascii="Times New Roman" w:hAnsi="Times New Roman" w:cs="Times New Roman"/>
                <w:color w:val="000000"/>
              </w:rPr>
              <w:t xml:space="preserve">тие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611F80">
              <w:rPr>
                <w:rFonts w:ascii="Times New Roman" w:hAnsi="Times New Roman" w:cs="Times New Roman"/>
                <w:color w:val="000000"/>
              </w:rPr>
              <w:t xml:space="preserve">Реализация мероприятий по </w:t>
            </w:r>
            <w:r w:rsidRPr="00611F80">
              <w:rPr>
                <w:rFonts w:ascii="Times New Roman" w:hAnsi="Times New Roman" w:cs="Times New Roman"/>
                <w:color w:val="000000"/>
              </w:rPr>
              <w:lastRenderedPageBreak/>
              <w:t>оборудованию жилых помещений отдельных категорий граждан автономными пожарными извещателями и по их техническому обслуживанию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lastRenderedPageBreak/>
              <w:t>9Z 0 01 S301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3346,261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1898,52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472,7145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491,60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483,41751</w:t>
            </w:r>
          </w:p>
        </w:tc>
      </w:tr>
      <w:tr w:rsidR="002E5256" w:rsidRPr="00611F80" w:rsidTr="002E5256">
        <w:trPr>
          <w:gridAfter w:val="1"/>
          <w:wAfter w:w="1356" w:type="dxa"/>
          <w:trHeight w:val="49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3189,541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17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458,5145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471,40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463,61751</w:t>
            </w:r>
          </w:p>
        </w:tc>
      </w:tr>
      <w:tr w:rsidR="002E5256" w:rsidRPr="00611F80" w:rsidTr="002E5256">
        <w:trPr>
          <w:gridAfter w:val="1"/>
          <w:wAfter w:w="1356" w:type="dxa"/>
          <w:trHeight w:val="540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156,720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102,52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14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20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19,8</w:t>
            </w:r>
          </w:p>
        </w:tc>
      </w:tr>
      <w:tr w:rsidR="002E5256" w:rsidRPr="00611F80" w:rsidTr="002E5256">
        <w:trPr>
          <w:gridAfter w:val="1"/>
          <w:wAfter w:w="1356" w:type="dxa"/>
          <w:trHeight w:val="1365"/>
        </w:trPr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2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5256" w:rsidRPr="00611F80" w:rsidRDefault="002E5256" w:rsidP="00F165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«</w:t>
            </w: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>9Z 0 02 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Всего по основному мероприятию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20776,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>5183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>5228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>5081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>5284,3</w:t>
            </w:r>
          </w:p>
        </w:tc>
      </w:tr>
      <w:tr w:rsidR="002E5256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E5256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20776,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5183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5228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5081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5284,3</w:t>
            </w:r>
          </w:p>
        </w:tc>
      </w:tr>
      <w:tr w:rsidR="002E5256" w:rsidRPr="00611F80" w:rsidTr="002E5256">
        <w:trPr>
          <w:gridAfter w:val="1"/>
          <w:wAfter w:w="1356" w:type="dxa"/>
          <w:trHeight w:val="157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56" w:rsidRPr="00611F80" w:rsidRDefault="002E5256" w:rsidP="00F165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611F80">
              <w:rPr>
                <w:rFonts w:ascii="Times New Roman" w:hAnsi="Times New Roman" w:cs="Times New Roman"/>
                <w:color w:val="000000"/>
              </w:rPr>
              <w:t>Содержание и восполнение материальных резервов для обеспечения выполнения мероприятий по ликвидации чрезвычайных ситуаций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9Z 0 02 0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81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59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21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E5256" w:rsidRPr="00611F80" w:rsidTr="002E5256">
        <w:trPr>
          <w:gridAfter w:val="1"/>
          <w:wAfter w:w="1356" w:type="dxa"/>
          <w:trHeight w:val="94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56" w:rsidRPr="00611F80" w:rsidRDefault="002E5256" w:rsidP="00F165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611F80">
              <w:rPr>
                <w:rFonts w:ascii="Times New Roman" w:hAnsi="Times New Roman" w:cs="Times New Roman"/>
                <w:color w:val="000000"/>
              </w:rPr>
              <w:t>Финансовое обеспечение деятельности Единой дежурно-диспетчерской службы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9Z 0 02 0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20505,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5013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5126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5081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5284,3</w:t>
            </w:r>
          </w:p>
        </w:tc>
      </w:tr>
      <w:tr w:rsidR="002E5256" w:rsidRPr="00611F80" w:rsidTr="002E5256">
        <w:trPr>
          <w:gridAfter w:val="1"/>
          <w:wAfter w:w="1356" w:type="dxa"/>
          <w:trHeight w:val="25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lastRenderedPageBreak/>
              <w:t>2.3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56" w:rsidRPr="00611F80" w:rsidRDefault="002E5256" w:rsidP="00F165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611F80">
              <w:rPr>
                <w:rFonts w:ascii="Times New Roman" w:hAnsi="Times New Roman" w:cs="Times New Roman"/>
                <w:color w:val="000000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9Z 0 02 0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189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109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E5256" w:rsidRPr="00611F80" w:rsidTr="002E5256">
        <w:trPr>
          <w:gridAfter w:val="1"/>
          <w:wAfter w:w="1356" w:type="dxa"/>
          <w:trHeight w:val="885"/>
        </w:trPr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611F8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5256" w:rsidRPr="00611F80" w:rsidRDefault="002E5256" w:rsidP="00F165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«</w:t>
            </w: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>Создание резерва финансовых ресурсов в муниципальных образованиях для оперативного обеспечения локализации, ликвидации чрезвычайных ситуаций, возникших в результате лесных (ландшафтных) пожаров, паводков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>9Z 0 04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45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45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E5256" w:rsidRPr="00611F80" w:rsidTr="002E5256">
        <w:trPr>
          <w:gridAfter w:val="1"/>
          <w:wAfter w:w="1356" w:type="dxa"/>
          <w:trHeight w:val="85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E5256" w:rsidRPr="00611F80" w:rsidTr="002E5256">
        <w:trPr>
          <w:gridAfter w:val="1"/>
          <w:wAfter w:w="1356" w:type="dxa"/>
          <w:trHeight w:val="930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45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45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E5256" w:rsidRPr="00611F80" w:rsidTr="002E5256">
        <w:trPr>
          <w:gridAfter w:val="1"/>
          <w:wAfter w:w="1356" w:type="dxa"/>
          <w:trHeight w:val="810"/>
        </w:trPr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611F80">
              <w:rPr>
                <w:rFonts w:ascii="Times New Roman" w:hAnsi="Times New Roman" w:cs="Times New Roman"/>
                <w:color w:val="000000"/>
              </w:rPr>
              <w:t>.1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роприятие «Реализация мероприятия по созданию резерва финансовых ресурсов в муниципальных </w:t>
            </w: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образованиях для оперативного обеспечения локализации, ликвидации чрезвычайных ситуаций, возникших в результате лесных (ландшафтных) пожаров, паводков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9Z 0 04 S229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45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45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E5256" w:rsidRPr="00611F80" w:rsidTr="002E5256">
        <w:trPr>
          <w:gridAfter w:val="1"/>
          <w:wAfter w:w="1356" w:type="dxa"/>
          <w:trHeight w:val="91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E5256" w:rsidRPr="00611F80" w:rsidTr="002E5256">
        <w:trPr>
          <w:gridAfter w:val="1"/>
          <w:wAfter w:w="1356" w:type="dxa"/>
          <w:trHeight w:val="94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45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45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2021E9" w:rsidRPr="00854FFE" w:rsidRDefault="00854FFE" w:rsidP="00C2242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54FFE"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2021E9" w:rsidRDefault="002021E9" w:rsidP="00C22426">
      <w:pPr>
        <w:ind w:firstLine="0"/>
      </w:pPr>
    </w:p>
    <w:p w:rsidR="002021E9" w:rsidRDefault="002021E9" w:rsidP="00C22426">
      <w:pPr>
        <w:ind w:firstLine="0"/>
      </w:pPr>
    </w:p>
    <w:p w:rsidR="002021E9" w:rsidRDefault="002021E9" w:rsidP="00C22426">
      <w:pPr>
        <w:ind w:firstLine="0"/>
      </w:pPr>
    </w:p>
    <w:p w:rsidR="002021E9" w:rsidRDefault="002021E9" w:rsidP="00C22426">
      <w:pPr>
        <w:ind w:firstLine="0"/>
      </w:pPr>
    </w:p>
    <w:p w:rsidR="002021E9" w:rsidRDefault="002021E9" w:rsidP="00C22426">
      <w:pPr>
        <w:ind w:firstLine="0"/>
      </w:pPr>
    </w:p>
    <w:p w:rsidR="002021E9" w:rsidRDefault="002021E9" w:rsidP="00C22426">
      <w:pPr>
        <w:ind w:firstLine="0"/>
      </w:pPr>
    </w:p>
    <w:p w:rsidR="002021E9" w:rsidRDefault="002021E9" w:rsidP="00C22426">
      <w:pPr>
        <w:ind w:firstLine="0"/>
      </w:pPr>
    </w:p>
    <w:p w:rsidR="002021E9" w:rsidRDefault="002021E9" w:rsidP="00C22426">
      <w:pPr>
        <w:ind w:firstLine="0"/>
      </w:pPr>
    </w:p>
    <w:p w:rsidR="002021E9" w:rsidRDefault="002021E9" w:rsidP="00C22426">
      <w:pPr>
        <w:ind w:firstLine="0"/>
      </w:pPr>
    </w:p>
    <w:p w:rsidR="002021E9" w:rsidRDefault="002021E9" w:rsidP="00C22426">
      <w:pPr>
        <w:ind w:firstLine="0"/>
      </w:pPr>
    </w:p>
    <w:p w:rsidR="002021E9" w:rsidRDefault="002021E9" w:rsidP="00C22426">
      <w:pPr>
        <w:ind w:firstLine="0"/>
      </w:pPr>
    </w:p>
    <w:p w:rsidR="002021E9" w:rsidRDefault="002021E9" w:rsidP="00C22426">
      <w:pPr>
        <w:ind w:firstLine="0"/>
      </w:pPr>
    </w:p>
    <w:p w:rsidR="002021E9" w:rsidRDefault="002021E9" w:rsidP="00C22426">
      <w:pPr>
        <w:ind w:firstLine="0"/>
      </w:pPr>
    </w:p>
    <w:p w:rsidR="002021E9" w:rsidRDefault="002021E9" w:rsidP="00C22426">
      <w:pPr>
        <w:ind w:firstLine="0"/>
      </w:pPr>
    </w:p>
    <w:p w:rsidR="002021E9" w:rsidRDefault="002021E9" w:rsidP="00C22426">
      <w:pPr>
        <w:ind w:firstLine="0"/>
      </w:pPr>
    </w:p>
    <w:p w:rsidR="002021E9" w:rsidRDefault="002021E9" w:rsidP="00C22426">
      <w:pPr>
        <w:ind w:firstLine="0"/>
      </w:pPr>
    </w:p>
    <w:p w:rsidR="002021E9" w:rsidRDefault="002021E9" w:rsidP="00C22426">
      <w:pPr>
        <w:ind w:firstLine="0"/>
      </w:pPr>
    </w:p>
    <w:p w:rsidR="002021E9" w:rsidRDefault="002021E9" w:rsidP="00C22426">
      <w:pPr>
        <w:ind w:firstLine="0"/>
      </w:pPr>
    </w:p>
    <w:p w:rsidR="002021E9" w:rsidRDefault="002021E9" w:rsidP="00C22426">
      <w:pPr>
        <w:ind w:firstLine="0"/>
      </w:pPr>
    </w:p>
    <w:p w:rsidR="002021E9" w:rsidRDefault="002021E9" w:rsidP="00C22426">
      <w:pPr>
        <w:ind w:firstLine="0"/>
      </w:pPr>
    </w:p>
    <w:p w:rsidR="0043753D" w:rsidRPr="0043753D" w:rsidRDefault="00346A58" w:rsidP="0043753D">
      <w:pPr>
        <w:widowControl/>
        <w:autoSpaceDE/>
        <w:autoSpaceDN/>
        <w:adjustRightInd/>
        <w:ind w:firstLine="0"/>
        <w:jc w:val="left"/>
        <w:sectPr w:rsidR="0043753D" w:rsidRPr="0043753D" w:rsidSect="004826CD">
          <w:pgSz w:w="16800" w:h="11900" w:orient="landscape"/>
          <w:pgMar w:top="709" w:right="568" w:bottom="567" w:left="851" w:header="720" w:footer="224" w:gutter="0"/>
          <w:cols w:space="720"/>
          <w:noEndnote/>
          <w:titlePg/>
          <w:docGrid w:linePitch="326"/>
        </w:sectPr>
      </w:pPr>
      <w:r>
        <w:br w:type="page"/>
      </w:r>
    </w:p>
    <w:p w:rsidR="00F16544" w:rsidRPr="00854FFE" w:rsidRDefault="00F16544" w:rsidP="00F16544">
      <w:pPr>
        <w:pStyle w:val="ConsPlusTitle"/>
        <w:numPr>
          <w:ilvl w:val="1"/>
          <w:numId w:val="15"/>
        </w:numPr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36A3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C436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4FFE">
        <w:rPr>
          <w:rFonts w:ascii="Times New Roman" w:hAnsi="Times New Roman" w:cs="Times New Roman"/>
          <w:b w:val="0"/>
          <w:sz w:val="28"/>
          <w:szCs w:val="28"/>
        </w:rPr>
        <w:t>«Сведения об основных мерах правового регулирования в сфере реализации муниципальной программы «Защита населения и территории от чрезвычайных</w:t>
      </w:r>
      <w:r w:rsidRPr="00C436A3">
        <w:rPr>
          <w:rFonts w:ascii="Times New Roman" w:hAnsi="Times New Roman" w:cs="Times New Roman"/>
          <w:b w:val="0"/>
          <w:sz w:val="28"/>
          <w:szCs w:val="28"/>
        </w:rPr>
        <w:t xml:space="preserve"> ситуаций и обеспечение пожарной </w:t>
      </w:r>
      <w:r w:rsidRPr="00854FFE">
        <w:rPr>
          <w:rFonts w:ascii="Times New Roman" w:hAnsi="Times New Roman" w:cs="Times New Roman"/>
          <w:b w:val="0"/>
          <w:sz w:val="28"/>
          <w:szCs w:val="28"/>
        </w:rPr>
        <w:t xml:space="preserve">безопасности на территории Ягоднинского муниципального округа Магаданской области» изложить в следующей редакции: </w:t>
      </w:r>
    </w:p>
    <w:p w:rsidR="00F16544" w:rsidRDefault="00F16544" w:rsidP="00E06843">
      <w:pPr>
        <w:ind w:left="4820" w:firstLine="0"/>
        <w:rPr>
          <w:rFonts w:ascii="Times New Roman" w:hAnsi="Times New Roman" w:cs="Times New Roman"/>
          <w:sz w:val="22"/>
          <w:szCs w:val="22"/>
        </w:rPr>
      </w:pPr>
    </w:p>
    <w:p w:rsidR="002021E9" w:rsidRPr="00FA30E7" w:rsidRDefault="00854FFE" w:rsidP="00E06843">
      <w:pPr>
        <w:ind w:left="482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r w:rsidR="002021E9" w:rsidRPr="00FA30E7">
        <w:rPr>
          <w:rFonts w:ascii="Times New Roman" w:hAnsi="Times New Roman" w:cs="Times New Roman"/>
          <w:sz w:val="22"/>
          <w:szCs w:val="22"/>
        </w:rPr>
        <w:t>Приложение №</w:t>
      </w:r>
      <w:r w:rsidR="002021E9">
        <w:rPr>
          <w:rFonts w:ascii="Times New Roman" w:hAnsi="Times New Roman" w:cs="Times New Roman"/>
          <w:sz w:val="22"/>
          <w:szCs w:val="22"/>
        </w:rPr>
        <w:t>4</w:t>
      </w:r>
    </w:p>
    <w:p w:rsidR="002021E9" w:rsidRPr="00FA30E7" w:rsidRDefault="002021E9" w:rsidP="00E06843">
      <w:pPr>
        <w:ind w:left="4820" w:firstLine="0"/>
        <w:rPr>
          <w:rFonts w:ascii="Times New Roman" w:hAnsi="Times New Roman" w:cs="Times New Roman"/>
          <w:sz w:val="22"/>
          <w:szCs w:val="22"/>
        </w:rPr>
      </w:pPr>
      <w:r w:rsidRPr="00FA30E7">
        <w:rPr>
          <w:rFonts w:ascii="Times New Roman" w:hAnsi="Times New Roman" w:cs="Times New Roman"/>
          <w:sz w:val="22"/>
          <w:szCs w:val="22"/>
        </w:rPr>
        <w:t xml:space="preserve">к муниципальной программе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FA30E7">
        <w:rPr>
          <w:rFonts w:ascii="Times New Roman" w:hAnsi="Times New Roman" w:cs="Times New Roman"/>
          <w:sz w:val="22"/>
          <w:szCs w:val="22"/>
        </w:rPr>
        <w:t xml:space="preserve">Защита населения и территории от чрезвычайных ситуаций и обеспечение пожарной безопасности на территории Ягоднинского </w:t>
      </w:r>
      <w:r>
        <w:rPr>
          <w:rFonts w:ascii="Times New Roman" w:hAnsi="Times New Roman" w:cs="Times New Roman"/>
          <w:sz w:val="22"/>
          <w:szCs w:val="22"/>
        </w:rPr>
        <w:t>муниципального</w:t>
      </w:r>
      <w:r w:rsidRPr="00FA30E7">
        <w:rPr>
          <w:rFonts w:ascii="Times New Roman" w:hAnsi="Times New Roman" w:cs="Times New Roman"/>
          <w:sz w:val="22"/>
          <w:szCs w:val="22"/>
        </w:rPr>
        <w:t xml:space="preserve"> округа</w:t>
      </w:r>
      <w:r>
        <w:rPr>
          <w:rFonts w:ascii="Times New Roman" w:hAnsi="Times New Roman" w:cs="Times New Roman"/>
          <w:sz w:val="22"/>
          <w:szCs w:val="22"/>
        </w:rPr>
        <w:t xml:space="preserve"> Магаданской области» </w:t>
      </w:r>
    </w:p>
    <w:p w:rsidR="002021E9" w:rsidRPr="00FA30E7" w:rsidRDefault="002021E9" w:rsidP="002021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021E9" w:rsidRPr="00FA30E7" w:rsidRDefault="002021E9" w:rsidP="00F1654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A30E7">
        <w:rPr>
          <w:rFonts w:ascii="Times New Roman" w:hAnsi="Times New Roman" w:cs="Times New Roman"/>
          <w:sz w:val="24"/>
          <w:szCs w:val="24"/>
        </w:rPr>
        <w:t>СВЕДЕНИЯ</w:t>
      </w:r>
    </w:p>
    <w:p w:rsidR="002021E9" w:rsidRPr="00FA30E7" w:rsidRDefault="002021E9" w:rsidP="00F16544">
      <w:pPr>
        <w:spacing w:line="240" w:lineRule="atLeast"/>
        <w:ind w:left="-142" w:firstLine="0"/>
        <w:jc w:val="center"/>
        <w:rPr>
          <w:rFonts w:ascii="Times New Roman" w:hAnsi="Times New Roman" w:cs="Times New Roman"/>
        </w:rPr>
      </w:pPr>
      <w:r w:rsidRPr="00FA30E7">
        <w:rPr>
          <w:rFonts w:ascii="Times New Roman" w:hAnsi="Times New Roman" w:cs="Times New Roman"/>
        </w:rPr>
        <w:t xml:space="preserve">об основных мерах правового регулирования в сфере реализации муниципальной программы </w:t>
      </w:r>
      <w:r>
        <w:rPr>
          <w:rFonts w:ascii="Times New Roman" w:hAnsi="Times New Roman" w:cs="Times New Roman"/>
        </w:rPr>
        <w:t>«</w:t>
      </w:r>
      <w:r w:rsidRPr="00FA30E7">
        <w:rPr>
          <w:rFonts w:ascii="Times New Roman" w:hAnsi="Times New Roman" w:cs="Times New Roman"/>
        </w:rPr>
        <w:t xml:space="preserve">Защита населения и территории от чрезвычайных ситуаций и обеспечение пожарной безопасности на территории Ягоднинского </w:t>
      </w:r>
      <w:r>
        <w:rPr>
          <w:rFonts w:ascii="Times New Roman" w:hAnsi="Times New Roman" w:cs="Times New Roman"/>
        </w:rPr>
        <w:t>муниципального</w:t>
      </w:r>
      <w:r w:rsidRPr="00FA30E7">
        <w:rPr>
          <w:rFonts w:ascii="Times New Roman" w:hAnsi="Times New Roman" w:cs="Times New Roman"/>
        </w:rPr>
        <w:t xml:space="preserve"> округа</w:t>
      </w:r>
      <w:r>
        <w:rPr>
          <w:rFonts w:ascii="Times New Roman" w:hAnsi="Times New Roman" w:cs="Times New Roman"/>
        </w:rPr>
        <w:t xml:space="preserve"> Магаданской области» </w:t>
      </w:r>
    </w:p>
    <w:p w:rsidR="002021E9" w:rsidRPr="00FA30E7" w:rsidRDefault="002021E9" w:rsidP="002021E9">
      <w:pPr>
        <w:spacing w:line="240" w:lineRule="atLeast"/>
        <w:ind w:left="-142"/>
        <w:jc w:val="center"/>
        <w:rPr>
          <w:rFonts w:ascii="Times New Roman" w:hAnsi="Times New Roman" w:cs="Times New Roman"/>
        </w:rPr>
      </w:pPr>
    </w:p>
    <w:tbl>
      <w:tblPr>
        <w:tblStyle w:val="affff4"/>
        <w:tblW w:w="9848" w:type="dxa"/>
        <w:jc w:val="center"/>
        <w:tblInd w:w="-142" w:type="dxa"/>
        <w:tblLayout w:type="fixed"/>
        <w:tblLook w:val="04A0"/>
      </w:tblPr>
      <w:tblGrid>
        <w:gridCol w:w="576"/>
        <w:gridCol w:w="2104"/>
        <w:gridCol w:w="3737"/>
        <w:gridCol w:w="1630"/>
        <w:gridCol w:w="1801"/>
      </w:tblGrid>
      <w:tr w:rsidR="002021E9" w:rsidRPr="00FA30E7" w:rsidTr="00F16544">
        <w:trPr>
          <w:jc w:val="center"/>
        </w:trPr>
        <w:tc>
          <w:tcPr>
            <w:tcW w:w="576" w:type="dxa"/>
          </w:tcPr>
          <w:p w:rsidR="002021E9" w:rsidRPr="00FA30E7" w:rsidRDefault="002021E9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>№</w:t>
            </w:r>
          </w:p>
          <w:p w:rsidR="002021E9" w:rsidRPr="00FA30E7" w:rsidRDefault="002021E9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04" w:type="dxa"/>
          </w:tcPr>
          <w:p w:rsidR="002021E9" w:rsidRPr="00FA30E7" w:rsidRDefault="002021E9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>Вид нормативного</w:t>
            </w:r>
          </w:p>
          <w:p w:rsidR="002021E9" w:rsidRPr="00FA30E7" w:rsidRDefault="002021E9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>правового акта</w:t>
            </w:r>
          </w:p>
        </w:tc>
        <w:tc>
          <w:tcPr>
            <w:tcW w:w="3737" w:type="dxa"/>
          </w:tcPr>
          <w:p w:rsidR="002021E9" w:rsidRPr="00FA30E7" w:rsidRDefault="002021E9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>Основные положения нормативного правового акта</w:t>
            </w:r>
          </w:p>
        </w:tc>
        <w:tc>
          <w:tcPr>
            <w:tcW w:w="1630" w:type="dxa"/>
          </w:tcPr>
          <w:p w:rsidR="002021E9" w:rsidRPr="00FA30E7" w:rsidRDefault="002021E9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801" w:type="dxa"/>
          </w:tcPr>
          <w:p w:rsidR="002021E9" w:rsidRPr="00FA30E7" w:rsidRDefault="002021E9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>Ожидаемые сроки</w:t>
            </w:r>
          </w:p>
          <w:p w:rsidR="002021E9" w:rsidRPr="00FA30E7" w:rsidRDefault="002021E9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>принятия</w:t>
            </w:r>
          </w:p>
        </w:tc>
      </w:tr>
      <w:tr w:rsidR="002021E9" w:rsidRPr="000810AC" w:rsidTr="00F16544">
        <w:trPr>
          <w:jc w:val="center"/>
        </w:trPr>
        <w:tc>
          <w:tcPr>
            <w:tcW w:w="576" w:type="dxa"/>
          </w:tcPr>
          <w:p w:rsidR="002021E9" w:rsidRPr="000810AC" w:rsidRDefault="002021E9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0A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04" w:type="dxa"/>
          </w:tcPr>
          <w:p w:rsidR="002021E9" w:rsidRPr="000810AC" w:rsidRDefault="002021E9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0A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737" w:type="dxa"/>
          </w:tcPr>
          <w:p w:rsidR="002021E9" w:rsidRPr="000810AC" w:rsidRDefault="002021E9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0A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30" w:type="dxa"/>
          </w:tcPr>
          <w:p w:rsidR="002021E9" w:rsidRPr="000810AC" w:rsidRDefault="002021E9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0A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01" w:type="dxa"/>
          </w:tcPr>
          <w:p w:rsidR="002021E9" w:rsidRPr="000810AC" w:rsidRDefault="002021E9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0A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2021E9" w:rsidRPr="00FA30E7" w:rsidTr="007067CF">
        <w:trPr>
          <w:jc w:val="center"/>
        </w:trPr>
        <w:tc>
          <w:tcPr>
            <w:tcW w:w="576" w:type="dxa"/>
          </w:tcPr>
          <w:p w:rsidR="002021E9" w:rsidRPr="00FA30E7" w:rsidRDefault="002021E9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72" w:type="dxa"/>
            <w:gridSpan w:val="4"/>
          </w:tcPr>
          <w:p w:rsidR="002021E9" w:rsidRPr="00FA30E7" w:rsidRDefault="002021E9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FA30E7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021E9" w:rsidRPr="00FA30E7" w:rsidTr="00F16544">
        <w:trPr>
          <w:jc w:val="center"/>
        </w:trPr>
        <w:tc>
          <w:tcPr>
            <w:tcW w:w="576" w:type="dxa"/>
          </w:tcPr>
          <w:p w:rsidR="002021E9" w:rsidRPr="00FA30E7" w:rsidRDefault="002021E9" w:rsidP="006576AA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104" w:type="dxa"/>
          </w:tcPr>
          <w:p w:rsidR="002021E9" w:rsidRPr="00FA30E7" w:rsidRDefault="002021E9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 xml:space="preserve">Постановление администрации Ягоднинского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FA30E7">
              <w:rPr>
                <w:rFonts w:ascii="Times New Roman" w:hAnsi="Times New Roman" w:cs="Times New Roman"/>
              </w:rPr>
              <w:t>округа</w:t>
            </w:r>
            <w:r>
              <w:rPr>
                <w:rFonts w:ascii="Times New Roman" w:hAnsi="Times New Roman" w:cs="Times New Roman"/>
              </w:rPr>
              <w:t xml:space="preserve"> Магаданской области</w:t>
            </w:r>
          </w:p>
        </w:tc>
        <w:tc>
          <w:tcPr>
            <w:tcW w:w="3737" w:type="dxa"/>
          </w:tcPr>
          <w:p w:rsidR="002021E9" w:rsidRPr="00FA30E7" w:rsidRDefault="002021E9" w:rsidP="007067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>Внесение изменений в муниципальную программу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FA30E7">
              <w:rPr>
                <w:rFonts w:ascii="Times New Roman" w:hAnsi="Times New Roman" w:cs="Times New Roman"/>
              </w:rPr>
              <w:t xml:space="preserve">Защита населения и территории от чрезвычайных ситуаций и обеспечение пожарной безопасности на территории Ягоднинского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FA30E7">
              <w:rPr>
                <w:rFonts w:ascii="Times New Roman" w:hAnsi="Times New Roman" w:cs="Times New Roman"/>
              </w:rPr>
              <w:t xml:space="preserve"> округа</w:t>
            </w:r>
            <w:r>
              <w:rPr>
                <w:rFonts w:ascii="Times New Roman" w:hAnsi="Times New Roman" w:cs="Times New Roman"/>
              </w:rPr>
              <w:t xml:space="preserve"> Магаданской области» </w:t>
            </w:r>
          </w:p>
        </w:tc>
        <w:tc>
          <w:tcPr>
            <w:tcW w:w="1630" w:type="dxa"/>
          </w:tcPr>
          <w:p w:rsidR="002021E9" w:rsidRPr="00FA30E7" w:rsidRDefault="002021E9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>Отдел по делам ГО и ЧС</w:t>
            </w:r>
          </w:p>
        </w:tc>
        <w:tc>
          <w:tcPr>
            <w:tcW w:w="1801" w:type="dxa"/>
          </w:tcPr>
          <w:p w:rsidR="002021E9" w:rsidRPr="00FA30E7" w:rsidRDefault="002021E9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>В случае необходимости</w:t>
            </w:r>
          </w:p>
        </w:tc>
      </w:tr>
      <w:tr w:rsidR="002021E9" w:rsidRPr="00FA30E7" w:rsidTr="007067CF">
        <w:trPr>
          <w:jc w:val="center"/>
        </w:trPr>
        <w:tc>
          <w:tcPr>
            <w:tcW w:w="576" w:type="dxa"/>
          </w:tcPr>
          <w:p w:rsidR="002021E9" w:rsidRPr="00FA30E7" w:rsidRDefault="002021E9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72" w:type="dxa"/>
            <w:gridSpan w:val="4"/>
          </w:tcPr>
          <w:p w:rsidR="002021E9" w:rsidRPr="00FA30E7" w:rsidRDefault="002021E9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 xml:space="preserve">Основное мероприятие: </w:t>
            </w:r>
            <w:r>
              <w:rPr>
                <w:rFonts w:ascii="Times New Roman" w:hAnsi="Times New Roman" w:cs="Times New Roman"/>
              </w:rPr>
              <w:t>«</w:t>
            </w:r>
            <w:r w:rsidRPr="00FA30E7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021E9" w:rsidRPr="00FA30E7" w:rsidTr="00F16544">
        <w:trPr>
          <w:jc w:val="center"/>
        </w:trPr>
        <w:tc>
          <w:tcPr>
            <w:tcW w:w="576" w:type="dxa"/>
          </w:tcPr>
          <w:p w:rsidR="002021E9" w:rsidRPr="00FA30E7" w:rsidRDefault="002021E9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104" w:type="dxa"/>
          </w:tcPr>
          <w:p w:rsidR="002021E9" w:rsidRPr="00FA30E7" w:rsidRDefault="002021E9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 xml:space="preserve">Постановление администрации Ягоднинского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FA30E7">
              <w:rPr>
                <w:rFonts w:ascii="Times New Roman" w:hAnsi="Times New Roman" w:cs="Times New Roman"/>
              </w:rPr>
              <w:t>округа</w:t>
            </w:r>
            <w:r>
              <w:rPr>
                <w:rFonts w:ascii="Times New Roman" w:hAnsi="Times New Roman" w:cs="Times New Roman"/>
              </w:rPr>
              <w:t xml:space="preserve"> Магаданской области</w:t>
            </w:r>
          </w:p>
        </w:tc>
        <w:tc>
          <w:tcPr>
            <w:tcW w:w="3737" w:type="dxa"/>
          </w:tcPr>
          <w:p w:rsidR="002021E9" w:rsidRPr="00FA30E7" w:rsidRDefault="002021E9" w:rsidP="007067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>Внесение изменений в муниципальную программу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FA30E7">
              <w:rPr>
                <w:rFonts w:ascii="Times New Roman" w:hAnsi="Times New Roman" w:cs="Times New Roman"/>
              </w:rPr>
              <w:t xml:space="preserve">Защита населения и территории от чрезвычайных ситуаций и обеспечение пожарной безопасности на территории Ягоднинского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FA30E7">
              <w:rPr>
                <w:rFonts w:ascii="Times New Roman" w:hAnsi="Times New Roman" w:cs="Times New Roman"/>
              </w:rPr>
              <w:t xml:space="preserve"> округа</w:t>
            </w:r>
            <w:r>
              <w:rPr>
                <w:rFonts w:ascii="Times New Roman" w:hAnsi="Times New Roman" w:cs="Times New Roman"/>
              </w:rPr>
              <w:t xml:space="preserve"> Магаданской области»</w:t>
            </w:r>
          </w:p>
        </w:tc>
        <w:tc>
          <w:tcPr>
            <w:tcW w:w="1630" w:type="dxa"/>
          </w:tcPr>
          <w:p w:rsidR="002021E9" w:rsidRPr="00FA30E7" w:rsidRDefault="002021E9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>Отдел по делам ГО и ЧС</w:t>
            </w:r>
          </w:p>
        </w:tc>
        <w:tc>
          <w:tcPr>
            <w:tcW w:w="1801" w:type="dxa"/>
          </w:tcPr>
          <w:p w:rsidR="002021E9" w:rsidRPr="00FA30E7" w:rsidRDefault="002021E9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>В случае необходимости</w:t>
            </w:r>
          </w:p>
        </w:tc>
      </w:tr>
      <w:tr w:rsidR="007067CF" w:rsidRPr="00FA30E7" w:rsidTr="006576AA">
        <w:trPr>
          <w:jc w:val="center"/>
        </w:trPr>
        <w:tc>
          <w:tcPr>
            <w:tcW w:w="576" w:type="dxa"/>
          </w:tcPr>
          <w:p w:rsidR="007067CF" w:rsidRPr="00FA30E7" w:rsidRDefault="007067CF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72" w:type="dxa"/>
            <w:gridSpan w:val="4"/>
          </w:tcPr>
          <w:p w:rsidR="007067CF" w:rsidRPr="007067CF" w:rsidRDefault="007067CF" w:rsidP="007067CF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67CF">
              <w:rPr>
                <w:rFonts w:ascii="Times New Roman" w:hAnsi="Times New Roman" w:cs="Times New Roman"/>
                <w:bCs/>
                <w:color w:val="000000"/>
              </w:rPr>
              <w:t>Основное мероприятие «Создание резерва финансовых ресурсов в муниципальных образованиях для оперативного обеспечения локализации, ликвидации чрезвычайных ситуаций, возникших в результате лесных (ландшафтных) пожаров, паводков»</w:t>
            </w:r>
          </w:p>
        </w:tc>
      </w:tr>
      <w:tr w:rsidR="00E06843" w:rsidRPr="00FA30E7" w:rsidTr="00F16544">
        <w:trPr>
          <w:jc w:val="center"/>
        </w:trPr>
        <w:tc>
          <w:tcPr>
            <w:tcW w:w="576" w:type="dxa"/>
          </w:tcPr>
          <w:p w:rsidR="00E06843" w:rsidRPr="00FA30E7" w:rsidRDefault="00E06843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104" w:type="dxa"/>
          </w:tcPr>
          <w:p w:rsidR="00E06843" w:rsidRPr="00FA30E7" w:rsidRDefault="00E06843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 xml:space="preserve">Постановление администрации Ягоднинского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FA30E7">
              <w:rPr>
                <w:rFonts w:ascii="Times New Roman" w:hAnsi="Times New Roman" w:cs="Times New Roman"/>
              </w:rPr>
              <w:t>округа</w:t>
            </w:r>
            <w:r>
              <w:rPr>
                <w:rFonts w:ascii="Times New Roman" w:hAnsi="Times New Roman" w:cs="Times New Roman"/>
              </w:rPr>
              <w:t xml:space="preserve"> Магаданской области</w:t>
            </w:r>
          </w:p>
        </w:tc>
        <w:tc>
          <w:tcPr>
            <w:tcW w:w="3737" w:type="dxa"/>
          </w:tcPr>
          <w:p w:rsidR="00E06843" w:rsidRPr="00FA30E7" w:rsidRDefault="00E06843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>Внесение изменений в муниципальную программу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FA30E7">
              <w:rPr>
                <w:rFonts w:ascii="Times New Roman" w:hAnsi="Times New Roman" w:cs="Times New Roman"/>
              </w:rPr>
              <w:t xml:space="preserve">Защита населения и территории от чрезвычайных ситуаций и обеспечение пожарной безопасности на территории Ягоднинского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FA30E7">
              <w:rPr>
                <w:rFonts w:ascii="Times New Roman" w:hAnsi="Times New Roman" w:cs="Times New Roman"/>
              </w:rPr>
              <w:t xml:space="preserve"> округа</w:t>
            </w:r>
            <w:r>
              <w:rPr>
                <w:rFonts w:ascii="Times New Roman" w:hAnsi="Times New Roman" w:cs="Times New Roman"/>
              </w:rPr>
              <w:t xml:space="preserve"> Магаданской области»</w:t>
            </w:r>
          </w:p>
        </w:tc>
        <w:tc>
          <w:tcPr>
            <w:tcW w:w="1630" w:type="dxa"/>
          </w:tcPr>
          <w:p w:rsidR="00E06843" w:rsidRPr="00FA30E7" w:rsidRDefault="00E06843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>Отдел по делам ГО и ЧС</w:t>
            </w:r>
          </w:p>
        </w:tc>
        <w:tc>
          <w:tcPr>
            <w:tcW w:w="1801" w:type="dxa"/>
          </w:tcPr>
          <w:p w:rsidR="00E06843" w:rsidRPr="00FA30E7" w:rsidRDefault="00E06843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>В случае необходимости</w:t>
            </w:r>
          </w:p>
        </w:tc>
      </w:tr>
    </w:tbl>
    <w:p w:rsidR="00C22426" w:rsidRPr="00874FDC" w:rsidRDefault="00C20575" w:rsidP="006E7C83">
      <w:pPr>
        <w:ind w:firstLine="0"/>
        <w:rPr>
          <w:rFonts w:ascii="Times New Roman" w:hAnsi="Times New Roman" w:cs="Times New Roman"/>
          <w:lang w:val="en-US"/>
        </w:rPr>
      </w:pPr>
      <w:r w:rsidRPr="002021E9">
        <w:rPr>
          <w:rFonts w:ascii="Times New Roman" w:hAnsi="Times New Roman" w:cs="Times New Roman"/>
          <w:sz w:val="28"/>
          <w:szCs w:val="28"/>
        </w:rPr>
        <w:t>».</w:t>
      </w:r>
    </w:p>
    <w:sectPr w:rsidR="00C22426" w:rsidRPr="00874FDC" w:rsidSect="007067CF">
      <w:pgSz w:w="11900" w:h="16800"/>
      <w:pgMar w:top="567" w:right="567" w:bottom="851" w:left="709" w:header="720" w:footer="22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D8B" w:rsidRDefault="00021D8B" w:rsidP="001D6CE1">
      <w:pPr>
        <w:pStyle w:val="aff7"/>
      </w:pPr>
      <w:r>
        <w:separator/>
      </w:r>
    </w:p>
  </w:endnote>
  <w:endnote w:type="continuationSeparator" w:id="1">
    <w:p w:rsidR="00021D8B" w:rsidRDefault="00021D8B" w:rsidP="001D6CE1">
      <w:pPr>
        <w:pStyle w:val="aff7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D8B" w:rsidRDefault="00021D8B" w:rsidP="001D6CE1">
      <w:pPr>
        <w:pStyle w:val="aff7"/>
      </w:pPr>
      <w:r>
        <w:separator/>
      </w:r>
    </w:p>
  </w:footnote>
  <w:footnote w:type="continuationSeparator" w:id="1">
    <w:p w:rsidR="00021D8B" w:rsidRDefault="00021D8B" w:rsidP="001D6CE1">
      <w:pPr>
        <w:pStyle w:val="aff7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67FAE"/>
    <w:multiLevelType w:val="multilevel"/>
    <w:tmpl w:val="29249C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3"/>
      <w:numFmt w:val="decimal"/>
      <w:lvlText w:val="%1.%2."/>
      <w:lvlJc w:val="left"/>
      <w:pPr>
        <w:ind w:left="1301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sz w:val="28"/>
      </w:rPr>
    </w:lvl>
  </w:abstractNum>
  <w:abstractNum w:abstractNumId="1">
    <w:nsid w:val="0FE20C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FF5ABD"/>
    <w:multiLevelType w:val="multilevel"/>
    <w:tmpl w:val="2B70C3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">
    <w:nsid w:val="1B1A6015"/>
    <w:multiLevelType w:val="multilevel"/>
    <w:tmpl w:val="0C3CC298"/>
    <w:lvl w:ilvl="0">
      <w:start w:val="1"/>
      <w:numFmt w:val="decimal"/>
      <w:lvlText w:val="%1."/>
      <w:lvlJc w:val="left"/>
      <w:pPr>
        <w:ind w:left="1211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0B6059"/>
    <w:multiLevelType w:val="hybridMultilevel"/>
    <w:tmpl w:val="B142BB70"/>
    <w:lvl w:ilvl="0" w:tplc="464425F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5450F0"/>
    <w:multiLevelType w:val="multilevel"/>
    <w:tmpl w:val="A6BAC3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6A77C8"/>
    <w:multiLevelType w:val="hybridMultilevel"/>
    <w:tmpl w:val="FCA86B38"/>
    <w:lvl w:ilvl="0" w:tplc="56788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416FE"/>
    <w:multiLevelType w:val="multilevel"/>
    <w:tmpl w:val="0C3CC298"/>
    <w:lvl w:ilvl="0">
      <w:start w:val="1"/>
      <w:numFmt w:val="decimal"/>
      <w:lvlText w:val="%1."/>
      <w:lvlJc w:val="left"/>
      <w:pPr>
        <w:ind w:left="1211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637F11"/>
    <w:multiLevelType w:val="hybridMultilevel"/>
    <w:tmpl w:val="E730BD50"/>
    <w:lvl w:ilvl="0" w:tplc="0504E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46F98"/>
    <w:multiLevelType w:val="hybridMultilevel"/>
    <w:tmpl w:val="E894379E"/>
    <w:lvl w:ilvl="0" w:tplc="CF1AB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04008"/>
    <w:multiLevelType w:val="hybridMultilevel"/>
    <w:tmpl w:val="650A9100"/>
    <w:lvl w:ilvl="0" w:tplc="56788F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E5A74CB"/>
    <w:multiLevelType w:val="multilevel"/>
    <w:tmpl w:val="0C3CC298"/>
    <w:lvl w:ilvl="0">
      <w:start w:val="1"/>
      <w:numFmt w:val="decimal"/>
      <w:lvlText w:val="%1."/>
      <w:lvlJc w:val="left"/>
      <w:pPr>
        <w:ind w:left="1211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067258B"/>
    <w:multiLevelType w:val="multilevel"/>
    <w:tmpl w:val="0C3CC298"/>
    <w:lvl w:ilvl="0">
      <w:start w:val="1"/>
      <w:numFmt w:val="decimal"/>
      <w:lvlText w:val="%1."/>
      <w:lvlJc w:val="left"/>
      <w:pPr>
        <w:ind w:left="1211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2C6071A"/>
    <w:multiLevelType w:val="hybridMultilevel"/>
    <w:tmpl w:val="8D8A6F76"/>
    <w:lvl w:ilvl="0" w:tplc="DE482756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72E30E3"/>
    <w:multiLevelType w:val="multilevel"/>
    <w:tmpl w:val="0C3CC298"/>
    <w:lvl w:ilvl="0">
      <w:start w:val="1"/>
      <w:numFmt w:val="decimal"/>
      <w:lvlText w:val="%1."/>
      <w:lvlJc w:val="left"/>
      <w:pPr>
        <w:ind w:left="1211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BDD566F"/>
    <w:multiLevelType w:val="multilevel"/>
    <w:tmpl w:val="37EA75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sz w:val="28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 w:val="0"/>
        <w:sz w:val="28"/>
      </w:rPr>
    </w:lvl>
  </w:abstractNum>
  <w:abstractNum w:abstractNumId="16">
    <w:nsid w:val="403A3CCF"/>
    <w:multiLevelType w:val="multilevel"/>
    <w:tmpl w:val="0C3CC298"/>
    <w:lvl w:ilvl="0">
      <w:start w:val="1"/>
      <w:numFmt w:val="decimal"/>
      <w:lvlText w:val="%1."/>
      <w:lvlJc w:val="left"/>
      <w:pPr>
        <w:ind w:left="1211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256458"/>
    <w:multiLevelType w:val="multilevel"/>
    <w:tmpl w:val="0C3CC298"/>
    <w:lvl w:ilvl="0">
      <w:start w:val="1"/>
      <w:numFmt w:val="decimal"/>
      <w:lvlText w:val="%1."/>
      <w:lvlJc w:val="left"/>
      <w:pPr>
        <w:ind w:left="1211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864077"/>
    <w:multiLevelType w:val="hybridMultilevel"/>
    <w:tmpl w:val="90301BB0"/>
    <w:lvl w:ilvl="0" w:tplc="E55EFE9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D1B2CD9"/>
    <w:multiLevelType w:val="hybridMultilevel"/>
    <w:tmpl w:val="5A5AB11E"/>
    <w:lvl w:ilvl="0" w:tplc="56788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1762A0D"/>
    <w:multiLevelType w:val="multilevel"/>
    <w:tmpl w:val="0C3CC298"/>
    <w:lvl w:ilvl="0">
      <w:start w:val="1"/>
      <w:numFmt w:val="decimal"/>
      <w:lvlText w:val="%1."/>
      <w:lvlJc w:val="left"/>
      <w:pPr>
        <w:ind w:left="1211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4AB3689"/>
    <w:multiLevelType w:val="hybridMultilevel"/>
    <w:tmpl w:val="5B182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72F525D"/>
    <w:multiLevelType w:val="hybridMultilevel"/>
    <w:tmpl w:val="1EDA0ABC"/>
    <w:lvl w:ilvl="0" w:tplc="0504E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04243B"/>
    <w:multiLevelType w:val="hybridMultilevel"/>
    <w:tmpl w:val="1B78207A"/>
    <w:lvl w:ilvl="0" w:tplc="3366561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D1D2DB8"/>
    <w:multiLevelType w:val="hybridMultilevel"/>
    <w:tmpl w:val="5DE0DB14"/>
    <w:lvl w:ilvl="0" w:tplc="CF1AB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4327282"/>
    <w:multiLevelType w:val="hybridMultilevel"/>
    <w:tmpl w:val="78D86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B7885"/>
    <w:multiLevelType w:val="multilevel"/>
    <w:tmpl w:val="0C3CC298"/>
    <w:lvl w:ilvl="0">
      <w:start w:val="1"/>
      <w:numFmt w:val="decimal"/>
      <w:lvlText w:val="%1."/>
      <w:lvlJc w:val="left"/>
      <w:pPr>
        <w:ind w:left="1211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DB02861"/>
    <w:multiLevelType w:val="hybridMultilevel"/>
    <w:tmpl w:val="9184FFEA"/>
    <w:lvl w:ilvl="0" w:tplc="CF1AB3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F3321A0"/>
    <w:multiLevelType w:val="hybridMultilevel"/>
    <w:tmpl w:val="0E58850A"/>
    <w:lvl w:ilvl="0" w:tplc="3EC474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9"/>
  </w:num>
  <w:num w:numId="3">
    <w:abstractNumId w:val="27"/>
  </w:num>
  <w:num w:numId="4">
    <w:abstractNumId w:val="9"/>
  </w:num>
  <w:num w:numId="5">
    <w:abstractNumId w:val="10"/>
  </w:num>
  <w:num w:numId="6">
    <w:abstractNumId w:val="21"/>
  </w:num>
  <w:num w:numId="7">
    <w:abstractNumId w:val="6"/>
  </w:num>
  <w:num w:numId="8">
    <w:abstractNumId w:val="24"/>
  </w:num>
  <w:num w:numId="9">
    <w:abstractNumId w:val="23"/>
  </w:num>
  <w:num w:numId="10">
    <w:abstractNumId w:val="4"/>
  </w:num>
  <w:num w:numId="11">
    <w:abstractNumId w:val="18"/>
  </w:num>
  <w:num w:numId="12">
    <w:abstractNumId w:val="5"/>
  </w:num>
  <w:num w:numId="13">
    <w:abstractNumId w:val="13"/>
  </w:num>
  <w:num w:numId="14">
    <w:abstractNumId w:val="1"/>
  </w:num>
  <w:num w:numId="15">
    <w:abstractNumId w:val="20"/>
  </w:num>
  <w:num w:numId="16">
    <w:abstractNumId w:val="8"/>
  </w:num>
  <w:num w:numId="17">
    <w:abstractNumId w:val="22"/>
  </w:num>
  <w:num w:numId="18">
    <w:abstractNumId w:val="3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0"/>
  </w:num>
  <w:num w:numId="22">
    <w:abstractNumId w:val="15"/>
  </w:num>
  <w:num w:numId="23">
    <w:abstractNumId w:val="7"/>
  </w:num>
  <w:num w:numId="24">
    <w:abstractNumId w:val="11"/>
  </w:num>
  <w:num w:numId="25">
    <w:abstractNumId w:val="17"/>
  </w:num>
  <w:num w:numId="26">
    <w:abstractNumId w:val="14"/>
  </w:num>
  <w:num w:numId="27">
    <w:abstractNumId w:val="12"/>
  </w:num>
  <w:num w:numId="28">
    <w:abstractNumId w:val="26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975AD"/>
    <w:rsid w:val="00002F79"/>
    <w:rsid w:val="00003496"/>
    <w:rsid w:val="000035AF"/>
    <w:rsid w:val="0000437C"/>
    <w:rsid w:val="000134BC"/>
    <w:rsid w:val="00021D8B"/>
    <w:rsid w:val="000259A2"/>
    <w:rsid w:val="000318D6"/>
    <w:rsid w:val="000343D1"/>
    <w:rsid w:val="000363F4"/>
    <w:rsid w:val="00043AC9"/>
    <w:rsid w:val="00045255"/>
    <w:rsid w:val="00046444"/>
    <w:rsid w:val="000470DE"/>
    <w:rsid w:val="00050222"/>
    <w:rsid w:val="000527E9"/>
    <w:rsid w:val="00056D4A"/>
    <w:rsid w:val="000702ED"/>
    <w:rsid w:val="00071223"/>
    <w:rsid w:val="000809C7"/>
    <w:rsid w:val="000810AC"/>
    <w:rsid w:val="00090DBD"/>
    <w:rsid w:val="000A3D0C"/>
    <w:rsid w:val="000A6A38"/>
    <w:rsid w:val="000B6455"/>
    <w:rsid w:val="000B7F29"/>
    <w:rsid w:val="000C4EF4"/>
    <w:rsid w:val="000D0849"/>
    <w:rsid w:val="000D62E2"/>
    <w:rsid w:val="000E40A2"/>
    <w:rsid w:val="000F1354"/>
    <w:rsid w:val="0010028C"/>
    <w:rsid w:val="00114063"/>
    <w:rsid w:val="001148C8"/>
    <w:rsid w:val="001149C9"/>
    <w:rsid w:val="001155EB"/>
    <w:rsid w:val="00131D4E"/>
    <w:rsid w:val="001464A1"/>
    <w:rsid w:val="00153C6E"/>
    <w:rsid w:val="001559DB"/>
    <w:rsid w:val="00156968"/>
    <w:rsid w:val="00160BCA"/>
    <w:rsid w:val="001836BB"/>
    <w:rsid w:val="00185AA1"/>
    <w:rsid w:val="001927B5"/>
    <w:rsid w:val="00193F08"/>
    <w:rsid w:val="001A3266"/>
    <w:rsid w:val="001A4F1B"/>
    <w:rsid w:val="001A51F9"/>
    <w:rsid w:val="001A777D"/>
    <w:rsid w:val="001B166C"/>
    <w:rsid w:val="001B3FA7"/>
    <w:rsid w:val="001C01B0"/>
    <w:rsid w:val="001C0B89"/>
    <w:rsid w:val="001D1335"/>
    <w:rsid w:val="001D46E4"/>
    <w:rsid w:val="001D6CE1"/>
    <w:rsid w:val="001E1FED"/>
    <w:rsid w:val="001E648B"/>
    <w:rsid w:val="001E66A0"/>
    <w:rsid w:val="001F25A9"/>
    <w:rsid w:val="001F2F93"/>
    <w:rsid w:val="001F5524"/>
    <w:rsid w:val="002021E9"/>
    <w:rsid w:val="002035BF"/>
    <w:rsid w:val="002074BB"/>
    <w:rsid w:val="00214789"/>
    <w:rsid w:val="00215EB5"/>
    <w:rsid w:val="00234FD2"/>
    <w:rsid w:val="002351C7"/>
    <w:rsid w:val="00244672"/>
    <w:rsid w:val="00264AE7"/>
    <w:rsid w:val="00270398"/>
    <w:rsid w:val="00272943"/>
    <w:rsid w:val="00275E39"/>
    <w:rsid w:val="00276E66"/>
    <w:rsid w:val="002A50BC"/>
    <w:rsid w:val="002B007F"/>
    <w:rsid w:val="002B14B4"/>
    <w:rsid w:val="002B3339"/>
    <w:rsid w:val="002B37D1"/>
    <w:rsid w:val="002C03A0"/>
    <w:rsid w:val="002C24B4"/>
    <w:rsid w:val="002C7438"/>
    <w:rsid w:val="002E121C"/>
    <w:rsid w:val="002E3861"/>
    <w:rsid w:val="002E5256"/>
    <w:rsid w:val="002E681D"/>
    <w:rsid w:val="002F35B3"/>
    <w:rsid w:val="003060B6"/>
    <w:rsid w:val="003077E6"/>
    <w:rsid w:val="00311B5C"/>
    <w:rsid w:val="00313A82"/>
    <w:rsid w:val="00313D76"/>
    <w:rsid w:val="00327014"/>
    <w:rsid w:val="00327059"/>
    <w:rsid w:val="00340BEF"/>
    <w:rsid w:val="0034169F"/>
    <w:rsid w:val="00345788"/>
    <w:rsid w:val="00346A58"/>
    <w:rsid w:val="00357C6F"/>
    <w:rsid w:val="0036243B"/>
    <w:rsid w:val="003804A3"/>
    <w:rsid w:val="003825FF"/>
    <w:rsid w:val="00386DA6"/>
    <w:rsid w:val="00392734"/>
    <w:rsid w:val="003948C0"/>
    <w:rsid w:val="003A1715"/>
    <w:rsid w:val="003A1EC8"/>
    <w:rsid w:val="003A6A85"/>
    <w:rsid w:val="003A6D39"/>
    <w:rsid w:val="003B66A0"/>
    <w:rsid w:val="003D3030"/>
    <w:rsid w:val="003E1D4E"/>
    <w:rsid w:val="003F135C"/>
    <w:rsid w:val="003F5C0F"/>
    <w:rsid w:val="003F74DB"/>
    <w:rsid w:val="0040039E"/>
    <w:rsid w:val="00405200"/>
    <w:rsid w:val="004053B2"/>
    <w:rsid w:val="0040775C"/>
    <w:rsid w:val="004209E3"/>
    <w:rsid w:val="00421530"/>
    <w:rsid w:val="0043372E"/>
    <w:rsid w:val="0043753D"/>
    <w:rsid w:val="004427DB"/>
    <w:rsid w:val="004468DA"/>
    <w:rsid w:val="00453234"/>
    <w:rsid w:val="00454FB4"/>
    <w:rsid w:val="0045622E"/>
    <w:rsid w:val="00456A87"/>
    <w:rsid w:val="00457468"/>
    <w:rsid w:val="0047061C"/>
    <w:rsid w:val="00470D97"/>
    <w:rsid w:val="00481A1A"/>
    <w:rsid w:val="004826CD"/>
    <w:rsid w:val="004828B8"/>
    <w:rsid w:val="004864F5"/>
    <w:rsid w:val="00486FCF"/>
    <w:rsid w:val="00487D2E"/>
    <w:rsid w:val="004935D0"/>
    <w:rsid w:val="00493858"/>
    <w:rsid w:val="00494DF9"/>
    <w:rsid w:val="004A0C4C"/>
    <w:rsid w:val="004A6101"/>
    <w:rsid w:val="004C661F"/>
    <w:rsid w:val="004D186C"/>
    <w:rsid w:val="004D2634"/>
    <w:rsid w:val="004E3D01"/>
    <w:rsid w:val="004F0C8E"/>
    <w:rsid w:val="004F632A"/>
    <w:rsid w:val="00500C77"/>
    <w:rsid w:val="0050396E"/>
    <w:rsid w:val="00504D1A"/>
    <w:rsid w:val="00504F8E"/>
    <w:rsid w:val="00505453"/>
    <w:rsid w:val="005072D8"/>
    <w:rsid w:val="005109EC"/>
    <w:rsid w:val="00515954"/>
    <w:rsid w:val="00516948"/>
    <w:rsid w:val="0052550F"/>
    <w:rsid w:val="00536AEB"/>
    <w:rsid w:val="0054045E"/>
    <w:rsid w:val="00541A93"/>
    <w:rsid w:val="005455F0"/>
    <w:rsid w:val="005456DE"/>
    <w:rsid w:val="005475F0"/>
    <w:rsid w:val="005541AB"/>
    <w:rsid w:val="00554E5E"/>
    <w:rsid w:val="00564D1A"/>
    <w:rsid w:val="00565505"/>
    <w:rsid w:val="00572146"/>
    <w:rsid w:val="00581EE7"/>
    <w:rsid w:val="00584D81"/>
    <w:rsid w:val="0058746F"/>
    <w:rsid w:val="0059022A"/>
    <w:rsid w:val="00591BDF"/>
    <w:rsid w:val="005975AD"/>
    <w:rsid w:val="00597DCC"/>
    <w:rsid w:val="005A290D"/>
    <w:rsid w:val="005A35A9"/>
    <w:rsid w:val="005A4B64"/>
    <w:rsid w:val="005A4C03"/>
    <w:rsid w:val="005A5422"/>
    <w:rsid w:val="005B1653"/>
    <w:rsid w:val="005B52BB"/>
    <w:rsid w:val="005B5F97"/>
    <w:rsid w:val="005C3723"/>
    <w:rsid w:val="005D5342"/>
    <w:rsid w:val="005D57FA"/>
    <w:rsid w:val="005E64BC"/>
    <w:rsid w:val="005F135B"/>
    <w:rsid w:val="005F1E1C"/>
    <w:rsid w:val="005F22E0"/>
    <w:rsid w:val="005F74E5"/>
    <w:rsid w:val="00600D99"/>
    <w:rsid w:val="00604F1F"/>
    <w:rsid w:val="00605983"/>
    <w:rsid w:val="00611F80"/>
    <w:rsid w:val="00617E6D"/>
    <w:rsid w:val="00624CD7"/>
    <w:rsid w:val="00624D61"/>
    <w:rsid w:val="00635F5A"/>
    <w:rsid w:val="00636E24"/>
    <w:rsid w:val="00643678"/>
    <w:rsid w:val="00652AD4"/>
    <w:rsid w:val="00654D11"/>
    <w:rsid w:val="006576AA"/>
    <w:rsid w:val="00666B6E"/>
    <w:rsid w:val="0067009D"/>
    <w:rsid w:val="0067354D"/>
    <w:rsid w:val="00675BD3"/>
    <w:rsid w:val="00676A0D"/>
    <w:rsid w:val="00681375"/>
    <w:rsid w:val="006857D4"/>
    <w:rsid w:val="006917CC"/>
    <w:rsid w:val="00693F8F"/>
    <w:rsid w:val="006948FE"/>
    <w:rsid w:val="0069502D"/>
    <w:rsid w:val="00696DDA"/>
    <w:rsid w:val="006C241F"/>
    <w:rsid w:val="006D0D8D"/>
    <w:rsid w:val="006D5745"/>
    <w:rsid w:val="006D6DA2"/>
    <w:rsid w:val="006E7C83"/>
    <w:rsid w:val="006F0764"/>
    <w:rsid w:val="006F2F18"/>
    <w:rsid w:val="006F7546"/>
    <w:rsid w:val="00702BBF"/>
    <w:rsid w:val="007055D6"/>
    <w:rsid w:val="007067CF"/>
    <w:rsid w:val="00710696"/>
    <w:rsid w:val="00711C51"/>
    <w:rsid w:val="007121F9"/>
    <w:rsid w:val="007161A7"/>
    <w:rsid w:val="00725F6E"/>
    <w:rsid w:val="00730283"/>
    <w:rsid w:val="007317EC"/>
    <w:rsid w:val="007341D4"/>
    <w:rsid w:val="00734C0A"/>
    <w:rsid w:val="0073533C"/>
    <w:rsid w:val="00744A7A"/>
    <w:rsid w:val="00745D83"/>
    <w:rsid w:val="007530F2"/>
    <w:rsid w:val="00756ECB"/>
    <w:rsid w:val="007603D9"/>
    <w:rsid w:val="007701AA"/>
    <w:rsid w:val="00782BB5"/>
    <w:rsid w:val="00791F88"/>
    <w:rsid w:val="00792E25"/>
    <w:rsid w:val="007A1E5C"/>
    <w:rsid w:val="007A27C9"/>
    <w:rsid w:val="007A2DBC"/>
    <w:rsid w:val="007B615B"/>
    <w:rsid w:val="007C4F0D"/>
    <w:rsid w:val="007C7A36"/>
    <w:rsid w:val="007D78CF"/>
    <w:rsid w:val="007D7C4B"/>
    <w:rsid w:val="007E0DA5"/>
    <w:rsid w:val="007E3100"/>
    <w:rsid w:val="007F51FE"/>
    <w:rsid w:val="007F7ACF"/>
    <w:rsid w:val="00806641"/>
    <w:rsid w:val="00815801"/>
    <w:rsid w:val="008211A9"/>
    <w:rsid w:val="008246EB"/>
    <w:rsid w:val="0082746E"/>
    <w:rsid w:val="00835CCC"/>
    <w:rsid w:val="0083794E"/>
    <w:rsid w:val="00843A00"/>
    <w:rsid w:val="0084759E"/>
    <w:rsid w:val="00850B42"/>
    <w:rsid w:val="0085465D"/>
    <w:rsid w:val="00854FFE"/>
    <w:rsid w:val="00862850"/>
    <w:rsid w:val="0086618A"/>
    <w:rsid w:val="0086754C"/>
    <w:rsid w:val="00867EE4"/>
    <w:rsid w:val="00871D73"/>
    <w:rsid w:val="00874FDC"/>
    <w:rsid w:val="00881AB8"/>
    <w:rsid w:val="00882103"/>
    <w:rsid w:val="008905B0"/>
    <w:rsid w:val="00890DEF"/>
    <w:rsid w:val="00890E92"/>
    <w:rsid w:val="008B48C0"/>
    <w:rsid w:val="008B687A"/>
    <w:rsid w:val="008C1AFC"/>
    <w:rsid w:val="008C6A95"/>
    <w:rsid w:val="008D2567"/>
    <w:rsid w:val="008D2BDB"/>
    <w:rsid w:val="008D7E0B"/>
    <w:rsid w:val="008E53FD"/>
    <w:rsid w:val="008E5918"/>
    <w:rsid w:val="008E75A0"/>
    <w:rsid w:val="008E7E3E"/>
    <w:rsid w:val="008F0845"/>
    <w:rsid w:val="008F0C19"/>
    <w:rsid w:val="008F72EA"/>
    <w:rsid w:val="00911384"/>
    <w:rsid w:val="00924166"/>
    <w:rsid w:val="00924253"/>
    <w:rsid w:val="00926E6B"/>
    <w:rsid w:val="009274BF"/>
    <w:rsid w:val="00933507"/>
    <w:rsid w:val="00935B51"/>
    <w:rsid w:val="00942287"/>
    <w:rsid w:val="00955256"/>
    <w:rsid w:val="009609C4"/>
    <w:rsid w:val="00974D1F"/>
    <w:rsid w:val="0097620E"/>
    <w:rsid w:val="00976F02"/>
    <w:rsid w:val="00982841"/>
    <w:rsid w:val="00984D31"/>
    <w:rsid w:val="00987CFB"/>
    <w:rsid w:val="0099202E"/>
    <w:rsid w:val="009953DA"/>
    <w:rsid w:val="00997C33"/>
    <w:rsid w:val="009A057D"/>
    <w:rsid w:val="009A06A2"/>
    <w:rsid w:val="009C11B5"/>
    <w:rsid w:val="009C3624"/>
    <w:rsid w:val="009C4058"/>
    <w:rsid w:val="009C4A11"/>
    <w:rsid w:val="009C675C"/>
    <w:rsid w:val="009C69B3"/>
    <w:rsid w:val="009D2984"/>
    <w:rsid w:val="009D2A70"/>
    <w:rsid w:val="009E290C"/>
    <w:rsid w:val="009E4392"/>
    <w:rsid w:val="009E7977"/>
    <w:rsid w:val="009F3C0A"/>
    <w:rsid w:val="009F4CDC"/>
    <w:rsid w:val="009F4E71"/>
    <w:rsid w:val="00A03EA0"/>
    <w:rsid w:val="00A05193"/>
    <w:rsid w:val="00A05426"/>
    <w:rsid w:val="00A05F73"/>
    <w:rsid w:val="00A1476D"/>
    <w:rsid w:val="00A26BD1"/>
    <w:rsid w:val="00A30301"/>
    <w:rsid w:val="00A33A6D"/>
    <w:rsid w:val="00A50D3C"/>
    <w:rsid w:val="00A51ED9"/>
    <w:rsid w:val="00A52129"/>
    <w:rsid w:val="00A64456"/>
    <w:rsid w:val="00A83810"/>
    <w:rsid w:val="00A9068D"/>
    <w:rsid w:val="00A911E2"/>
    <w:rsid w:val="00A917D2"/>
    <w:rsid w:val="00A938DC"/>
    <w:rsid w:val="00A942A6"/>
    <w:rsid w:val="00A94384"/>
    <w:rsid w:val="00AB442C"/>
    <w:rsid w:val="00AB4A75"/>
    <w:rsid w:val="00AB6CE0"/>
    <w:rsid w:val="00AC03B0"/>
    <w:rsid w:val="00AC2C1C"/>
    <w:rsid w:val="00AC4062"/>
    <w:rsid w:val="00AD34A2"/>
    <w:rsid w:val="00AD52B5"/>
    <w:rsid w:val="00AD681D"/>
    <w:rsid w:val="00AE3D80"/>
    <w:rsid w:val="00AE4E11"/>
    <w:rsid w:val="00AE6EC3"/>
    <w:rsid w:val="00AF27E5"/>
    <w:rsid w:val="00AF4F18"/>
    <w:rsid w:val="00AF574B"/>
    <w:rsid w:val="00AF7CA9"/>
    <w:rsid w:val="00B03DBE"/>
    <w:rsid w:val="00B060EA"/>
    <w:rsid w:val="00B17D34"/>
    <w:rsid w:val="00B2269B"/>
    <w:rsid w:val="00B26BAE"/>
    <w:rsid w:val="00B30D47"/>
    <w:rsid w:val="00B358A2"/>
    <w:rsid w:val="00B41EED"/>
    <w:rsid w:val="00B47002"/>
    <w:rsid w:val="00B5015E"/>
    <w:rsid w:val="00B7709E"/>
    <w:rsid w:val="00B7781B"/>
    <w:rsid w:val="00B85311"/>
    <w:rsid w:val="00B87886"/>
    <w:rsid w:val="00BA5F6B"/>
    <w:rsid w:val="00BB0C4E"/>
    <w:rsid w:val="00BB3F3C"/>
    <w:rsid w:val="00BC43A8"/>
    <w:rsid w:val="00BC4F89"/>
    <w:rsid w:val="00BC56D0"/>
    <w:rsid w:val="00BD06E0"/>
    <w:rsid w:val="00BD0AA3"/>
    <w:rsid w:val="00BD20CF"/>
    <w:rsid w:val="00BD4648"/>
    <w:rsid w:val="00BE49B9"/>
    <w:rsid w:val="00BF69E3"/>
    <w:rsid w:val="00C05AFE"/>
    <w:rsid w:val="00C13FAB"/>
    <w:rsid w:val="00C16E42"/>
    <w:rsid w:val="00C171C8"/>
    <w:rsid w:val="00C20575"/>
    <w:rsid w:val="00C20FC2"/>
    <w:rsid w:val="00C22426"/>
    <w:rsid w:val="00C413B8"/>
    <w:rsid w:val="00C436A3"/>
    <w:rsid w:val="00C439D5"/>
    <w:rsid w:val="00C45E43"/>
    <w:rsid w:val="00C6172D"/>
    <w:rsid w:val="00C643ED"/>
    <w:rsid w:val="00C6743D"/>
    <w:rsid w:val="00C84CC3"/>
    <w:rsid w:val="00C87663"/>
    <w:rsid w:val="00C9100D"/>
    <w:rsid w:val="00C91947"/>
    <w:rsid w:val="00C91AFA"/>
    <w:rsid w:val="00C92ABD"/>
    <w:rsid w:val="00CA2D81"/>
    <w:rsid w:val="00CA6AFF"/>
    <w:rsid w:val="00CB1705"/>
    <w:rsid w:val="00CB77E2"/>
    <w:rsid w:val="00CC40C4"/>
    <w:rsid w:val="00CC504C"/>
    <w:rsid w:val="00CC5DD4"/>
    <w:rsid w:val="00CD1C62"/>
    <w:rsid w:val="00CD6E16"/>
    <w:rsid w:val="00CD739D"/>
    <w:rsid w:val="00CF06C7"/>
    <w:rsid w:val="00CF3CF2"/>
    <w:rsid w:val="00CF7EAE"/>
    <w:rsid w:val="00D01BF8"/>
    <w:rsid w:val="00D026AD"/>
    <w:rsid w:val="00D031FB"/>
    <w:rsid w:val="00D0780E"/>
    <w:rsid w:val="00D1613B"/>
    <w:rsid w:val="00D17B3E"/>
    <w:rsid w:val="00D244D6"/>
    <w:rsid w:val="00D27AD8"/>
    <w:rsid w:val="00D31471"/>
    <w:rsid w:val="00D528C1"/>
    <w:rsid w:val="00D56830"/>
    <w:rsid w:val="00D6474D"/>
    <w:rsid w:val="00D66D36"/>
    <w:rsid w:val="00D72130"/>
    <w:rsid w:val="00D74082"/>
    <w:rsid w:val="00D86F3C"/>
    <w:rsid w:val="00D9383B"/>
    <w:rsid w:val="00DA39ED"/>
    <w:rsid w:val="00DA4385"/>
    <w:rsid w:val="00DA5C79"/>
    <w:rsid w:val="00DB23EF"/>
    <w:rsid w:val="00DC6CD2"/>
    <w:rsid w:val="00DD1551"/>
    <w:rsid w:val="00DE0AF8"/>
    <w:rsid w:val="00DE21CB"/>
    <w:rsid w:val="00DE7EAA"/>
    <w:rsid w:val="00DF6D4B"/>
    <w:rsid w:val="00E00091"/>
    <w:rsid w:val="00E01142"/>
    <w:rsid w:val="00E0230F"/>
    <w:rsid w:val="00E047C4"/>
    <w:rsid w:val="00E06843"/>
    <w:rsid w:val="00E078CA"/>
    <w:rsid w:val="00E22362"/>
    <w:rsid w:val="00E233E9"/>
    <w:rsid w:val="00E30F07"/>
    <w:rsid w:val="00E3388B"/>
    <w:rsid w:val="00E5108E"/>
    <w:rsid w:val="00E52703"/>
    <w:rsid w:val="00E54D45"/>
    <w:rsid w:val="00E6746A"/>
    <w:rsid w:val="00E72BCC"/>
    <w:rsid w:val="00E7564D"/>
    <w:rsid w:val="00E93763"/>
    <w:rsid w:val="00E95C84"/>
    <w:rsid w:val="00EA09CA"/>
    <w:rsid w:val="00EA233D"/>
    <w:rsid w:val="00EA29B0"/>
    <w:rsid w:val="00EA31AD"/>
    <w:rsid w:val="00EA4766"/>
    <w:rsid w:val="00EA617A"/>
    <w:rsid w:val="00EA7D40"/>
    <w:rsid w:val="00EB38FC"/>
    <w:rsid w:val="00EB40B6"/>
    <w:rsid w:val="00EB4235"/>
    <w:rsid w:val="00EC24AF"/>
    <w:rsid w:val="00EC29B0"/>
    <w:rsid w:val="00ED0B78"/>
    <w:rsid w:val="00ED2A81"/>
    <w:rsid w:val="00ED312A"/>
    <w:rsid w:val="00EE452A"/>
    <w:rsid w:val="00EE59B4"/>
    <w:rsid w:val="00EF4DBB"/>
    <w:rsid w:val="00F00E14"/>
    <w:rsid w:val="00F0101E"/>
    <w:rsid w:val="00F05F31"/>
    <w:rsid w:val="00F16544"/>
    <w:rsid w:val="00F24BB5"/>
    <w:rsid w:val="00F26DBD"/>
    <w:rsid w:val="00F304D7"/>
    <w:rsid w:val="00F31E61"/>
    <w:rsid w:val="00F33D32"/>
    <w:rsid w:val="00F37977"/>
    <w:rsid w:val="00F44707"/>
    <w:rsid w:val="00F44B6F"/>
    <w:rsid w:val="00F46D4E"/>
    <w:rsid w:val="00F52952"/>
    <w:rsid w:val="00F577CF"/>
    <w:rsid w:val="00F6034D"/>
    <w:rsid w:val="00F6068D"/>
    <w:rsid w:val="00F61CD2"/>
    <w:rsid w:val="00F62423"/>
    <w:rsid w:val="00F6465A"/>
    <w:rsid w:val="00F64EBC"/>
    <w:rsid w:val="00F6674A"/>
    <w:rsid w:val="00F75C49"/>
    <w:rsid w:val="00F85263"/>
    <w:rsid w:val="00F85BF8"/>
    <w:rsid w:val="00F861BC"/>
    <w:rsid w:val="00F866CC"/>
    <w:rsid w:val="00F9063C"/>
    <w:rsid w:val="00F942DC"/>
    <w:rsid w:val="00F949CB"/>
    <w:rsid w:val="00F97F96"/>
    <w:rsid w:val="00FA1CFB"/>
    <w:rsid w:val="00FA2ABA"/>
    <w:rsid w:val="00FA30E7"/>
    <w:rsid w:val="00FA54AA"/>
    <w:rsid w:val="00FA6965"/>
    <w:rsid w:val="00FA6CF2"/>
    <w:rsid w:val="00FA6F63"/>
    <w:rsid w:val="00FC33FA"/>
    <w:rsid w:val="00FC4C7D"/>
    <w:rsid w:val="00FD5971"/>
    <w:rsid w:val="00FE2E51"/>
    <w:rsid w:val="00FF0220"/>
    <w:rsid w:val="00FF4C7F"/>
    <w:rsid w:val="00FF6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7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35A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A35A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A35A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A35A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A35A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A35A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A35A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A35A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A35A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A35A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A35A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A35A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A35A9"/>
  </w:style>
  <w:style w:type="paragraph" w:customStyle="1" w:styleId="a8">
    <w:name w:val="Внимание: недобросовестность!"/>
    <w:basedOn w:val="a6"/>
    <w:next w:val="a"/>
    <w:uiPriority w:val="99"/>
    <w:rsid w:val="005A35A9"/>
  </w:style>
  <w:style w:type="character" w:customStyle="1" w:styleId="a9">
    <w:name w:val="Выделение для Базового Поиска"/>
    <w:basedOn w:val="a3"/>
    <w:uiPriority w:val="99"/>
    <w:rsid w:val="005A35A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A35A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A35A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A35A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A35A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5A35A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A35A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A35A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A35A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A35A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A35A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A35A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A35A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A35A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A35A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A35A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A35A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A35A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A35A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A35A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A35A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A35A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A35A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A35A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A35A9"/>
  </w:style>
  <w:style w:type="paragraph" w:customStyle="1" w:styleId="aff2">
    <w:name w:val="Моноширинный"/>
    <w:basedOn w:val="a"/>
    <w:next w:val="a"/>
    <w:uiPriority w:val="99"/>
    <w:rsid w:val="005A35A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A35A9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5A35A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5A35A9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5A35A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5A35A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5A35A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5A35A9"/>
    <w:pPr>
      <w:ind w:left="140"/>
    </w:pPr>
  </w:style>
  <w:style w:type="character" w:customStyle="1" w:styleId="affa">
    <w:name w:val="Опечатки"/>
    <w:uiPriority w:val="99"/>
    <w:rsid w:val="005A35A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5A35A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A35A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A35A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5A35A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5A35A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5A35A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5A35A9"/>
  </w:style>
  <w:style w:type="paragraph" w:customStyle="1" w:styleId="afff2">
    <w:name w:val="Примечание."/>
    <w:basedOn w:val="a6"/>
    <w:next w:val="a"/>
    <w:uiPriority w:val="99"/>
    <w:rsid w:val="005A35A9"/>
  </w:style>
  <w:style w:type="character" w:customStyle="1" w:styleId="afff3">
    <w:name w:val="Продолжение ссылки"/>
    <w:basedOn w:val="a4"/>
    <w:uiPriority w:val="99"/>
    <w:rsid w:val="005A35A9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5A35A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5A35A9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5A35A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A35A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A35A9"/>
  </w:style>
  <w:style w:type="character" w:customStyle="1" w:styleId="afff9">
    <w:name w:val="Ссылка на утративший силу документ"/>
    <w:basedOn w:val="a4"/>
    <w:uiPriority w:val="99"/>
    <w:rsid w:val="005A35A9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5A35A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5A35A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5A35A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5A35A9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5A35A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5A35A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A35A9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semiHidden/>
    <w:unhideWhenUsed/>
    <w:rsid w:val="001D6CE1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semiHidden/>
    <w:locked/>
    <w:rsid w:val="001D6CE1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1D6CE1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1D6CE1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2B37D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2B37D1"/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6059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fff4">
    <w:name w:val="Table Grid"/>
    <w:basedOn w:val="a1"/>
    <w:uiPriority w:val="59"/>
    <w:rsid w:val="001D1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List Paragraph"/>
    <w:basedOn w:val="a"/>
    <w:uiPriority w:val="34"/>
    <w:qFormat/>
    <w:rsid w:val="00486FCF"/>
    <w:pPr>
      <w:ind w:left="720"/>
      <w:contextualSpacing/>
    </w:pPr>
  </w:style>
  <w:style w:type="character" w:styleId="affff6">
    <w:name w:val="Hyperlink"/>
    <w:basedOn w:val="a0"/>
    <w:uiPriority w:val="99"/>
    <w:unhideWhenUsed/>
    <w:rsid w:val="00591BDF"/>
    <w:rPr>
      <w:color w:val="0000FF" w:themeColor="hyperlink"/>
      <w:u w:val="single"/>
    </w:rPr>
  </w:style>
  <w:style w:type="paragraph" w:customStyle="1" w:styleId="ConsPlusTitle">
    <w:name w:val="ConsPlusTitle"/>
    <w:rsid w:val="001D46E4"/>
    <w:pPr>
      <w:widowControl w:val="0"/>
      <w:autoSpaceDE w:val="0"/>
      <w:autoSpaceDN w:val="0"/>
    </w:pPr>
    <w:rPr>
      <w:b/>
      <w:sz w:val="22"/>
    </w:rPr>
  </w:style>
  <w:style w:type="paragraph" w:styleId="21">
    <w:name w:val="List 2"/>
    <w:basedOn w:val="a"/>
    <w:rsid w:val="00F24BB5"/>
    <w:pPr>
      <w:widowControl/>
      <w:autoSpaceDE/>
      <w:autoSpaceDN/>
      <w:adjustRightInd/>
      <w:ind w:left="566" w:hanging="283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F24BB5"/>
    <w:pPr>
      <w:widowControl/>
      <w:autoSpaceDE/>
      <w:autoSpaceDN/>
      <w:adjustRightInd/>
      <w:ind w:left="720" w:firstLine="0"/>
      <w:jc w:val="left"/>
    </w:pPr>
    <w:rPr>
      <w:rFonts w:ascii="Calibri" w:eastAsia="Calibri" w:hAnsi="Calibri" w:cs="Times New Roman"/>
      <w:lang w:val="en-US" w:eastAsia="en-US"/>
    </w:rPr>
  </w:style>
  <w:style w:type="paragraph" w:styleId="affff7">
    <w:name w:val="Balloon Text"/>
    <w:basedOn w:val="a"/>
    <w:link w:val="affff8"/>
    <w:uiPriority w:val="99"/>
    <w:semiHidden/>
    <w:unhideWhenUsed/>
    <w:rsid w:val="00CD1C62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0"/>
    <w:link w:val="affff7"/>
    <w:uiPriority w:val="99"/>
    <w:semiHidden/>
    <w:rsid w:val="00CD1C62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semiHidden/>
    <w:unhideWhenUsed/>
    <w:rsid w:val="005456DE"/>
    <w:pPr>
      <w:spacing w:after="120" w:line="480" w:lineRule="auto"/>
      <w:ind w:firstLine="0"/>
      <w:jc w:val="left"/>
    </w:pPr>
    <w:rPr>
      <w:rFonts w:eastAsiaTheme="minorEastAsia"/>
      <w:sz w:val="26"/>
      <w:szCs w:val="26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5456DE"/>
    <w:rPr>
      <w:rFonts w:ascii="Arial" w:eastAsiaTheme="minorEastAsia" w:hAnsi="Arial" w:cs="Arial"/>
      <w:sz w:val="26"/>
      <w:szCs w:val="26"/>
    </w:rPr>
  </w:style>
  <w:style w:type="character" w:customStyle="1" w:styleId="affff9">
    <w:name w:val="Основной текст_"/>
    <w:basedOn w:val="a0"/>
    <w:link w:val="12"/>
    <w:rsid w:val="0083794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fff9"/>
    <w:rsid w:val="0083794E"/>
    <w:pPr>
      <w:shd w:val="clear" w:color="auto" w:fill="FFFFFF"/>
      <w:autoSpaceDE/>
      <w:autoSpaceDN/>
      <w:adjustRightInd/>
      <w:spacing w:before="240" w:line="322" w:lineRule="exact"/>
      <w:ind w:firstLine="700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7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35A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A35A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A35A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A35A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A35A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A35A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A35A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A35A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A35A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A35A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A35A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A35A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A35A9"/>
  </w:style>
  <w:style w:type="paragraph" w:customStyle="1" w:styleId="a8">
    <w:name w:val="Внимание: недобросовестность!"/>
    <w:basedOn w:val="a6"/>
    <w:next w:val="a"/>
    <w:uiPriority w:val="99"/>
    <w:rsid w:val="005A35A9"/>
  </w:style>
  <w:style w:type="character" w:customStyle="1" w:styleId="a9">
    <w:name w:val="Выделение для Базового Поиска"/>
    <w:basedOn w:val="a3"/>
    <w:uiPriority w:val="99"/>
    <w:rsid w:val="005A35A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A35A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A35A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A35A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A35A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5A35A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A35A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A35A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A35A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A35A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A35A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A35A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A35A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A35A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A35A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A35A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A35A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A35A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A35A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A35A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A35A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A35A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A35A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A35A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A35A9"/>
  </w:style>
  <w:style w:type="paragraph" w:customStyle="1" w:styleId="aff2">
    <w:name w:val="Моноширинный"/>
    <w:basedOn w:val="a"/>
    <w:next w:val="a"/>
    <w:uiPriority w:val="99"/>
    <w:rsid w:val="005A35A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A35A9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5A35A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5A35A9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5A35A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5A35A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5A35A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5A35A9"/>
    <w:pPr>
      <w:ind w:left="140"/>
    </w:pPr>
  </w:style>
  <w:style w:type="character" w:customStyle="1" w:styleId="affa">
    <w:name w:val="Опечатки"/>
    <w:uiPriority w:val="99"/>
    <w:rsid w:val="005A35A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5A35A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A35A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A35A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5A35A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5A35A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5A35A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5A35A9"/>
  </w:style>
  <w:style w:type="paragraph" w:customStyle="1" w:styleId="afff2">
    <w:name w:val="Примечание."/>
    <w:basedOn w:val="a6"/>
    <w:next w:val="a"/>
    <w:uiPriority w:val="99"/>
    <w:rsid w:val="005A35A9"/>
  </w:style>
  <w:style w:type="character" w:customStyle="1" w:styleId="afff3">
    <w:name w:val="Продолжение ссылки"/>
    <w:basedOn w:val="a4"/>
    <w:uiPriority w:val="99"/>
    <w:rsid w:val="005A35A9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5A35A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5A35A9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5A35A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A35A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A35A9"/>
  </w:style>
  <w:style w:type="character" w:customStyle="1" w:styleId="afff9">
    <w:name w:val="Ссылка на утративший силу документ"/>
    <w:basedOn w:val="a4"/>
    <w:uiPriority w:val="99"/>
    <w:rsid w:val="005A35A9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5A35A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5A35A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5A35A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5A35A9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5A35A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5A35A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A35A9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semiHidden/>
    <w:unhideWhenUsed/>
    <w:rsid w:val="001D6CE1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semiHidden/>
    <w:locked/>
    <w:rsid w:val="001D6CE1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1D6CE1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1D6CE1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2B37D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2B37D1"/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6059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fff4">
    <w:name w:val="Table Grid"/>
    <w:basedOn w:val="a1"/>
    <w:uiPriority w:val="59"/>
    <w:rsid w:val="001D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5">
    <w:name w:val="List Paragraph"/>
    <w:basedOn w:val="a"/>
    <w:uiPriority w:val="34"/>
    <w:qFormat/>
    <w:rsid w:val="00486FCF"/>
    <w:pPr>
      <w:ind w:left="720"/>
      <w:contextualSpacing/>
    </w:pPr>
  </w:style>
  <w:style w:type="character" w:styleId="affff6">
    <w:name w:val="Hyperlink"/>
    <w:basedOn w:val="a0"/>
    <w:uiPriority w:val="99"/>
    <w:unhideWhenUsed/>
    <w:rsid w:val="00591BDF"/>
    <w:rPr>
      <w:color w:val="0000FF" w:themeColor="hyperlink"/>
      <w:u w:val="single"/>
    </w:rPr>
  </w:style>
  <w:style w:type="paragraph" w:customStyle="1" w:styleId="ConsPlusTitle">
    <w:name w:val="ConsPlusTitle"/>
    <w:rsid w:val="001D46E4"/>
    <w:pPr>
      <w:widowControl w:val="0"/>
      <w:autoSpaceDE w:val="0"/>
      <w:autoSpaceDN w:val="0"/>
    </w:pPr>
    <w:rPr>
      <w:b/>
      <w:sz w:val="22"/>
    </w:rPr>
  </w:style>
  <w:style w:type="paragraph" w:styleId="21">
    <w:name w:val="List 2"/>
    <w:basedOn w:val="a"/>
    <w:rsid w:val="00F24BB5"/>
    <w:pPr>
      <w:widowControl/>
      <w:autoSpaceDE/>
      <w:autoSpaceDN/>
      <w:adjustRightInd/>
      <w:ind w:left="566" w:hanging="283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F24BB5"/>
    <w:pPr>
      <w:widowControl/>
      <w:autoSpaceDE/>
      <w:autoSpaceDN/>
      <w:adjustRightInd/>
      <w:ind w:left="720" w:firstLine="0"/>
      <w:jc w:val="left"/>
    </w:pPr>
    <w:rPr>
      <w:rFonts w:ascii="Calibri" w:eastAsia="Calibri" w:hAnsi="Calibri" w:cs="Times New Roman"/>
      <w:lang w:val="en-US" w:eastAsia="en-US"/>
    </w:rPr>
  </w:style>
  <w:style w:type="paragraph" w:styleId="affff7">
    <w:name w:val="Balloon Text"/>
    <w:basedOn w:val="a"/>
    <w:link w:val="affff8"/>
    <w:uiPriority w:val="99"/>
    <w:semiHidden/>
    <w:unhideWhenUsed/>
    <w:rsid w:val="00CD1C62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0"/>
    <w:link w:val="affff7"/>
    <w:uiPriority w:val="99"/>
    <w:semiHidden/>
    <w:rsid w:val="00CD1C62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semiHidden/>
    <w:unhideWhenUsed/>
    <w:rsid w:val="005456DE"/>
    <w:pPr>
      <w:spacing w:after="120" w:line="480" w:lineRule="auto"/>
      <w:ind w:firstLine="0"/>
      <w:jc w:val="left"/>
    </w:pPr>
    <w:rPr>
      <w:rFonts w:eastAsiaTheme="minorEastAsia"/>
      <w:sz w:val="26"/>
      <w:szCs w:val="26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5456DE"/>
    <w:rPr>
      <w:rFonts w:ascii="Arial" w:eastAsiaTheme="minorEastAsia" w:hAnsi="Arial" w:cs="Arial"/>
      <w:sz w:val="26"/>
      <w:szCs w:val="26"/>
    </w:rPr>
  </w:style>
  <w:style w:type="character" w:customStyle="1" w:styleId="affff9">
    <w:name w:val="Основной текст_"/>
    <w:basedOn w:val="a0"/>
    <w:link w:val="12"/>
    <w:rsid w:val="0083794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fff9"/>
    <w:rsid w:val="0083794E"/>
    <w:pPr>
      <w:shd w:val="clear" w:color="auto" w:fill="FFFFFF"/>
      <w:autoSpaceDE/>
      <w:autoSpaceDN/>
      <w:adjustRightInd/>
      <w:spacing w:before="240" w:line="322" w:lineRule="exact"/>
      <w:ind w:firstLine="700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consultantplus://offline/ref=4DB5E6D3B3FE3865E5C2307906C548D833EB6F7C4D12BE0910BF776AFC111386E277CB38846978897A95DD5CFBJ1G7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B5E6D3B3FE3865E5C2307906C548D830E06E7E4A1DBE0910BF776AFC111386E277CB38846978897A95DD5CFBJ1G7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B5E6D3B3FE3865E5C2307906C548D831E16E7A4C17BE0910BF776AFC111386F077933683686DDC2BCF8A51F91E6B9D0A6D92C997J0G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B5E6D3B3FE3865E5C2307906C548D831E36A734911BE0910BF776AFC111386E277CB38846978897A95DD5CFBJ1G7F" TargetMode="External"/><Relationship Id="rId10" Type="http://schemas.openxmlformats.org/officeDocument/2006/relationships/hyperlink" Target="consultantplus://offline/ref=4DB5E6D3B3FE3865E5C2307906C548D831E06E7B4A11BE0910BF776AFC111386F0779334876966807D808B0DBE4B789F0A6D91C9880C4D2FJAG5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Relationship Id="rId14" Type="http://schemas.openxmlformats.org/officeDocument/2006/relationships/hyperlink" Target="consultantplus://offline/ref=4DB5E6D3B3FE3865E5C2307906C548D831E16E794C12BE0910BF776AFC111386E277CB38846978897A95DD5CFBJ1G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E0740-DBF1-4C38-905B-D58CC1C9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6</Pages>
  <Words>3483</Words>
  <Characters>1985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BIV</cp:lastModifiedBy>
  <cp:revision>9</cp:revision>
  <cp:lastPrinted>2024-01-26T05:30:00Z</cp:lastPrinted>
  <dcterms:created xsi:type="dcterms:W3CDTF">2024-01-15T06:17:00Z</dcterms:created>
  <dcterms:modified xsi:type="dcterms:W3CDTF">2024-01-31T00:26:00Z</dcterms:modified>
</cp:coreProperties>
</file>